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C2" w:rsidRDefault="00052BC2" w:rsidP="00052BC2">
      <w:pPr>
        <w:pStyle w:val="4"/>
        <w:spacing w:line="276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                                                                    проект</w:t>
      </w:r>
    </w:p>
    <w:p w:rsidR="00052BC2" w:rsidRPr="00052BC2" w:rsidRDefault="00052BC2" w:rsidP="00052BC2">
      <w:pPr>
        <w:jc w:val="center"/>
        <w:rPr>
          <w:b/>
          <w:sz w:val="28"/>
        </w:rPr>
      </w:pPr>
      <w:r w:rsidRPr="00052BC2">
        <w:rPr>
          <w:sz w:val="28"/>
        </w:rPr>
        <w:t>Администрация</w:t>
      </w:r>
    </w:p>
    <w:p w:rsidR="00052BC2" w:rsidRPr="00052BC2" w:rsidRDefault="00052BC2" w:rsidP="00052BC2">
      <w:pPr>
        <w:jc w:val="center"/>
        <w:rPr>
          <w:b/>
          <w:sz w:val="28"/>
        </w:rPr>
      </w:pPr>
      <w:r w:rsidRPr="00052BC2">
        <w:rPr>
          <w:sz w:val="28"/>
        </w:rPr>
        <w:t>муниципального образования Волосовский муниципальный район</w:t>
      </w:r>
    </w:p>
    <w:p w:rsidR="00052BC2" w:rsidRPr="00052BC2" w:rsidRDefault="00052BC2" w:rsidP="00052BC2">
      <w:pPr>
        <w:jc w:val="center"/>
        <w:rPr>
          <w:b/>
          <w:sz w:val="28"/>
        </w:rPr>
      </w:pPr>
      <w:r w:rsidRPr="00052BC2">
        <w:rPr>
          <w:sz w:val="28"/>
        </w:rPr>
        <w:t>Ленинградской  области</w:t>
      </w:r>
    </w:p>
    <w:p w:rsidR="00052BC2" w:rsidRPr="006D1A65" w:rsidRDefault="00052BC2" w:rsidP="00052BC2">
      <w:pPr>
        <w:jc w:val="center"/>
        <w:rPr>
          <w:sz w:val="20"/>
          <w:szCs w:val="20"/>
        </w:rPr>
      </w:pPr>
    </w:p>
    <w:p w:rsidR="00052BC2" w:rsidRPr="007241FB" w:rsidRDefault="00052BC2" w:rsidP="00052BC2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7241FB">
        <w:rPr>
          <w:b w:val="0"/>
          <w:spacing w:val="70"/>
          <w:sz w:val="36"/>
          <w:szCs w:val="36"/>
        </w:rPr>
        <w:t>ПОСТАНОВЛЕНИЕ</w:t>
      </w:r>
    </w:p>
    <w:p w:rsidR="00052BC2" w:rsidRPr="00C404FF" w:rsidRDefault="00052BC2" w:rsidP="00052BC2"/>
    <w:p w:rsidR="00052BC2" w:rsidRPr="00D00747" w:rsidRDefault="00052BC2" w:rsidP="00052BC2">
      <w:r>
        <w:t>О</w:t>
      </w:r>
      <w:r w:rsidRPr="00C67BFE">
        <w:t>т</w:t>
      </w:r>
      <w:r>
        <w:t xml:space="preserve">     .02.20</w:t>
      </w:r>
      <w:r w:rsidRPr="003F7C65">
        <w:t>20</w:t>
      </w:r>
      <w:r>
        <w:t xml:space="preserve">  </w:t>
      </w:r>
      <w:r w:rsidRPr="00C67BFE">
        <w:t>№</w:t>
      </w:r>
    </w:p>
    <w:p w:rsidR="00052BC2" w:rsidRPr="00497B7B" w:rsidRDefault="00052BC2" w:rsidP="00052BC2">
      <w:pPr>
        <w:jc w:val="both"/>
        <w:rPr>
          <w:sz w:val="20"/>
          <w:szCs w:val="20"/>
        </w:rPr>
      </w:pPr>
    </w:p>
    <w:p w:rsidR="00052BC2" w:rsidRDefault="00052BC2" w:rsidP="00052BC2">
      <w:pPr>
        <w:jc w:val="both"/>
      </w:pPr>
      <w:r w:rsidRPr="00E449A3">
        <w:t xml:space="preserve">О </w:t>
      </w:r>
      <w:r>
        <w:t>внесе</w:t>
      </w:r>
      <w:r w:rsidRPr="00E449A3">
        <w:t>нии</w:t>
      </w:r>
      <w:r>
        <w:t xml:space="preserve"> изменений </w:t>
      </w:r>
    </w:p>
    <w:p w:rsidR="00052BC2" w:rsidRDefault="00052BC2" w:rsidP="00052BC2">
      <w:pPr>
        <w:jc w:val="both"/>
      </w:pPr>
      <w:r>
        <w:t>в муниципальную программу</w:t>
      </w:r>
    </w:p>
    <w:p w:rsidR="00052BC2" w:rsidRDefault="00052BC2" w:rsidP="00052BC2">
      <w:pPr>
        <w:jc w:val="both"/>
      </w:pPr>
      <w:r>
        <w:t>«Современное образование</w:t>
      </w:r>
    </w:p>
    <w:p w:rsidR="00052BC2" w:rsidRDefault="00052BC2" w:rsidP="00052BC2">
      <w:pPr>
        <w:jc w:val="both"/>
      </w:pPr>
      <w:r>
        <w:t xml:space="preserve">в Волосовском муниципальном районе </w:t>
      </w:r>
    </w:p>
    <w:p w:rsidR="00052BC2" w:rsidRPr="003F55A3" w:rsidRDefault="00052BC2" w:rsidP="00052BC2">
      <w:pPr>
        <w:jc w:val="both"/>
      </w:pPr>
      <w:r>
        <w:t>Ленинградской области»</w:t>
      </w:r>
    </w:p>
    <w:p w:rsidR="00052BC2" w:rsidRPr="003F55A3" w:rsidRDefault="00052BC2" w:rsidP="00052BC2">
      <w:pPr>
        <w:jc w:val="both"/>
      </w:pPr>
    </w:p>
    <w:p w:rsidR="00052BC2" w:rsidRDefault="00052BC2" w:rsidP="00052BC2">
      <w:pPr>
        <w:jc w:val="both"/>
      </w:pPr>
    </w:p>
    <w:p w:rsidR="00052BC2" w:rsidRPr="00997622" w:rsidRDefault="00052BC2" w:rsidP="00052BC2">
      <w:pPr>
        <w:ind w:firstLine="709"/>
        <w:jc w:val="both"/>
      </w:pPr>
      <w:proofErr w:type="gramStart"/>
      <w:r w:rsidRPr="00997622">
        <w:t xml:space="preserve">В соответствии с </w:t>
      </w:r>
      <w:r>
        <w:t xml:space="preserve">решением совета депутатов Волосовского муниципального </w:t>
      </w:r>
      <w:r w:rsidRPr="00B22733">
        <w:t xml:space="preserve">района </w:t>
      </w:r>
      <w:r>
        <w:t xml:space="preserve">Ленинградской области </w:t>
      </w:r>
      <w:r w:rsidRPr="00160AF4">
        <w:t xml:space="preserve">от </w:t>
      </w:r>
      <w:r w:rsidRPr="00001DC7">
        <w:t>11 декабря</w:t>
      </w:r>
      <w:r>
        <w:t xml:space="preserve"> 2019 года № 29 «О внесении изменений в решение совета депутатов муниципального образования Волосовский муниципальный район Ленинградской области от 12 декабря 2018 года № 282 «О бюджете муниципального образования Волосовский муниципальный район Ленинградской области на 2019 год и плановый период  2020 и 2021 годов» администрация муниципального образования Волосовский</w:t>
      </w:r>
      <w:proofErr w:type="gramEnd"/>
      <w:r>
        <w:t xml:space="preserve"> муниципальный район Ленинградской области ПОСТАНОВЛЯЕТ</w:t>
      </w:r>
      <w:r w:rsidRPr="00997622">
        <w:t>:</w:t>
      </w:r>
    </w:p>
    <w:p w:rsidR="00052BC2" w:rsidRPr="00997622" w:rsidRDefault="00052BC2" w:rsidP="00052BC2">
      <w:pPr>
        <w:ind w:firstLine="709"/>
        <w:jc w:val="both"/>
      </w:pPr>
    </w:p>
    <w:p w:rsidR="00052BC2" w:rsidRDefault="00052BC2" w:rsidP="00052BC2">
      <w:pPr>
        <w:widowControl w:val="0"/>
        <w:autoSpaceDE w:val="0"/>
        <w:autoSpaceDN w:val="0"/>
        <w:adjustRightInd w:val="0"/>
        <w:ind w:firstLine="709"/>
        <w:jc w:val="both"/>
      </w:pPr>
      <w:r w:rsidRPr="00997622">
        <w:t xml:space="preserve">1. Внести в </w:t>
      </w:r>
      <w:r>
        <w:t>М</w:t>
      </w:r>
      <w:r w:rsidRPr="00997622">
        <w:t>униципальную программу «Современное образование в Волосовском муниципальном районе Л</w:t>
      </w:r>
      <w:r>
        <w:t xml:space="preserve">енинградской области», утвержденную постановлением администрации муниципального образования  Волосовский муниципальный  район № 4178 от 30.12.2013 года </w:t>
      </w:r>
      <w:r w:rsidRPr="00997622">
        <w:t>изменения</w:t>
      </w:r>
      <w:r>
        <w:t xml:space="preserve">, </w:t>
      </w:r>
      <w:r w:rsidRPr="00997622">
        <w:t xml:space="preserve">согласно </w:t>
      </w:r>
      <w:hyperlink w:anchor="Par38" w:history="1">
        <w:proofErr w:type="gramStart"/>
        <w:r w:rsidRPr="00997622">
          <w:t>приложени</w:t>
        </w:r>
      </w:hyperlink>
      <w:r>
        <w:t>ю</w:t>
      </w:r>
      <w:proofErr w:type="gramEnd"/>
      <w:r>
        <w:t xml:space="preserve"> № 1,2 </w:t>
      </w:r>
      <w:r w:rsidRPr="00997622">
        <w:t>к настоящему постановлению.</w:t>
      </w:r>
    </w:p>
    <w:p w:rsidR="00052BC2" w:rsidRPr="00997622" w:rsidRDefault="00052BC2" w:rsidP="00052BC2">
      <w:pPr>
        <w:widowControl w:val="0"/>
        <w:autoSpaceDE w:val="0"/>
        <w:autoSpaceDN w:val="0"/>
        <w:adjustRightInd w:val="0"/>
        <w:ind w:firstLine="709"/>
        <w:jc w:val="both"/>
      </w:pPr>
    </w:p>
    <w:p w:rsidR="00052BC2" w:rsidRDefault="00052BC2" w:rsidP="00052BC2">
      <w:pPr>
        <w:ind w:firstLine="709"/>
        <w:jc w:val="both"/>
      </w:pPr>
      <w:r w:rsidRPr="00997622">
        <w:t xml:space="preserve">2. 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hyperlink w:history="1">
        <w:r w:rsidRPr="00C33709">
          <w:rPr>
            <w:rStyle w:val="af6"/>
            <w:lang w:val="en-US"/>
          </w:rPr>
          <w:t>http</w:t>
        </w:r>
        <w:r w:rsidRPr="00C33709">
          <w:rPr>
            <w:rStyle w:val="af6"/>
          </w:rPr>
          <w:t>://волосовскийрайон.рф</w:t>
        </w:r>
      </w:hyperlink>
      <w:r w:rsidRPr="00997622">
        <w:t xml:space="preserve">; </w:t>
      </w:r>
    </w:p>
    <w:p w:rsidR="00052BC2" w:rsidRDefault="00052BC2" w:rsidP="00052BC2">
      <w:pPr>
        <w:widowControl w:val="0"/>
        <w:autoSpaceDE w:val="0"/>
        <w:autoSpaceDN w:val="0"/>
        <w:adjustRightInd w:val="0"/>
        <w:ind w:firstLine="709"/>
        <w:jc w:val="both"/>
      </w:pPr>
    </w:p>
    <w:p w:rsidR="00052BC2" w:rsidRPr="00997622" w:rsidRDefault="00052BC2" w:rsidP="00052BC2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997622">
        <w:t xml:space="preserve">. Настоящее постановление вступает в силу </w:t>
      </w:r>
      <w:r>
        <w:t xml:space="preserve">после </w:t>
      </w:r>
      <w:r w:rsidRPr="00997622">
        <w:t>официального опубликования.</w:t>
      </w:r>
    </w:p>
    <w:p w:rsidR="00052BC2" w:rsidRDefault="00052BC2" w:rsidP="00052BC2">
      <w:pPr>
        <w:ind w:firstLine="709"/>
        <w:jc w:val="both"/>
      </w:pPr>
    </w:p>
    <w:p w:rsidR="00052BC2" w:rsidRPr="00997622" w:rsidRDefault="00052BC2" w:rsidP="00052BC2">
      <w:pPr>
        <w:ind w:firstLine="709"/>
        <w:jc w:val="both"/>
      </w:pPr>
      <w:r>
        <w:t>4</w:t>
      </w:r>
      <w:r w:rsidRPr="00997622">
        <w:t xml:space="preserve">. </w:t>
      </w:r>
      <w:proofErr w:type="gramStart"/>
      <w:r w:rsidRPr="00997622">
        <w:t>Контроль за</w:t>
      </w:r>
      <w:proofErr w:type="gramEnd"/>
      <w:r w:rsidRPr="00997622">
        <w:t xml:space="preserve"> исполнением постановления возложить на председателя Комитета образования администрации Вол</w:t>
      </w:r>
      <w:r>
        <w:t>осовского муниципального района.</w:t>
      </w:r>
    </w:p>
    <w:p w:rsidR="00052BC2" w:rsidRPr="00997622" w:rsidRDefault="00052BC2" w:rsidP="00052BC2">
      <w:pPr>
        <w:ind w:firstLine="709"/>
        <w:jc w:val="both"/>
      </w:pPr>
    </w:p>
    <w:p w:rsidR="00052BC2" w:rsidRPr="00997622" w:rsidRDefault="00052BC2" w:rsidP="00052BC2">
      <w:pPr>
        <w:ind w:firstLine="709"/>
        <w:jc w:val="both"/>
      </w:pPr>
    </w:p>
    <w:p w:rsidR="00052BC2" w:rsidRDefault="00052BC2" w:rsidP="00052BC2">
      <w:pPr>
        <w:jc w:val="both"/>
      </w:pPr>
      <w:r w:rsidRPr="00997622">
        <w:t>Глава администрации                                                                        В. В. Рыжков</w:t>
      </w:r>
    </w:p>
    <w:p w:rsidR="00601038" w:rsidRDefault="00601038" w:rsidP="00052BC2">
      <w:pPr>
        <w:jc w:val="both"/>
      </w:pPr>
    </w:p>
    <w:p w:rsidR="00601038" w:rsidRPr="00997622" w:rsidRDefault="00601038" w:rsidP="00052BC2">
      <w:pPr>
        <w:jc w:val="both"/>
      </w:pPr>
    </w:p>
    <w:p w:rsidR="00052BC2" w:rsidRDefault="00052BC2" w:rsidP="00052BC2">
      <w:pPr>
        <w:pBdr>
          <w:bottom w:val="single" w:sz="12" w:space="1" w:color="auto"/>
        </w:pBdr>
        <w:ind w:firstLine="709"/>
        <w:jc w:val="both"/>
        <w:rPr>
          <w:sz w:val="18"/>
          <w:szCs w:val="18"/>
        </w:rPr>
      </w:pPr>
    </w:p>
    <w:p w:rsidR="00052BC2" w:rsidRPr="00497B7B" w:rsidRDefault="00052BC2" w:rsidP="00052BC2">
      <w:pPr>
        <w:jc w:val="both"/>
      </w:pPr>
      <w:r w:rsidRPr="00497B7B">
        <w:t>Разослано: в дело, структурным подразделениям администрации МО Волосовский муниципальный район</w:t>
      </w:r>
    </w:p>
    <w:p w:rsidR="00052BC2" w:rsidRDefault="00052BC2" w:rsidP="00052BC2">
      <w:pPr>
        <w:jc w:val="both"/>
        <w:rPr>
          <w:sz w:val="16"/>
          <w:szCs w:val="16"/>
        </w:rPr>
      </w:pPr>
    </w:p>
    <w:p w:rsidR="00052BC2" w:rsidRPr="006D1A65" w:rsidRDefault="00052BC2" w:rsidP="00052BC2">
      <w:pPr>
        <w:jc w:val="both"/>
        <w:rPr>
          <w:sz w:val="20"/>
          <w:szCs w:val="20"/>
        </w:rPr>
      </w:pPr>
      <w:r>
        <w:rPr>
          <w:sz w:val="20"/>
          <w:szCs w:val="20"/>
        </w:rPr>
        <w:t>Симакова Н.В.</w:t>
      </w:r>
    </w:p>
    <w:p w:rsidR="00052BC2" w:rsidRDefault="00052BC2" w:rsidP="00052BC2">
      <w:pPr>
        <w:jc w:val="both"/>
        <w:rPr>
          <w:lang w:val="en-US"/>
        </w:rPr>
      </w:pPr>
      <w:r>
        <w:rPr>
          <w:sz w:val="20"/>
          <w:szCs w:val="20"/>
        </w:rPr>
        <w:t>22-421</w:t>
      </w:r>
    </w:p>
    <w:p w:rsidR="00052BC2" w:rsidRPr="00D00747" w:rsidRDefault="00052BC2" w:rsidP="00052BC2">
      <w:pPr>
        <w:jc w:val="both"/>
      </w:pPr>
    </w:p>
    <w:p w:rsidR="00052BC2" w:rsidRDefault="00052BC2" w:rsidP="00052BC2"/>
    <w:p w:rsidR="006D09EB" w:rsidRDefault="00965CB7" w:rsidP="00052BC2">
      <w:pPr>
        <w:jc w:val="right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lastRenderedPageBreak/>
        <w:t>Приложение</w:t>
      </w:r>
      <w:r w:rsidR="00244D44" w:rsidRPr="004365FA">
        <w:rPr>
          <w:i/>
          <w:sz w:val="18"/>
          <w:szCs w:val="18"/>
        </w:rPr>
        <w:t xml:space="preserve"> №</w:t>
      </w:r>
      <w:r w:rsidR="005A171A" w:rsidRPr="004365FA">
        <w:rPr>
          <w:i/>
          <w:sz w:val="18"/>
          <w:szCs w:val="18"/>
        </w:rPr>
        <w:t>1</w:t>
      </w:r>
    </w:p>
    <w:p w:rsidR="0072544F" w:rsidRPr="004365FA" w:rsidRDefault="00965CB7" w:rsidP="00052BC2">
      <w:pPr>
        <w:jc w:val="right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t>к постановлени</w:t>
      </w:r>
      <w:r w:rsidR="0089566B">
        <w:rPr>
          <w:i/>
          <w:sz w:val="18"/>
          <w:szCs w:val="18"/>
        </w:rPr>
        <w:t>ю</w:t>
      </w:r>
      <w:r w:rsidR="00301F7D" w:rsidRPr="004365FA">
        <w:rPr>
          <w:i/>
          <w:sz w:val="18"/>
          <w:szCs w:val="18"/>
        </w:rPr>
        <w:t>А</w:t>
      </w:r>
      <w:r w:rsidR="0072544F" w:rsidRPr="004365FA">
        <w:rPr>
          <w:i/>
          <w:sz w:val="18"/>
          <w:szCs w:val="18"/>
        </w:rPr>
        <w:t>дминистрации</w:t>
      </w:r>
    </w:p>
    <w:p w:rsidR="00965CB7" w:rsidRPr="004365FA" w:rsidRDefault="00965CB7" w:rsidP="00052BC2">
      <w:pPr>
        <w:jc w:val="right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t>муниципального образования</w:t>
      </w:r>
    </w:p>
    <w:p w:rsidR="0072544F" w:rsidRPr="004365FA" w:rsidRDefault="0072544F" w:rsidP="00052BC2">
      <w:pPr>
        <w:jc w:val="right"/>
        <w:rPr>
          <w:i/>
          <w:sz w:val="18"/>
          <w:szCs w:val="18"/>
        </w:rPr>
      </w:pPr>
      <w:r w:rsidRPr="004365FA">
        <w:rPr>
          <w:i/>
          <w:sz w:val="18"/>
          <w:szCs w:val="18"/>
        </w:rPr>
        <w:t>Волосовский муниципальный район</w:t>
      </w:r>
    </w:p>
    <w:p w:rsidR="0072544F" w:rsidRPr="004365FA" w:rsidRDefault="00052BC2" w:rsidP="00052BC2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о</w:t>
      </w:r>
      <w:r w:rsidR="0072544F" w:rsidRPr="004365FA">
        <w:rPr>
          <w:i/>
          <w:sz w:val="18"/>
          <w:szCs w:val="18"/>
        </w:rPr>
        <w:t>т</w:t>
      </w:r>
      <w:r w:rsidR="00FA47AA">
        <w:rPr>
          <w:i/>
          <w:sz w:val="18"/>
          <w:szCs w:val="18"/>
        </w:rPr>
        <w:t xml:space="preserve">     </w:t>
      </w:r>
      <w:r w:rsidR="008B238A">
        <w:rPr>
          <w:i/>
          <w:sz w:val="18"/>
          <w:szCs w:val="18"/>
        </w:rPr>
        <w:t>02.</w:t>
      </w:r>
      <w:r w:rsidR="00FA47AA">
        <w:rPr>
          <w:i/>
          <w:sz w:val="18"/>
          <w:szCs w:val="18"/>
        </w:rPr>
        <w:t>2020</w:t>
      </w:r>
      <w:r w:rsidR="00DD262A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г. №</w:t>
      </w:r>
      <w:r>
        <w:rPr>
          <w:i/>
          <w:sz w:val="18"/>
          <w:szCs w:val="18"/>
        </w:rPr>
        <w:tab/>
      </w:r>
      <w:r w:rsidR="00DD262A">
        <w:rPr>
          <w:i/>
          <w:sz w:val="18"/>
          <w:szCs w:val="18"/>
        </w:rPr>
        <w:t xml:space="preserve"> </w:t>
      </w:r>
      <w:bookmarkStart w:id="0" w:name="_GoBack"/>
      <w:bookmarkEnd w:id="0"/>
    </w:p>
    <w:p w:rsidR="0072544F" w:rsidRPr="004365FA" w:rsidRDefault="003F1216" w:rsidP="006A548C">
      <w:pPr>
        <w:jc w:val="center"/>
        <w:rPr>
          <w:b/>
          <w:sz w:val="20"/>
          <w:szCs w:val="20"/>
        </w:rPr>
      </w:pPr>
      <w:r w:rsidRPr="004365FA">
        <w:rPr>
          <w:b/>
          <w:sz w:val="20"/>
          <w:szCs w:val="20"/>
        </w:rPr>
        <w:t xml:space="preserve">Изменения, которые вносятся </w:t>
      </w:r>
      <w:proofErr w:type="gramStart"/>
      <w:r w:rsidRPr="004365FA">
        <w:rPr>
          <w:b/>
          <w:sz w:val="20"/>
          <w:szCs w:val="20"/>
        </w:rPr>
        <w:t>в</w:t>
      </w:r>
      <w:proofErr w:type="gramEnd"/>
    </w:p>
    <w:p w:rsidR="00493CCB" w:rsidRPr="004365FA" w:rsidRDefault="007A1767" w:rsidP="006A548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</w:t>
      </w:r>
      <w:r w:rsidR="00D174A1" w:rsidRPr="004365FA">
        <w:rPr>
          <w:b/>
          <w:sz w:val="20"/>
          <w:szCs w:val="20"/>
        </w:rPr>
        <w:t xml:space="preserve">униципальную </w:t>
      </w:r>
      <w:r w:rsidR="003F1216" w:rsidRPr="004365FA">
        <w:rPr>
          <w:b/>
          <w:sz w:val="20"/>
          <w:szCs w:val="20"/>
        </w:rPr>
        <w:t>программу</w:t>
      </w:r>
    </w:p>
    <w:p w:rsidR="00493CCB" w:rsidRPr="004365FA" w:rsidRDefault="00493CCB" w:rsidP="006A548C">
      <w:pPr>
        <w:jc w:val="center"/>
        <w:rPr>
          <w:b/>
          <w:sz w:val="20"/>
          <w:szCs w:val="20"/>
        </w:rPr>
      </w:pPr>
      <w:r w:rsidRPr="004365FA">
        <w:rPr>
          <w:b/>
          <w:sz w:val="20"/>
          <w:szCs w:val="20"/>
        </w:rPr>
        <w:t>«</w:t>
      </w:r>
      <w:r w:rsidR="00D174A1" w:rsidRPr="004365FA">
        <w:rPr>
          <w:b/>
          <w:sz w:val="20"/>
          <w:szCs w:val="20"/>
        </w:rPr>
        <w:t xml:space="preserve">Современное  образование в Волосовском муниципальном районе </w:t>
      </w:r>
      <w:r w:rsidR="00931248" w:rsidRPr="004365FA">
        <w:rPr>
          <w:b/>
          <w:sz w:val="20"/>
          <w:szCs w:val="20"/>
        </w:rPr>
        <w:t>Л</w:t>
      </w:r>
      <w:r w:rsidR="00D174A1" w:rsidRPr="004365FA">
        <w:rPr>
          <w:b/>
          <w:sz w:val="20"/>
          <w:szCs w:val="20"/>
        </w:rPr>
        <w:t>енинградской области»</w:t>
      </w:r>
      <w:r w:rsidR="00931248" w:rsidRPr="004365FA">
        <w:rPr>
          <w:b/>
          <w:sz w:val="20"/>
          <w:szCs w:val="20"/>
        </w:rPr>
        <w:t>,</w:t>
      </w:r>
    </w:p>
    <w:p w:rsidR="00493CCB" w:rsidRPr="004365FA" w:rsidRDefault="00690544" w:rsidP="006A548C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утвержденную</w:t>
      </w:r>
      <w:proofErr w:type="gramEnd"/>
      <w:r w:rsidR="003F1216" w:rsidRPr="004365FA">
        <w:rPr>
          <w:b/>
          <w:sz w:val="20"/>
          <w:szCs w:val="20"/>
        </w:rPr>
        <w:t xml:space="preserve"> постановлением администрации МО Волосовский муниципальный </w:t>
      </w:r>
      <w:r w:rsidR="00931248" w:rsidRPr="004365FA">
        <w:rPr>
          <w:b/>
          <w:sz w:val="20"/>
          <w:szCs w:val="20"/>
        </w:rPr>
        <w:t>район Ленинградс</w:t>
      </w:r>
      <w:r w:rsidR="00456326">
        <w:rPr>
          <w:b/>
          <w:sz w:val="20"/>
          <w:szCs w:val="20"/>
        </w:rPr>
        <w:t xml:space="preserve">кой области от </w:t>
      </w:r>
      <w:r w:rsidR="0077687E">
        <w:rPr>
          <w:b/>
          <w:sz w:val="20"/>
          <w:szCs w:val="20"/>
        </w:rPr>
        <w:t>30</w:t>
      </w:r>
      <w:r w:rsidR="00456326">
        <w:rPr>
          <w:b/>
          <w:sz w:val="20"/>
          <w:szCs w:val="20"/>
        </w:rPr>
        <w:t>.1</w:t>
      </w:r>
      <w:r w:rsidR="0077687E">
        <w:rPr>
          <w:b/>
          <w:sz w:val="20"/>
          <w:szCs w:val="20"/>
        </w:rPr>
        <w:t>2</w:t>
      </w:r>
      <w:r w:rsidR="00456326">
        <w:rPr>
          <w:b/>
          <w:sz w:val="20"/>
          <w:szCs w:val="20"/>
        </w:rPr>
        <w:t>.2013г.№</w:t>
      </w:r>
      <w:r w:rsidR="00FA47AA">
        <w:rPr>
          <w:b/>
          <w:sz w:val="20"/>
          <w:szCs w:val="20"/>
        </w:rPr>
        <w:t xml:space="preserve">  </w:t>
      </w:r>
      <w:r w:rsidR="0077687E">
        <w:rPr>
          <w:b/>
          <w:sz w:val="20"/>
          <w:szCs w:val="20"/>
        </w:rPr>
        <w:t>4178</w:t>
      </w:r>
    </w:p>
    <w:p w:rsidR="00D174A1" w:rsidRPr="0009021C" w:rsidRDefault="00D174A1" w:rsidP="00D174A1">
      <w:pPr>
        <w:jc w:val="center"/>
        <w:rPr>
          <w:sz w:val="16"/>
          <w:szCs w:val="16"/>
        </w:rPr>
      </w:pPr>
    </w:p>
    <w:p w:rsidR="00493CCB" w:rsidRDefault="00EB5936" w:rsidP="00795AD3">
      <w:pPr>
        <w:ind w:firstLine="567"/>
        <w:jc w:val="center"/>
        <w:rPr>
          <w:sz w:val="18"/>
          <w:szCs w:val="18"/>
        </w:rPr>
      </w:pPr>
      <w:r w:rsidRPr="00EF6873">
        <w:rPr>
          <w:sz w:val="18"/>
          <w:szCs w:val="18"/>
        </w:rPr>
        <w:t>1.Позицию</w:t>
      </w:r>
      <w:r w:rsidR="00D174A1" w:rsidRPr="00EF6873">
        <w:rPr>
          <w:sz w:val="18"/>
          <w:szCs w:val="18"/>
        </w:rPr>
        <w:t xml:space="preserve"> «Объем</w:t>
      </w:r>
      <w:r w:rsidR="00A04B1E" w:rsidRPr="00EF6873">
        <w:rPr>
          <w:sz w:val="18"/>
          <w:szCs w:val="18"/>
        </w:rPr>
        <w:t xml:space="preserve">ы </w:t>
      </w:r>
      <w:r w:rsidR="00D174A1" w:rsidRPr="00EF6873">
        <w:rPr>
          <w:sz w:val="18"/>
          <w:szCs w:val="18"/>
        </w:rPr>
        <w:t xml:space="preserve"> бюджетных ассигнований муниципальной программы» Паспорта муниципальной программы «Современное образование в Волосовском муниципальном районе Ленинградской области» изложить в следующей редакции:</w:t>
      </w:r>
    </w:p>
    <w:p w:rsidR="007A1767" w:rsidRPr="00EF6873" w:rsidRDefault="007A1767" w:rsidP="00795AD3">
      <w:pPr>
        <w:ind w:firstLine="567"/>
        <w:jc w:val="center"/>
        <w:rPr>
          <w:sz w:val="18"/>
          <w:szCs w:val="1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6237"/>
      </w:tblGrid>
      <w:tr w:rsidR="00493CCB" w:rsidRPr="00EF6873" w:rsidTr="00EF6873">
        <w:tc>
          <w:tcPr>
            <w:tcW w:w="4253" w:type="dxa"/>
          </w:tcPr>
          <w:p w:rsidR="00493CCB" w:rsidRPr="00EF6873" w:rsidRDefault="00493CCB" w:rsidP="00EF6873">
            <w:pPr>
              <w:rPr>
                <w:sz w:val="18"/>
                <w:szCs w:val="18"/>
              </w:rPr>
            </w:pPr>
            <w:r w:rsidRPr="00EF6873">
              <w:rPr>
                <w:sz w:val="18"/>
                <w:szCs w:val="18"/>
              </w:rPr>
              <w:t>Объемы бюджетных ассигнований муниципальной программы</w:t>
            </w:r>
          </w:p>
        </w:tc>
        <w:tc>
          <w:tcPr>
            <w:tcW w:w="6237" w:type="dxa"/>
          </w:tcPr>
          <w:p w:rsidR="00B24E23" w:rsidRPr="00A461A2" w:rsidRDefault="00FA47AA" w:rsidP="00B24E23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2019</w:t>
            </w:r>
            <w:r w:rsidR="00B24E23" w:rsidRPr="00A461A2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год</w:t>
            </w:r>
            <w:r w:rsidR="00B24E23" w:rsidRPr="00A461A2">
              <w:rPr>
                <w:rFonts w:ascii="Times New Roman" w:hAnsi="Times New Roman"/>
                <w:sz w:val="18"/>
                <w:szCs w:val="18"/>
              </w:rPr>
              <w:t xml:space="preserve"> – 1</w:t>
            </w:r>
            <w:r>
              <w:rPr>
                <w:rFonts w:ascii="Times New Roman" w:hAnsi="Times New Roman"/>
                <w:sz w:val="18"/>
                <w:szCs w:val="18"/>
              </w:rPr>
              <w:t> 170 846 682,70</w:t>
            </w:r>
            <w:r w:rsidR="00B24E23" w:rsidRPr="00A461A2">
              <w:rPr>
                <w:rFonts w:ascii="Times New Roman" w:hAnsi="Times New Roman"/>
                <w:sz w:val="18"/>
                <w:szCs w:val="18"/>
              </w:rPr>
              <w:t xml:space="preserve"> руб. </w:t>
            </w:r>
          </w:p>
          <w:p w:rsidR="00B24E23" w:rsidRPr="00A461A2" w:rsidRDefault="00B24E23" w:rsidP="00B24E23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1A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B24E23" w:rsidRPr="00A461A2" w:rsidRDefault="00B24E23" w:rsidP="00B24E23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1A2">
              <w:rPr>
                <w:rFonts w:ascii="Times New Roman" w:hAnsi="Times New Roman"/>
                <w:sz w:val="18"/>
                <w:szCs w:val="18"/>
              </w:rPr>
              <w:t>из с</w:t>
            </w:r>
            <w:r w:rsidR="00FA47AA">
              <w:rPr>
                <w:rFonts w:ascii="Times New Roman" w:hAnsi="Times New Roman"/>
                <w:sz w:val="18"/>
                <w:szCs w:val="18"/>
              </w:rPr>
              <w:t>редств областного бюджета – 774 987 530</w:t>
            </w:r>
            <w:r w:rsidRPr="00A461A2">
              <w:rPr>
                <w:rFonts w:ascii="Times New Roman" w:hAnsi="Times New Roman"/>
                <w:sz w:val="18"/>
                <w:szCs w:val="18"/>
              </w:rPr>
              <w:t>,00 руб.,</w:t>
            </w:r>
          </w:p>
          <w:p w:rsidR="00B24E23" w:rsidRPr="00A461A2" w:rsidRDefault="00B24E23" w:rsidP="00B24E23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1A2">
              <w:rPr>
                <w:rFonts w:ascii="Times New Roman" w:hAnsi="Times New Roman"/>
                <w:sz w:val="18"/>
                <w:szCs w:val="18"/>
              </w:rPr>
              <w:t>из ср</w:t>
            </w:r>
            <w:r w:rsidR="00A461A2">
              <w:rPr>
                <w:rFonts w:ascii="Times New Roman" w:hAnsi="Times New Roman"/>
                <w:sz w:val="18"/>
                <w:szCs w:val="18"/>
              </w:rPr>
              <w:t xml:space="preserve">едств </w:t>
            </w:r>
            <w:r w:rsidR="00FA47AA">
              <w:rPr>
                <w:rFonts w:ascii="Times New Roman" w:hAnsi="Times New Roman"/>
                <w:sz w:val="18"/>
                <w:szCs w:val="18"/>
              </w:rPr>
              <w:t>муниципального бюджета – 389 021 791,28</w:t>
            </w:r>
            <w:r w:rsidRPr="00A461A2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</w:p>
          <w:p w:rsidR="00B24E23" w:rsidRPr="00A461A2" w:rsidRDefault="00B24E23" w:rsidP="00B24E23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461A2">
              <w:rPr>
                <w:rFonts w:ascii="Times New Roman" w:hAnsi="Times New Roman"/>
                <w:sz w:val="18"/>
                <w:szCs w:val="18"/>
              </w:rPr>
              <w:t>из средств</w:t>
            </w:r>
            <w:r w:rsidR="00A461A2">
              <w:rPr>
                <w:rFonts w:ascii="Times New Roman" w:hAnsi="Times New Roman"/>
                <w:sz w:val="18"/>
                <w:szCs w:val="18"/>
              </w:rPr>
              <w:t xml:space="preserve"> федерального бюджета – </w:t>
            </w:r>
            <w:r w:rsidR="00FA47AA">
              <w:rPr>
                <w:rFonts w:ascii="Times New Roman" w:hAnsi="Times New Roman"/>
                <w:sz w:val="18"/>
                <w:szCs w:val="18"/>
              </w:rPr>
              <w:t>6 837 361,42</w:t>
            </w:r>
            <w:r w:rsidRPr="00A461A2">
              <w:rPr>
                <w:rFonts w:ascii="Times New Roman" w:hAnsi="Times New Roman"/>
                <w:sz w:val="18"/>
                <w:szCs w:val="18"/>
              </w:rPr>
              <w:t xml:space="preserve"> руб. </w:t>
            </w:r>
          </w:p>
          <w:p w:rsidR="00B24E23" w:rsidRPr="00A461A2" w:rsidRDefault="00B24E23" w:rsidP="007F1997">
            <w:pPr>
              <w:pStyle w:val="1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D5846" w:rsidRPr="0009021C" w:rsidRDefault="007D5846" w:rsidP="0065371D">
      <w:pPr>
        <w:jc w:val="right"/>
        <w:rPr>
          <w:sz w:val="16"/>
          <w:szCs w:val="16"/>
        </w:rPr>
      </w:pPr>
    </w:p>
    <w:p w:rsidR="003859EA" w:rsidRPr="00EF6873" w:rsidRDefault="00EE04D9" w:rsidP="00795AD3">
      <w:pPr>
        <w:ind w:firstLine="567"/>
        <w:jc w:val="center"/>
        <w:rPr>
          <w:sz w:val="18"/>
          <w:szCs w:val="18"/>
        </w:rPr>
      </w:pPr>
      <w:r w:rsidRPr="00EF6873">
        <w:rPr>
          <w:sz w:val="18"/>
          <w:szCs w:val="18"/>
        </w:rPr>
        <w:t>Таб</w:t>
      </w:r>
      <w:r w:rsidR="003859EA" w:rsidRPr="00EF6873">
        <w:rPr>
          <w:sz w:val="18"/>
          <w:szCs w:val="18"/>
        </w:rPr>
        <w:t>лицу</w:t>
      </w:r>
      <w:r w:rsidR="004273CB" w:rsidRPr="00EF6873">
        <w:rPr>
          <w:sz w:val="18"/>
          <w:szCs w:val="18"/>
        </w:rPr>
        <w:t xml:space="preserve"> 3</w:t>
      </w:r>
      <w:r w:rsidR="003859EA" w:rsidRPr="00EF6873">
        <w:rPr>
          <w:sz w:val="18"/>
          <w:szCs w:val="18"/>
        </w:rPr>
        <w:t>«Планреализации муниципальной программы</w:t>
      </w:r>
      <w:r w:rsidR="00EF6873">
        <w:rPr>
          <w:sz w:val="18"/>
          <w:szCs w:val="18"/>
        </w:rPr>
        <w:t>»</w:t>
      </w:r>
      <w:r w:rsidR="003859EA" w:rsidRPr="00EF6873">
        <w:rPr>
          <w:sz w:val="18"/>
          <w:szCs w:val="18"/>
        </w:rPr>
        <w:t xml:space="preserve">  изложить в следующей редакции:</w:t>
      </w:r>
    </w:p>
    <w:p w:rsidR="004273CB" w:rsidRPr="00EF6873" w:rsidRDefault="00973752" w:rsidP="00690544">
      <w:pPr>
        <w:jc w:val="right"/>
        <w:rPr>
          <w:sz w:val="18"/>
          <w:szCs w:val="18"/>
        </w:rPr>
      </w:pPr>
      <w:r w:rsidRPr="00EF6873">
        <w:rPr>
          <w:sz w:val="18"/>
          <w:szCs w:val="18"/>
        </w:rPr>
        <w:t xml:space="preserve"> Таблица 3</w:t>
      </w:r>
    </w:p>
    <w:p w:rsidR="004273CB" w:rsidRPr="00EF6873" w:rsidRDefault="004273CB" w:rsidP="003859EA">
      <w:pPr>
        <w:jc w:val="center"/>
        <w:rPr>
          <w:b/>
          <w:sz w:val="18"/>
          <w:szCs w:val="18"/>
        </w:rPr>
      </w:pPr>
      <w:r w:rsidRPr="00EF6873">
        <w:rPr>
          <w:b/>
          <w:sz w:val="18"/>
          <w:szCs w:val="18"/>
        </w:rPr>
        <w:t>План</w:t>
      </w:r>
    </w:p>
    <w:p w:rsidR="004273CB" w:rsidRPr="00EF6873" w:rsidRDefault="004273CB" w:rsidP="003859EA">
      <w:pPr>
        <w:jc w:val="center"/>
        <w:rPr>
          <w:b/>
          <w:sz w:val="18"/>
          <w:szCs w:val="18"/>
        </w:rPr>
      </w:pPr>
      <w:r w:rsidRPr="00EF6873">
        <w:rPr>
          <w:b/>
          <w:sz w:val="18"/>
          <w:szCs w:val="18"/>
        </w:rPr>
        <w:t>реализации муниципальной программы</w:t>
      </w:r>
      <w:r w:rsidR="003859EA" w:rsidRPr="00EF6873">
        <w:rPr>
          <w:b/>
          <w:sz w:val="18"/>
          <w:szCs w:val="18"/>
        </w:rPr>
        <w:t xml:space="preserve"> «Современное образование в Волосовском муниципальном районе Ленинградской области»</w:t>
      </w:r>
    </w:p>
    <w:p w:rsidR="00D318E6" w:rsidRPr="0009021C" w:rsidRDefault="00D318E6" w:rsidP="00D318E6">
      <w:pPr>
        <w:jc w:val="center"/>
        <w:rPr>
          <w:sz w:val="16"/>
          <w:szCs w:val="1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1"/>
        <w:gridCol w:w="1205"/>
        <w:gridCol w:w="72"/>
        <w:gridCol w:w="779"/>
        <w:gridCol w:w="708"/>
        <w:gridCol w:w="1134"/>
        <w:gridCol w:w="993"/>
        <w:gridCol w:w="1134"/>
        <w:gridCol w:w="992"/>
        <w:gridCol w:w="142"/>
        <w:gridCol w:w="850"/>
        <w:gridCol w:w="142"/>
      </w:tblGrid>
      <w:tr w:rsidR="00D318E6" w:rsidRPr="0009021C" w:rsidTr="00C10E1A"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твет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9021C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ценка ра</w:t>
            </w:r>
            <w:r w:rsidR="00DE5CAB" w:rsidRPr="0009021C">
              <w:rPr>
                <w:b/>
                <w:sz w:val="16"/>
                <w:szCs w:val="16"/>
                <w:lang w:eastAsia="en-US"/>
              </w:rPr>
              <w:t>сходов (</w:t>
            </w:r>
            <w:r w:rsidRPr="0009021C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FA47AA" w:rsidRPr="0009021C" w:rsidTr="00C10E1A">
        <w:tc>
          <w:tcPr>
            <w:tcW w:w="2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09021C" w:rsidRDefault="00FA47AA" w:rsidP="00E54FC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09021C" w:rsidRDefault="00FA47AA" w:rsidP="00E54FC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09021C" w:rsidRDefault="00FA47AA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Н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09021C" w:rsidRDefault="00FA47AA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09021C" w:rsidRDefault="00FA47AA" w:rsidP="00E54FC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09021C" w:rsidRDefault="00FA47AA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09021C" w:rsidRDefault="00FA47AA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Феде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09021C" w:rsidRDefault="00FA47AA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Обл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09021C" w:rsidRDefault="00FA47AA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Мест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</w:tr>
      <w:tr w:rsidR="00FA47AA" w:rsidRPr="0009021C" w:rsidTr="00C10E1A">
        <w:trPr>
          <w:trHeight w:val="295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09021C" w:rsidRDefault="00FA47A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09021C" w:rsidRDefault="00FA47A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09021C" w:rsidRDefault="00FA47A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09021C" w:rsidRDefault="00FA47A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09021C" w:rsidRDefault="00FA47A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09021C" w:rsidRDefault="00FA47A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09021C" w:rsidRDefault="00FA47A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09021C" w:rsidRDefault="00FA47A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09021C" w:rsidRDefault="00FA47A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9021C">
              <w:rPr>
                <w:sz w:val="16"/>
                <w:szCs w:val="16"/>
                <w:lang w:eastAsia="en-US"/>
              </w:rPr>
              <w:t>9</w:t>
            </w:r>
          </w:p>
        </w:tc>
      </w:tr>
      <w:tr w:rsidR="00FA47AA" w:rsidRPr="0009021C" w:rsidTr="00C10E1A">
        <w:trPr>
          <w:trHeight w:val="2208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EF6873" w:rsidRDefault="00FA47AA" w:rsidP="00E54FCA">
            <w:pPr>
              <w:rPr>
                <w:b/>
                <w:sz w:val="18"/>
                <w:szCs w:val="18"/>
                <w:lang w:eastAsia="en-US"/>
              </w:rPr>
            </w:pPr>
            <w:r w:rsidRPr="00EF6873">
              <w:rPr>
                <w:b/>
                <w:sz w:val="18"/>
                <w:szCs w:val="18"/>
                <w:lang w:eastAsia="en-US"/>
              </w:rPr>
              <w:t>Подпрограмма 1 «Развитие дошкольного образования в Волосовском муниципальном районе»</w:t>
            </w:r>
            <w:r w:rsidR="00052BC2" w:rsidRPr="00052BC2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EF6873">
              <w:rPr>
                <w:b/>
                <w:sz w:val="18"/>
                <w:szCs w:val="18"/>
                <w:lang w:eastAsia="en-US"/>
              </w:rPr>
              <w:t>муниципальной программы «Современное образование в Волосовском муниципальном районе Ленинградской област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Default="00FA47AA" w:rsidP="00D53510">
            <w:pPr>
              <w:jc w:val="center"/>
              <w:rPr>
                <w:sz w:val="16"/>
                <w:szCs w:val="16"/>
                <w:lang w:eastAsia="en-US"/>
              </w:rPr>
            </w:pPr>
            <w:r w:rsidRPr="00542D13">
              <w:rPr>
                <w:sz w:val="16"/>
                <w:szCs w:val="16"/>
                <w:lang w:eastAsia="en-US"/>
              </w:rPr>
              <w:t>Комитет образова</w:t>
            </w:r>
            <w:r w:rsidRPr="00542D13">
              <w:rPr>
                <w:sz w:val="16"/>
                <w:szCs w:val="16"/>
                <w:lang w:eastAsia="en-US"/>
              </w:rPr>
              <w:softHyphen/>
              <w:t>ния адми</w:t>
            </w:r>
            <w:r w:rsidRPr="00542D13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  <w:p w:rsidR="00FA47AA" w:rsidRDefault="00FA47AA" w:rsidP="00F7449C">
            <w:pPr>
              <w:rPr>
                <w:sz w:val="16"/>
                <w:szCs w:val="16"/>
                <w:lang w:eastAsia="en-US"/>
              </w:rPr>
            </w:pPr>
          </w:p>
          <w:p w:rsidR="00FA47AA" w:rsidRPr="00542D13" w:rsidRDefault="00FA47AA" w:rsidP="00052BC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</w:t>
            </w:r>
            <w:r w:rsidRPr="00542D13">
              <w:rPr>
                <w:sz w:val="16"/>
                <w:szCs w:val="16"/>
                <w:lang w:eastAsia="en-US"/>
              </w:rPr>
              <w:t>дми</w:t>
            </w:r>
            <w:r w:rsidRPr="00542D13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542D13" w:rsidRDefault="00FA47AA" w:rsidP="00C53A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542D13" w:rsidRDefault="00FA47AA" w:rsidP="00C53A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4511982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C53A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C53A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3415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542D13" w:rsidRDefault="00FA47AA" w:rsidP="00C53A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704126,75</w:t>
            </w:r>
          </w:p>
        </w:tc>
      </w:tr>
      <w:tr w:rsidR="00FA2A83" w:rsidRPr="00AB287F" w:rsidTr="00C10E1A">
        <w:tc>
          <w:tcPr>
            <w:tcW w:w="106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83" w:rsidRPr="00AB287F" w:rsidRDefault="00FA2A83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A2A83" w:rsidRPr="00AB287F" w:rsidRDefault="00FA2A83" w:rsidP="005529B0">
            <w:pPr>
              <w:pStyle w:val="ae"/>
              <w:numPr>
                <w:ilvl w:val="1"/>
                <w:numId w:val="2"/>
              </w:num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Основное мероприятие «Обеспечение деятельности муниципальных учреждений»</w:t>
            </w:r>
          </w:p>
        </w:tc>
      </w:tr>
      <w:tr w:rsidR="00FA47AA" w:rsidRPr="00AB287F" w:rsidTr="00C10E1A">
        <w:trPr>
          <w:trHeight w:val="1656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052BC2">
            <w:pPr>
              <w:pStyle w:val="ae"/>
              <w:numPr>
                <w:ilvl w:val="2"/>
                <w:numId w:val="2"/>
              </w:numPr>
              <w:ind w:left="34" w:firstLine="0"/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Расходы на осуществление </w:t>
            </w:r>
          </w:p>
          <w:p w:rsidR="00FA47AA" w:rsidRPr="00AB287F" w:rsidRDefault="00FA47AA" w:rsidP="00EF6873">
            <w:pPr>
              <w:pStyle w:val="ae"/>
              <w:ind w:left="0"/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образовательных программ в муниципальных образовательных учреждениях, реализующих программу дошкольного воспитания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  <w:r w:rsidR="009A0B1A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1552A3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</w:t>
            </w:r>
            <w:r w:rsidR="00FA47AA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9A0B1A" w:rsidP="00C53A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2769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C53A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9A0B1A" w:rsidP="00C53AC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27693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C53A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47AA" w:rsidRPr="00AB287F" w:rsidTr="00C10E1A">
        <w:trPr>
          <w:trHeight w:val="1240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052BC2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1.1.2. Расходы на обеспечение деятельности муниципальных учреждений дошкольного образования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  <w:r w:rsidR="009A0B1A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9A0B1A" w:rsidP="009A0B1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795702,</w:t>
            </w:r>
            <w:r w:rsidR="00AE6CB8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C53A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C53A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9A0B1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</w:t>
            </w:r>
            <w:r w:rsidR="009A0B1A">
              <w:rPr>
                <w:sz w:val="16"/>
                <w:szCs w:val="16"/>
                <w:lang w:eastAsia="en-US"/>
              </w:rPr>
              <w:t>795702,</w:t>
            </w:r>
            <w:r w:rsidR="00AE6CB8">
              <w:rPr>
                <w:sz w:val="16"/>
                <w:szCs w:val="16"/>
                <w:lang w:eastAsia="en-US"/>
              </w:rPr>
              <w:t xml:space="preserve"> </w:t>
            </w:r>
            <w:r w:rsidR="009A0B1A">
              <w:rPr>
                <w:sz w:val="16"/>
                <w:szCs w:val="16"/>
                <w:lang w:eastAsia="en-US"/>
              </w:rPr>
              <w:t>75</w:t>
            </w:r>
          </w:p>
        </w:tc>
      </w:tr>
      <w:tr w:rsidR="00FA47AA" w:rsidRPr="00AB287F" w:rsidTr="00C10E1A">
        <w:trPr>
          <w:trHeight w:val="1276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AB287F" w:rsidRDefault="00FA47AA" w:rsidP="00E54FCA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 xml:space="preserve">1.1.3. Расходы на обеспечение присмотра и ухода в муниципальных учреждениях дошкольного образования </w:t>
            </w:r>
          </w:p>
          <w:p w:rsidR="00FA47AA" w:rsidRPr="00AB287F" w:rsidRDefault="00FA47AA" w:rsidP="00E54FCA">
            <w:pPr>
              <w:pStyle w:val="af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  <w:r w:rsidR="009A0B1A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AB287F" w:rsidRDefault="00FA47AA" w:rsidP="009A0B1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="009A0B1A">
              <w:rPr>
                <w:sz w:val="16"/>
                <w:szCs w:val="16"/>
                <w:lang w:eastAsia="en-US"/>
              </w:rPr>
              <w:t>0456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C53A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C53A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AB287F" w:rsidRDefault="00FA47AA" w:rsidP="009A0B1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="009A0B1A">
              <w:rPr>
                <w:sz w:val="16"/>
                <w:szCs w:val="16"/>
                <w:lang w:eastAsia="en-US"/>
              </w:rPr>
              <w:t>0456120</w:t>
            </w:r>
          </w:p>
        </w:tc>
      </w:tr>
      <w:tr w:rsidR="00FA47AA" w:rsidRPr="00AB287F" w:rsidTr="00C10E1A">
        <w:trPr>
          <w:trHeight w:val="1134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131E06">
            <w:pPr>
              <w:rPr>
                <w:b/>
                <w:i/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lastRenderedPageBreak/>
              <w:t xml:space="preserve">1.1.4. Предоставление бюджетным учреждениям дошкольного образования субсидий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  <w:r w:rsidR="009A0B1A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9A0B1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="009A0B1A">
              <w:rPr>
                <w:sz w:val="16"/>
                <w:szCs w:val="16"/>
                <w:lang w:eastAsia="en-US"/>
              </w:rPr>
              <w:t>9744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9A0B1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  <w:r w:rsidR="009A0B1A">
              <w:rPr>
                <w:sz w:val="16"/>
                <w:szCs w:val="16"/>
                <w:lang w:eastAsia="en-US"/>
              </w:rPr>
              <w:t>96139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9A0B1A" w:rsidP="000E4D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130610</w:t>
            </w:r>
          </w:p>
        </w:tc>
      </w:tr>
      <w:tr w:rsidR="00FA47AA" w:rsidRPr="00AB287F" w:rsidTr="00C10E1A">
        <w:trPr>
          <w:trHeight w:val="1278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AB287F" w:rsidRDefault="00FA47AA" w:rsidP="00131E06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1.1.5. Мероприятия по укреплению материально-технической базы муниципальных учреждений дошкольного образования </w:t>
            </w:r>
            <w:proofErr w:type="gramStart"/>
            <w:r w:rsidRPr="00AB287F">
              <w:rPr>
                <w:sz w:val="18"/>
                <w:szCs w:val="18"/>
                <w:lang w:eastAsia="en-US"/>
              </w:rPr>
              <w:t>в</w:t>
            </w:r>
            <w:proofErr w:type="gram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AB287F" w:rsidRDefault="00FA47AA" w:rsidP="009A0B1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</w:t>
            </w:r>
            <w:r w:rsidR="009A0B1A">
              <w:rPr>
                <w:sz w:val="16"/>
                <w:szCs w:val="16"/>
                <w:lang w:eastAsia="en-US"/>
              </w:rPr>
              <w:t>28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9A0B1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9A0B1A">
              <w:rPr>
                <w:sz w:val="16"/>
                <w:szCs w:val="16"/>
                <w:lang w:eastAsia="en-US"/>
              </w:rPr>
              <w:t>032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AB287F" w:rsidRDefault="00FA47AA" w:rsidP="009A0B1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9A0B1A">
              <w:rPr>
                <w:sz w:val="16"/>
                <w:szCs w:val="16"/>
                <w:lang w:eastAsia="en-US"/>
              </w:rPr>
              <w:t>396036</w:t>
            </w:r>
          </w:p>
        </w:tc>
      </w:tr>
      <w:tr w:rsidR="00FA47AA" w:rsidRPr="00AB287F" w:rsidTr="00C10E1A">
        <w:trPr>
          <w:trHeight w:val="1111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9D6264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1.1.6. Мероприятия по текущему ремонту объектов для организации дошкольного образования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  <w:r w:rsidR="009A0B1A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9A0B1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  <w:r w:rsidR="009A0B1A">
              <w:rPr>
                <w:sz w:val="16"/>
                <w:szCs w:val="16"/>
                <w:lang w:eastAsia="en-US"/>
              </w:rPr>
              <w:t>5365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9A0B1A" w:rsidP="009A0B1A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365658</w:t>
            </w:r>
          </w:p>
        </w:tc>
      </w:tr>
      <w:tr w:rsidR="009A0B1A" w:rsidRPr="00AB287F" w:rsidTr="00C10E1A">
        <w:trPr>
          <w:trHeight w:val="433"/>
        </w:trPr>
        <w:tc>
          <w:tcPr>
            <w:tcW w:w="1063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9A0B1A" w:rsidRDefault="009A0B1A" w:rsidP="009A0B1A">
            <w:pPr>
              <w:pStyle w:val="ae"/>
              <w:numPr>
                <w:ilvl w:val="1"/>
                <w:numId w:val="2"/>
              </w:numPr>
              <w:jc w:val="center"/>
              <w:rPr>
                <w:sz w:val="16"/>
                <w:szCs w:val="16"/>
                <w:lang w:eastAsia="en-US"/>
              </w:rPr>
            </w:pPr>
            <w:r w:rsidRPr="009A0B1A">
              <w:rPr>
                <w:b/>
                <w:sz w:val="18"/>
                <w:szCs w:val="18"/>
                <w:lang w:eastAsia="en-US"/>
              </w:rPr>
              <w:t>Основное мероприятие «</w:t>
            </w:r>
            <w:r>
              <w:rPr>
                <w:b/>
                <w:sz w:val="18"/>
                <w:szCs w:val="18"/>
                <w:lang w:eastAsia="en-US"/>
              </w:rPr>
              <w:t>Развитие и совершенствование дошкольного образования</w:t>
            </w:r>
            <w:r w:rsidRPr="009A0B1A">
              <w:rPr>
                <w:b/>
                <w:sz w:val="18"/>
                <w:szCs w:val="18"/>
                <w:lang w:eastAsia="en-US"/>
              </w:rPr>
              <w:t>»</w:t>
            </w:r>
          </w:p>
        </w:tc>
      </w:tr>
      <w:tr w:rsidR="009A0B1A" w:rsidRPr="00AB287F" w:rsidTr="00AE6CB8"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1A" w:rsidRPr="009A0B1A" w:rsidRDefault="009A0B1A" w:rsidP="009A0B1A">
            <w:pPr>
              <w:pStyle w:val="ae"/>
              <w:numPr>
                <w:ilvl w:val="2"/>
                <w:numId w:val="2"/>
              </w:numPr>
              <w:ind w:left="34" w:firstLine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Мероприятия по организации разнообразных форм предоставления дошкольного и </w:t>
            </w:r>
            <w:proofErr w:type="spellStart"/>
            <w:r>
              <w:rPr>
                <w:sz w:val="16"/>
                <w:szCs w:val="16"/>
                <w:lang w:eastAsia="en-US"/>
              </w:rPr>
              <w:t>предшкольног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образов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1A" w:rsidRPr="00AB287F" w:rsidRDefault="009A0B1A" w:rsidP="00C81C5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1A" w:rsidRPr="00542D13" w:rsidRDefault="009A0B1A" w:rsidP="00C81C5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1A" w:rsidRPr="00542D13" w:rsidRDefault="009A0B1A" w:rsidP="00C81C5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1A" w:rsidRPr="00542D13" w:rsidRDefault="009A0B1A" w:rsidP="00C81C5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1A" w:rsidRPr="00AB287F" w:rsidRDefault="009A0B1A" w:rsidP="00AE6CB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1A" w:rsidRPr="00AB287F" w:rsidRDefault="009A0B1A" w:rsidP="00AE6CB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1A" w:rsidRPr="00AB287F" w:rsidRDefault="009A0B1A" w:rsidP="00AE6CB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1A" w:rsidRPr="00AB287F" w:rsidRDefault="009A0B1A" w:rsidP="00AE6CB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60000</w:t>
            </w:r>
          </w:p>
        </w:tc>
      </w:tr>
      <w:tr w:rsidR="009A0B1A" w:rsidRPr="00AB287F" w:rsidTr="00C10E1A">
        <w:trPr>
          <w:trHeight w:val="2277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1A" w:rsidRPr="00AB287F" w:rsidRDefault="009A0B1A" w:rsidP="0042555D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Подпрограмма 2.</w:t>
            </w:r>
          </w:p>
          <w:p w:rsidR="009A0B1A" w:rsidRPr="00AB287F" w:rsidRDefault="009A0B1A" w:rsidP="0042555D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8"/>
                <w:szCs w:val="18"/>
              </w:rPr>
              <w:t>«Развитие начального, основного и общего  образования в Волосовском муниципальном районе» муниципальной программы «Современное образование в Волосовском муниципальном районе Ленинградской области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1A" w:rsidRPr="00AB287F" w:rsidRDefault="009A0B1A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 Адм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1A" w:rsidRPr="00542D13" w:rsidRDefault="009A0B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1A" w:rsidRPr="00542D13" w:rsidRDefault="009A0B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1A" w:rsidRPr="00542D13" w:rsidRDefault="009A0B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1A" w:rsidRPr="00AB287F" w:rsidRDefault="009A0B1A" w:rsidP="000E4D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9025452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9A0B1A" w:rsidP="000E4D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345361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9A0B1A" w:rsidP="000E4D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374744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1A" w:rsidRPr="00AB287F" w:rsidRDefault="009A0B1A" w:rsidP="000E4D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7434730,66</w:t>
            </w:r>
          </w:p>
        </w:tc>
      </w:tr>
      <w:tr w:rsidR="009A0B1A" w:rsidRPr="00AB287F" w:rsidTr="00C10E1A">
        <w:tc>
          <w:tcPr>
            <w:tcW w:w="1063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1A" w:rsidRPr="00AB287F" w:rsidRDefault="009A0B1A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9A0B1A" w:rsidRPr="00AB287F" w:rsidRDefault="009A0B1A" w:rsidP="0022748E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2.1. Основное мероприятие «Обеспечение деятельности муниципальных учреждений»</w:t>
            </w:r>
          </w:p>
          <w:p w:rsidR="009A0B1A" w:rsidRPr="00AB287F" w:rsidRDefault="009A0B1A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A0B1A" w:rsidRPr="00AB287F" w:rsidTr="00C10E1A">
        <w:trPr>
          <w:trHeight w:val="1863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1A" w:rsidRPr="00AB287F" w:rsidRDefault="009A0B1A" w:rsidP="00CE06D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2.1.1 Расходы на реализацию основных общеобразовательных программ в части финансирования расходов на оплату труда работников общеобразовательных учреждений и учебные расходы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1A" w:rsidRPr="00AB287F" w:rsidRDefault="009A0B1A" w:rsidP="00CE06D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542D13" w:rsidRDefault="009A0B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542D13" w:rsidRDefault="009A0B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  <w:r w:rsidR="00721B98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542D13" w:rsidRDefault="001552A3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</w:t>
            </w:r>
            <w:r w:rsidR="009A0B1A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721B98" w:rsidP="000E4D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8108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9A0B1A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721B98" w:rsidP="000E4D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81081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9A0B1A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A0B1A" w:rsidRPr="00AB287F" w:rsidTr="00C10E1A">
        <w:trPr>
          <w:trHeight w:val="1245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1A" w:rsidRPr="00AB287F" w:rsidRDefault="009A0B1A" w:rsidP="006C6E72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2.1.2 Расходы на обеспечение деятельности муниципальных учреждений общего образования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1A" w:rsidRPr="00AB287F" w:rsidRDefault="009A0B1A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542D13" w:rsidRDefault="009A0B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542D13" w:rsidRDefault="009A0B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  <w:r w:rsidR="00721B98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542D13" w:rsidRDefault="009A0B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721B98" w:rsidP="000E4D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220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9A0B1A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9A0B1A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721B98" w:rsidP="000E4D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220559</w:t>
            </w:r>
          </w:p>
        </w:tc>
      </w:tr>
      <w:tr w:rsidR="009A0B1A" w:rsidRPr="00AB287F" w:rsidTr="00C10E1A">
        <w:trPr>
          <w:trHeight w:val="1263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1A" w:rsidRPr="00AB287F" w:rsidRDefault="009A0B1A" w:rsidP="001D4C6E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2.1.3. Расходы на обеспечение присмотра и ухода в муниципальных учреждениях общего образования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1A" w:rsidRPr="00AB287F" w:rsidRDefault="009A0B1A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542D13" w:rsidRDefault="009A0B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542D13" w:rsidRDefault="009A0B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  <w:r w:rsidR="00721B98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542D13" w:rsidRDefault="009A0B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721B98" w:rsidP="000E4D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963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9A0B1A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9A0B1A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721B98" w:rsidP="000E4D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963033</w:t>
            </w:r>
          </w:p>
        </w:tc>
      </w:tr>
      <w:tr w:rsidR="009A0B1A" w:rsidRPr="00AB287F" w:rsidTr="00C10E1A">
        <w:trPr>
          <w:trHeight w:val="1268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1A" w:rsidRPr="00AB287F" w:rsidRDefault="009A0B1A" w:rsidP="001D4C6E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2.1.4. Предоставление бюджетным учреждениям общего образования субсидий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1A" w:rsidRPr="00AB287F" w:rsidRDefault="009A0B1A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542D13" w:rsidRDefault="009A0B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542D13" w:rsidRDefault="009A0B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  <w:r w:rsidR="00721B98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542D13" w:rsidRDefault="009A0B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721B98" w:rsidP="000E4D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665386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9A0B1A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721B98" w:rsidP="000E4D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313809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721B98" w:rsidP="000E4D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3515769,</w:t>
            </w:r>
            <w:r w:rsidR="00AE6CB8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89</w:t>
            </w:r>
          </w:p>
        </w:tc>
      </w:tr>
      <w:tr w:rsidR="009A0B1A" w:rsidRPr="00AB287F" w:rsidTr="00C10E1A">
        <w:trPr>
          <w:trHeight w:val="1276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1A" w:rsidRPr="00AB287F" w:rsidRDefault="009A0B1A" w:rsidP="001A3B3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lastRenderedPageBreak/>
              <w:t xml:space="preserve">2.1.5. Мероприятия по укреплению материально-технической базы муниципальных учреждений общего образования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1A" w:rsidRPr="00AB287F" w:rsidRDefault="009A0B1A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542D13" w:rsidRDefault="009A0B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542D13" w:rsidRDefault="009A0B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  <w:r w:rsidR="00721B98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542D13" w:rsidRDefault="009A0B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721B98" w:rsidP="000E4D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453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9A0B1A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721B98" w:rsidP="000E4D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04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721B98" w:rsidP="000E4D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410886</w:t>
            </w:r>
          </w:p>
        </w:tc>
      </w:tr>
      <w:tr w:rsidR="009A0B1A" w:rsidRPr="00AB287F" w:rsidTr="00C10E1A">
        <w:trPr>
          <w:trHeight w:val="1137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1A" w:rsidRPr="00AB287F" w:rsidRDefault="009A0B1A" w:rsidP="001A3B3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2.1.6. Мероприятия по текущему ремонту объектов для организации  общего образования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1A" w:rsidRPr="00AB287F" w:rsidRDefault="009A0B1A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542D13" w:rsidRDefault="009A0B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542D13" w:rsidRDefault="009A0B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</w:t>
            </w:r>
            <w:r w:rsidR="00721B98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542D13" w:rsidRDefault="009A0B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721B98" w:rsidP="000E4D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90462,</w:t>
            </w:r>
            <w:r w:rsidR="00AE6CB8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9A0B1A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9A0B1A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721B98" w:rsidP="000E4D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0462,</w:t>
            </w:r>
            <w:r w:rsidR="00AE6CB8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04</w:t>
            </w:r>
          </w:p>
        </w:tc>
      </w:tr>
      <w:tr w:rsidR="009A0B1A" w:rsidRPr="00AB287F" w:rsidTr="00C10E1A">
        <w:trPr>
          <w:trHeight w:val="1656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B1A" w:rsidRPr="00AB287F" w:rsidRDefault="009A0B1A" w:rsidP="00E241D8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2.1.12. Мероприятия по созданию вмуниципальных учреждений общего образования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9A0B1A" w:rsidP="0069682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542D13" w:rsidRDefault="009A0B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542D13" w:rsidRDefault="009A0B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  <w:r w:rsidR="00721B98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542D13" w:rsidRDefault="001552A3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</w:t>
            </w:r>
            <w:r w:rsidR="009A0B1A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721B98" w:rsidP="000E4D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50766,</w:t>
            </w:r>
            <w:r w:rsidR="00AE6CB8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721B98" w:rsidP="000E4D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156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9A0B1A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A" w:rsidRPr="00AB287F" w:rsidRDefault="00721B98" w:rsidP="000E4D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5076,</w:t>
            </w:r>
            <w:r w:rsidR="00AE6CB8">
              <w:rPr>
                <w:sz w:val="16"/>
                <w:szCs w:val="16"/>
                <w:lang w:eastAsia="en-US"/>
              </w:rPr>
              <w:t xml:space="preserve">   </w:t>
            </w:r>
            <w:r>
              <w:rPr>
                <w:sz w:val="16"/>
                <w:szCs w:val="16"/>
                <w:lang w:eastAsia="en-US"/>
              </w:rPr>
              <w:t>67</w:t>
            </w:r>
          </w:p>
        </w:tc>
      </w:tr>
      <w:tr w:rsidR="00721B98" w:rsidRPr="00AB287F" w:rsidTr="00C10E1A">
        <w:trPr>
          <w:trHeight w:val="1149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98" w:rsidRPr="00AB287F" w:rsidRDefault="00721B98" w:rsidP="00E241D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1.15. Расходы на развитие кадрового потенциала системы дошкольного и дополнительного образования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AB287F" w:rsidRDefault="00721B98" w:rsidP="0069682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542D13" w:rsidRDefault="00721B98" w:rsidP="00C81C5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542D13" w:rsidRDefault="00721B98" w:rsidP="00C81C5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542D13" w:rsidRDefault="001552A3" w:rsidP="00C81C5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етий</w:t>
            </w:r>
            <w:r w:rsidR="00721B98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Default="00721B98" w:rsidP="000E4D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Default="00721B98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AB287F" w:rsidRDefault="00721B98" w:rsidP="000E4D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Default="00721B98" w:rsidP="000E4D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000</w:t>
            </w:r>
          </w:p>
        </w:tc>
      </w:tr>
      <w:tr w:rsidR="00721B98" w:rsidRPr="00AB287F" w:rsidTr="00C10E1A">
        <w:trPr>
          <w:trHeight w:val="1008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98" w:rsidRPr="00AB287F" w:rsidRDefault="00721B98" w:rsidP="0042555D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2.1.16. Мероприятия по организации подвоза школьников к месту учебы и обратно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98" w:rsidRPr="00AB287F" w:rsidRDefault="00721B98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542D13" w:rsidRDefault="00721B98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542D13" w:rsidRDefault="00721B98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542D13" w:rsidRDefault="001552A3" w:rsidP="001552A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</w:t>
            </w:r>
            <w:r w:rsidR="00721B98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AB287F" w:rsidRDefault="00721B98" w:rsidP="000E4D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AB287F" w:rsidRDefault="00721B98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AB287F" w:rsidRDefault="00721B98" w:rsidP="000E4D7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AB287F" w:rsidRDefault="00721B98" w:rsidP="000E4D7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27500</w:t>
            </w:r>
          </w:p>
        </w:tc>
      </w:tr>
      <w:tr w:rsidR="00721B98" w:rsidRPr="00AB287F" w:rsidTr="00C10E1A">
        <w:trPr>
          <w:trHeight w:val="1096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98" w:rsidRPr="00AB287F" w:rsidRDefault="00721B98" w:rsidP="00721B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1.17. </w:t>
            </w:r>
            <w:r>
              <w:rPr>
                <w:sz w:val="16"/>
                <w:szCs w:val="16"/>
                <w:lang w:eastAsia="en-US"/>
              </w:rPr>
              <w:t>Мероприятия по укреплению материально-технической базы организаций общего образования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98" w:rsidRPr="00AB287F" w:rsidRDefault="00721B98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542D13" w:rsidRDefault="00721B98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542D13" w:rsidRDefault="00721B98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542D13" w:rsidRDefault="001552A3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торой</w:t>
            </w:r>
            <w:r w:rsidR="00721B98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DD3930" w:rsidRDefault="00721B98" w:rsidP="00721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13052,</w:t>
            </w:r>
            <w:r w:rsidR="00AE6C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DD3930" w:rsidRDefault="00721B98" w:rsidP="006506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DD3930" w:rsidRDefault="00721B98" w:rsidP="0065068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DD3930" w:rsidRDefault="00721B98" w:rsidP="00721B9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13052,</w:t>
            </w:r>
            <w:r w:rsidR="00AE6CB8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62</w:t>
            </w:r>
          </w:p>
        </w:tc>
      </w:tr>
      <w:tr w:rsidR="00721B98" w:rsidRPr="00AB287F" w:rsidTr="00C10E1A">
        <w:trPr>
          <w:trHeight w:val="1703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98" w:rsidRDefault="00721B98" w:rsidP="0042555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.18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AB287F" w:rsidRDefault="00721B98" w:rsidP="00C81C5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542D13" w:rsidRDefault="00721B98" w:rsidP="00C81C5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542D13" w:rsidRDefault="00721B98" w:rsidP="00C81C5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542D13" w:rsidRDefault="001552A3" w:rsidP="00C81C5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рвый</w:t>
            </w:r>
            <w:r w:rsidR="00721B98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Default="00721B98" w:rsidP="00721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8092,</w:t>
            </w:r>
            <w:r w:rsidR="00AE6C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DD3930" w:rsidRDefault="00721B98" w:rsidP="0065068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229671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Default="00721B98" w:rsidP="006506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Default="00721B98" w:rsidP="00721B9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8421,44</w:t>
            </w:r>
          </w:p>
        </w:tc>
      </w:tr>
      <w:tr w:rsidR="00721B98" w:rsidRPr="00AB287F" w:rsidTr="00C10E1A">
        <w:trPr>
          <w:trHeight w:val="980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98" w:rsidRDefault="00721B98" w:rsidP="0042555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.19. Организация электронного и дистанционного обучения детей-инвалидов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AB287F" w:rsidRDefault="00721B98" w:rsidP="00C81C5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542D13" w:rsidRDefault="00721B98" w:rsidP="00C81C5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542D13" w:rsidRDefault="00721B98" w:rsidP="00C81C5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542D13" w:rsidRDefault="001552A3" w:rsidP="00C81C5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рвый</w:t>
            </w:r>
            <w:r w:rsidR="00721B98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Default="00721B98" w:rsidP="00721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Default="00721B98" w:rsidP="006506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Default="00721B98" w:rsidP="0065068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Default="00721B98" w:rsidP="00721B9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000</w:t>
            </w:r>
          </w:p>
        </w:tc>
      </w:tr>
      <w:tr w:rsidR="00721B98" w:rsidRPr="00AB287F" w:rsidTr="00C10E1A">
        <w:trPr>
          <w:trHeight w:val="429"/>
        </w:trPr>
        <w:tc>
          <w:tcPr>
            <w:tcW w:w="1063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721B98" w:rsidRDefault="00721B98" w:rsidP="00721B9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21B98">
              <w:rPr>
                <w:b/>
                <w:sz w:val="18"/>
                <w:szCs w:val="18"/>
                <w:lang w:eastAsia="en-US"/>
              </w:rPr>
              <w:t>2.2. Основное мероприятие « Развитие и совершенствование общего образования»</w:t>
            </w:r>
          </w:p>
        </w:tc>
      </w:tr>
      <w:tr w:rsidR="00721B98" w:rsidRPr="00AB287F" w:rsidTr="00C10E1A">
        <w:trPr>
          <w:trHeight w:val="980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B98" w:rsidRDefault="00721B98" w:rsidP="00721B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2.1. Обновление содержания общего образования, создание современной образовательной среды и развитие сети муниципальных учреждений общего образования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AB287F" w:rsidRDefault="00721B98" w:rsidP="00C81C5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542D13" w:rsidRDefault="00721B98" w:rsidP="00C81C5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542D13" w:rsidRDefault="00721B98" w:rsidP="00C81C5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Pr="00542D13" w:rsidRDefault="00721B98" w:rsidP="00C81C5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Default="00C81C57" w:rsidP="00721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Default="00721B98" w:rsidP="006506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Default="00721B98" w:rsidP="006506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B98" w:rsidRDefault="00C81C57" w:rsidP="00721B9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0000</w:t>
            </w:r>
          </w:p>
        </w:tc>
      </w:tr>
      <w:tr w:rsidR="00C81C57" w:rsidRPr="00AB287F" w:rsidTr="00C10E1A">
        <w:trPr>
          <w:trHeight w:val="302"/>
        </w:trPr>
        <w:tc>
          <w:tcPr>
            <w:tcW w:w="1063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C57" w:rsidRDefault="00C81C57" w:rsidP="00C81C57">
            <w:pPr>
              <w:jc w:val="center"/>
              <w:rPr>
                <w:sz w:val="16"/>
                <w:szCs w:val="16"/>
                <w:lang w:eastAsia="en-US"/>
              </w:rPr>
            </w:pPr>
            <w:r w:rsidRPr="00721B98">
              <w:rPr>
                <w:b/>
                <w:sz w:val="18"/>
                <w:szCs w:val="18"/>
                <w:lang w:eastAsia="en-US"/>
              </w:rPr>
              <w:t>2.</w:t>
            </w:r>
            <w:r>
              <w:rPr>
                <w:b/>
                <w:sz w:val="18"/>
                <w:szCs w:val="18"/>
                <w:lang w:eastAsia="en-US"/>
              </w:rPr>
              <w:t>3</w:t>
            </w:r>
            <w:r w:rsidRPr="00721B98">
              <w:rPr>
                <w:b/>
                <w:sz w:val="18"/>
                <w:szCs w:val="18"/>
                <w:lang w:eastAsia="en-US"/>
              </w:rPr>
              <w:t xml:space="preserve">. Основное мероприятие « </w:t>
            </w:r>
            <w:r>
              <w:rPr>
                <w:b/>
                <w:sz w:val="18"/>
                <w:szCs w:val="18"/>
                <w:lang w:eastAsia="en-US"/>
              </w:rPr>
              <w:t>Строительство (приобретение), реконструкция и капитальный, текущий ремонт объектов муниципальной собственности</w:t>
            </w:r>
            <w:r w:rsidRPr="00721B98">
              <w:rPr>
                <w:b/>
                <w:sz w:val="18"/>
                <w:szCs w:val="18"/>
                <w:lang w:eastAsia="en-US"/>
              </w:rPr>
              <w:t>»</w:t>
            </w:r>
          </w:p>
        </w:tc>
      </w:tr>
      <w:tr w:rsidR="00C81C57" w:rsidRPr="00AB287F" w:rsidTr="00C10E1A">
        <w:trPr>
          <w:trHeight w:val="980"/>
        </w:trPr>
        <w:tc>
          <w:tcPr>
            <w:tcW w:w="2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C57" w:rsidRDefault="00C81C57" w:rsidP="00721B9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3.1.Расходы на реновацию организаций общего образования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AB287F" w:rsidRDefault="00C81C57" w:rsidP="00C81C5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542D13" w:rsidRDefault="00C81C57" w:rsidP="00C81C5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542D13" w:rsidRDefault="00C81C57" w:rsidP="00C81C5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542D13" w:rsidRDefault="001552A3" w:rsidP="00C81C5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ретий</w:t>
            </w:r>
            <w:r w:rsidR="00C81C57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Default="00C81C57" w:rsidP="00721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4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Default="00C81C57" w:rsidP="006506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Default="00C81C57" w:rsidP="0065068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663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Default="00C81C57" w:rsidP="00721B98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981970</w:t>
            </w:r>
          </w:p>
        </w:tc>
      </w:tr>
      <w:tr w:rsidR="00C81C57" w:rsidRPr="00AB287F" w:rsidTr="00C10E1A">
        <w:trPr>
          <w:trHeight w:val="22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7" w:rsidRDefault="00C81C57" w:rsidP="00F50409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lastRenderedPageBreak/>
              <w:t>Подпрограмма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AB287F">
              <w:rPr>
                <w:b/>
                <w:sz w:val="18"/>
                <w:szCs w:val="18"/>
                <w:lang w:eastAsia="en-US"/>
              </w:rPr>
              <w:t>3</w:t>
            </w:r>
          </w:p>
          <w:p w:rsidR="00C81C57" w:rsidRPr="00AB287F" w:rsidRDefault="00C81C57" w:rsidP="00F50409">
            <w:pPr>
              <w:jc w:val="both"/>
              <w:rPr>
                <w:b/>
                <w:sz w:val="18"/>
                <w:szCs w:val="18"/>
              </w:rPr>
            </w:pPr>
            <w:r w:rsidRPr="00AB287F">
              <w:rPr>
                <w:b/>
                <w:sz w:val="18"/>
                <w:szCs w:val="18"/>
              </w:rPr>
              <w:t>«Развитие системы дополнительного образования Волосовского муниципального района»</w:t>
            </w:r>
          </w:p>
          <w:p w:rsidR="00C81C57" w:rsidRPr="00AB287F" w:rsidRDefault="00C81C57" w:rsidP="00F50409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Муниципальной программы «Современное образование в Волосовском муниципальном районе Ленинградской област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C57" w:rsidRPr="00AB287F" w:rsidRDefault="00C81C5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   Адм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страция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7" w:rsidRPr="00542D13" w:rsidRDefault="00C81C57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7" w:rsidRPr="00542D13" w:rsidRDefault="00C81C57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7" w:rsidRPr="00542D13" w:rsidRDefault="00C81C57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7" w:rsidRPr="00AB287F" w:rsidRDefault="00C81C57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4931896, 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AB287F" w:rsidRDefault="00C81C57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AB287F" w:rsidRDefault="00C81C57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4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7" w:rsidRPr="00AB287F" w:rsidRDefault="00C81C57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3717296, 87</w:t>
            </w:r>
          </w:p>
        </w:tc>
      </w:tr>
      <w:tr w:rsidR="00C81C57" w:rsidRPr="00AB287F" w:rsidTr="00C10E1A"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C57" w:rsidRPr="00AB287F" w:rsidRDefault="00C81C5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81C57" w:rsidRPr="00AB287F" w:rsidRDefault="00C81C57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3.1. Основное мероприятие «Обеспечение деятельности муниципальных учреждений»</w:t>
            </w:r>
          </w:p>
          <w:p w:rsidR="00C81C57" w:rsidRPr="00AB287F" w:rsidRDefault="00C81C5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C81C57" w:rsidRPr="00AB287F" w:rsidTr="00C10E1A">
        <w:trPr>
          <w:trHeight w:val="14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C57" w:rsidRPr="00AB287F" w:rsidRDefault="00C81C57" w:rsidP="004252C4">
            <w:pPr>
              <w:jc w:val="both"/>
              <w:rPr>
                <w:sz w:val="18"/>
                <w:szCs w:val="18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3.1.1 Расходы на обеспечение деятельности муниципальных учреждений дополнительного образования в рамках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C57" w:rsidRPr="00AB287F" w:rsidRDefault="00C81C5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542D13" w:rsidRDefault="00C81C57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542D13" w:rsidRDefault="00C81C57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542D13" w:rsidRDefault="00C81C57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AB287F" w:rsidRDefault="00C81C57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610512,</w:t>
            </w:r>
            <w:r w:rsidR="00AE6CB8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AB287F" w:rsidRDefault="00C81C57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AB287F" w:rsidRDefault="00C81C57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AB287F" w:rsidRDefault="00C81C57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610512,</w:t>
            </w:r>
            <w:r w:rsidR="00AE6CB8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0</w:t>
            </w:r>
          </w:p>
        </w:tc>
      </w:tr>
      <w:tr w:rsidR="00C81C57" w:rsidRPr="00AB287F" w:rsidTr="00C10E1A">
        <w:trPr>
          <w:trHeight w:val="1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C57" w:rsidRPr="00AB287F" w:rsidRDefault="00C81C57" w:rsidP="004252C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 xml:space="preserve">3.1.2. Предоставление бюджетным учреждениям дополнительного образования субсиди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C57" w:rsidRPr="00AB287F" w:rsidRDefault="00C81C5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542D13" w:rsidRDefault="00C81C57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542D13" w:rsidRDefault="00C81C57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542D13" w:rsidRDefault="00C81C57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7" w:rsidRPr="00AB287F" w:rsidRDefault="00C81C57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652241,</w:t>
            </w:r>
            <w:r w:rsidR="00AE6CB8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8</w:t>
            </w:r>
            <w:r w:rsidR="00AE6CB8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AB287F" w:rsidRDefault="00C81C57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AB287F" w:rsidRDefault="00C81C57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C57" w:rsidRPr="00AB287F" w:rsidRDefault="00C81C57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652241,</w:t>
            </w:r>
            <w:r w:rsidR="00AE6CB8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80</w:t>
            </w:r>
          </w:p>
        </w:tc>
      </w:tr>
      <w:tr w:rsidR="00C81C57" w:rsidRPr="00AB287F" w:rsidTr="00C10E1A">
        <w:trPr>
          <w:trHeight w:val="1559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C57" w:rsidRPr="00AB287F" w:rsidRDefault="00C81C57" w:rsidP="004252C4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 xml:space="preserve">3.1.3. Мероприятия по укреплению материально-технической базы муниципальных учреждений дополнительного 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C57" w:rsidRPr="00AB287F" w:rsidRDefault="00C81C5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542D13" w:rsidRDefault="00C81C57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542D13" w:rsidRDefault="00C81C57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542D13" w:rsidRDefault="00C81C57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AB287F" w:rsidRDefault="00C81C57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83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AB287F" w:rsidRDefault="00C81C57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AB287F" w:rsidRDefault="00C81C57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14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AB287F" w:rsidRDefault="00C81C57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69050</w:t>
            </w:r>
          </w:p>
        </w:tc>
      </w:tr>
      <w:tr w:rsidR="00C81C57" w:rsidRPr="00AB287F" w:rsidTr="00C10E1A">
        <w:trPr>
          <w:trHeight w:val="1321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C57" w:rsidRPr="00AB287F" w:rsidRDefault="00C81C57" w:rsidP="00447C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 xml:space="preserve">3.1.4. Мероприятия по текущему ремонту объектов для организаций дополнительного 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C57" w:rsidRPr="00AB287F" w:rsidRDefault="00C81C5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542D13" w:rsidRDefault="00C81C57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542D13" w:rsidRDefault="00C81C57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542D13" w:rsidRDefault="00C81C57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AB287F" w:rsidRDefault="00C81C57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6176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AB287F" w:rsidRDefault="00C81C57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AB287F" w:rsidRDefault="00C81C57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AB287F" w:rsidRDefault="00C81C57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61762,87</w:t>
            </w:r>
          </w:p>
        </w:tc>
      </w:tr>
      <w:tr w:rsidR="00C81C57" w:rsidRPr="00AB287F" w:rsidTr="00C10E1A">
        <w:trPr>
          <w:trHeight w:val="165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C57" w:rsidRPr="00AB287F" w:rsidRDefault="00C81C57" w:rsidP="00447C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 w:rsidRPr="00AB287F">
              <w:rPr>
                <w:rFonts w:ascii="Times New Roman" w:hAnsi="Times New Roman" w:cs="Times New Roman"/>
                <w:sz w:val="18"/>
                <w:szCs w:val="18"/>
              </w:rPr>
              <w:t xml:space="preserve">3.1.8. Мероприятия по исполнению Указов Президента РФ, предусматривающих поэтапное повышение заработной платы работников учреждений 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C57" w:rsidRPr="00AB287F" w:rsidRDefault="00C81C5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542D13" w:rsidRDefault="00C81C57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542D13" w:rsidRDefault="00C81C57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 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542D13" w:rsidRDefault="00C81C57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AB287F" w:rsidRDefault="00C81C57" w:rsidP="00F1001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96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AB287F" w:rsidRDefault="00C81C57" w:rsidP="00F1001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AB287F" w:rsidRDefault="00C81C57" w:rsidP="00F1001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AB287F" w:rsidRDefault="00C81C57" w:rsidP="00F1001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96150</w:t>
            </w:r>
          </w:p>
        </w:tc>
      </w:tr>
      <w:tr w:rsidR="00C81C57" w:rsidRPr="00AB287F" w:rsidTr="00C10E1A">
        <w:trPr>
          <w:trHeight w:val="165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C57" w:rsidRPr="00AB287F" w:rsidRDefault="00C81C57" w:rsidP="00447C65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1.10. Обеспеч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1C57" w:rsidRPr="00AB287F" w:rsidRDefault="00C81C57" w:rsidP="00C81C57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AB287F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542D13" w:rsidRDefault="00C81C57" w:rsidP="00C81C5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542D13" w:rsidRDefault="00C81C57" w:rsidP="00C81C5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542D13" w:rsidRDefault="001552A3" w:rsidP="00C81C5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рвый</w:t>
            </w:r>
            <w:r w:rsidR="00C81C57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Default="00C81C57" w:rsidP="00F1001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127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AB287F" w:rsidRDefault="00C81C57" w:rsidP="00F1001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Pr="00AB287F" w:rsidRDefault="00C81C57" w:rsidP="00F1001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Default="00C81C57" w:rsidP="00F1001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127580</w:t>
            </w:r>
          </w:p>
        </w:tc>
      </w:tr>
      <w:tr w:rsidR="00FA47AA" w:rsidRPr="0009021C" w:rsidTr="00C10E1A">
        <w:trPr>
          <w:trHeight w:val="24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0D1B0D" w:rsidRDefault="00FA47AA" w:rsidP="00F50409">
            <w:pPr>
              <w:rPr>
                <w:b/>
                <w:sz w:val="18"/>
                <w:szCs w:val="18"/>
                <w:lang w:eastAsia="en-US"/>
              </w:rPr>
            </w:pPr>
            <w:r w:rsidRPr="000D1B0D">
              <w:rPr>
                <w:b/>
                <w:sz w:val="18"/>
                <w:szCs w:val="18"/>
                <w:lang w:eastAsia="en-US"/>
              </w:rPr>
              <w:t>Подпрограмма 4. «Развитие системы отдыха, оздоровления, занятости  детей, подростков и молодежи" муниципальной программы  "Современное образование в Волосовском муниципальном районе Ленинградской област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09021C" w:rsidRDefault="00FA47AA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9021C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9021C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  <w:r w:rsidR="00C81C57"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EC5DCF" w:rsidRDefault="00FA47AA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13891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EC5DCF" w:rsidRDefault="00FA47AA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EC5DCF" w:rsidRDefault="00FA47AA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05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EC5DCF" w:rsidRDefault="00FA47AA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8986086</w:t>
            </w:r>
          </w:p>
        </w:tc>
      </w:tr>
      <w:tr w:rsidR="00FA47AA" w:rsidRPr="00AB287F" w:rsidTr="00C10E1A">
        <w:trPr>
          <w:gridAfter w:val="1"/>
          <w:wAfter w:w="142" w:type="dxa"/>
        </w:trPr>
        <w:tc>
          <w:tcPr>
            <w:tcW w:w="1049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A47AA" w:rsidRPr="00AB287F" w:rsidRDefault="00FA47AA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lastRenderedPageBreak/>
              <w:t>4.1. Основное мероприятие Обеспечение деятельности муниципальных учреждений»</w:t>
            </w:r>
          </w:p>
          <w:p w:rsidR="00FA47AA" w:rsidRPr="00AB287F" w:rsidRDefault="00FA47AA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A47AA" w:rsidRPr="00AB287F" w:rsidTr="00C10E1A">
        <w:trPr>
          <w:gridAfter w:val="1"/>
          <w:wAfter w:w="142" w:type="dxa"/>
          <w:trHeight w:val="14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1178D0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lastRenderedPageBreak/>
              <w:t xml:space="preserve">4.1.1.  Расходы на обеспечение деятельности муниципальных учреждений для организации отдыха, оздоровления и занятости детей </w:t>
            </w:r>
          </w:p>
          <w:p w:rsidR="00FA47AA" w:rsidRPr="00AB287F" w:rsidRDefault="00FA47AA" w:rsidP="001178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C57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48000</w:t>
            </w:r>
          </w:p>
        </w:tc>
      </w:tr>
      <w:tr w:rsidR="00FA47AA" w:rsidRPr="00AB287F" w:rsidTr="00C10E1A">
        <w:trPr>
          <w:gridAfter w:val="1"/>
          <w:wAfter w:w="142" w:type="dxa"/>
          <w:trHeight w:val="1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AB287F" w:rsidRDefault="00FA47AA" w:rsidP="001178D0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4.1.3. Мероприятия по текущему ремонту объектов для организации отдыха, оздоровления и занятости дете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AB287F" w:rsidRDefault="00FA47AA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AB287F" w:rsidRDefault="00FA47AA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4000</w:t>
            </w:r>
          </w:p>
        </w:tc>
      </w:tr>
      <w:tr w:rsidR="00FA47AA" w:rsidRPr="00AB287F" w:rsidTr="00C10E1A">
        <w:trPr>
          <w:gridAfter w:val="1"/>
          <w:wAfter w:w="142" w:type="dxa"/>
          <w:trHeight w:val="1154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F50409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4.1.4. Расходы на мероприятия по организации отдыха и оздоровления детей и подростков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9000</w:t>
            </w:r>
          </w:p>
        </w:tc>
      </w:tr>
      <w:tr w:rsidR="00FA47AA" w:rsidRPr="00AB287F" w:rsidTr="00C10E1A">
        <w:trPr>
          <w:gridAfter w:val="1"/>
          <w:wAfter w:w="142" w:type="dxa"/>
        </w:trPr>
        <w:tc>
          <w:tcPr>
            <w:tcW w:w="1049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FA47AA" w:rsidRPr="00AB287F" w:rsidRDefault="00FA47AA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4.2. Основное мероприятие «Организация мероприятий по обеспечению отдыха, оздоровления, занятости детей, подростков и молодежи»</w:t>
            </w:r>
          </w:p>
          <w:p w:rsidR="00FA47AA" w:rsidRPr="00AB287F" w:rsidRDefault="00FA47AA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FA47AA" w:rsidRPr="00AB287F" w:rsidTr="00AE6CB8">
        <w:trPr>
          <w:gridAfter w:val="1"/>
          <w:wAfter w:w="142" w:type="dxa"/>
          <w:trHeight w:val="127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D63978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4.2.1. Мероприятия по организации отдыха, оздоровления детей и подростков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47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47703</w:t>
            </w:r>
          </w:p>
        </w:tc>
      </w:tr>
      <w:tr w:rsidR="00FA47AA" w:rsidRPr="00AB287F" w:rsidTr="00AE6CB8">
        <w:trPr>
          <w:gridAfter w:val="1"/>
          <w:wAfter w:w="142" w:type="dxa"/>
          <w:trHeight w:val="113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D63978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4.2.2. Организация мероприятий для детей, находящихся в трудной жизненной ситуации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30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211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211575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930537</w:t>
            </w:r>
          </w:p>
        </w:tc>
      </w:tr>
      <w:tr w:rsidR="00FA47AA" w:rsidRPr="00AB287F" w:rsidTr="00AE6CB8">
        <w:trPr>
          <w:gridAfter w:val="1"/>
          <w:wAfter w:w="142" w:type="dxa"/>
          <w:trHeight w:val="1111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D63978">
            <w:pPr>
              <w:rPr>
                <w:i/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4.2.3. Расходы на организацию отдыха и оздоровления детей и подростков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00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53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6846</w:t>
            </w:r>
          </w:p>
        </w:tc>
      </w:tr>
      <w:tr w:rsidR="00FA47AA" w:rsidRPr="00AB287F" w:rsidTr="00AE6CB8">
        <w:trPr>
          <w:gridAfter w:val="1"/>
          <w:wAfter w:w="142" w:type="dxa"/>
          <w:trHeight w:val="1154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F50409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>4.2.4. Расходы на организацию отдыха детей в каникулярное врем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5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51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47AA" w:rsidRPr="00AB287F" w:rsidTr="00AE6CB8">
        <w:trPr>
          <w:gridAfter w:val="1"/>
          <w:wAfter w:w="142" w:type="dxa"/>
          <w:trHeight w:val="18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AB287F" w:rsidRDefault="00FA47AA" w:rsidP="00F50409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 xml:space="preserve">Подпрограмма 5. </w:t>
            </w:r>
          </w:p>
          <w:p w:rsidR="00FA47AA" w:rsidRPr="00AB287F" w:rsidRDefault="00FA47AA" w:rsidP="00F50409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«Обеспечение условий реализации программы»</w:t>
            </w:r>
          </w:p>
          <w:p w:rsidR="00FA47AA" w:rsidRPr="00AB287F" w:rsidRDefault="00FA47AA" w:rsidP="00F50409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1A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542D13" w:rsidRDefault="001552A3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тый</w:t>
            </w:r>
            <w:r w:rsidR="00FA47AA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AB287F" w:rsidRDefault="00C10E1A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179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AB287F" w:rsidRDefault="00C10E1A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179551</w:t>
            </w:r>
          </w:p>
        </w:tc>
      </w:tr>
      <w:tr w:rsidR="00FA47AA" w:rsidRPr="00AB287F" w:rsidTr="00C10E1A">
        <w:trPr>
          <w:gridAfter w:val="1"/>
          <w:wAfter w:w="142" w:type="dxa"/>
        </w:trPr>
        <w:tc>
          <w:tcPr>
            <w:tcW w:w="1049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A47AA" w:rsidRPr="00AB287F" w:rsidRDefault="00FA47AA" w:rsidP="00F5040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Основное мероприятие «Обеспечение деятельности муниципальных учреждений»</w:t>
            </w:r>
          </w:p>
          <w:p w:rsidR="00FA47AA" w:rsidRPr="00AB287F" w:rsidRDefault="00FA47AA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A47AA" w:rsidRPr="00AB287F" w:rsidTr="00AE6CB8">
        <w:trPr>
          <w:gridAfter w:val="1"/>
          <w:wAfter w:w="142" w:type="dxa"/>
          <w:trHeight w:val="13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12367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5.1. Расходы на обеспечение деятельности органа управлением образования </w:t>
            </w:r>
          </w:p>
          <w:p w:rsidR="00FA47AA" w:rsidRPr="00AB287F" w:rsidRDefault="00FA47AA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C10E1A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006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C10E1A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006348</w:t>
            </w:r>
          </w:p>
        </w:tc>
      </w:tr>
      <w:tr w:rsidR="00FA47AA" w:rsidRPr="00AB287F" w:rsidTr="00AE6CB8">
        <w:trPr>
          <w:gridAfter w:val="1"/>
          <w:wAfter w:w="142" w:type="dxa"/>
          <w:trHeight w:val="1264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12367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lastRenderedPageBreak/>
              <w:t xml:space="preserve"> 5.2. Мероприятия по повышению сфере образования </w:t>
            </w:r>
          </w:p>
          <w:p w:rsidR="00FA47AA" w:rsidRPr="00AB287F" w:rsidRDefault="00FA47AA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C10E1A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C10E1A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500</w:t>
            </w:r>
          </w:p>
        </w:tc>
      </w:tr>
      <w:tr w:rsidR="00FA47AA" w:rsidRPr="00AB287F" w:rsidTr="00AE6CB8">
        <w:trPr>
          <w:gridAfter w:val="1"/>
          <w:wAfter w:w="142" w:type="dxa"/>
          <w:trHeight w:val="12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AB287F" w:rsidRDefault="00FA47AA" w:rsidP="0012367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5.3. Мероприятия по укреплению материально-технической базы органа управлением образования </w:t>
            </w:r>
          </w:p>
          <w:p w:rsidR="00FA47AA" w:rsidRPr="00AB287F" w:rsidRDefault="00FA47AA" w:rsidP="00F5040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AB287F" w:rsidRDefault="00C10E1A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4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AB287F" w:rsidRDefault="00C10E1A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4183</w:t>
            </w:r>
          </w:p>
        </w:tc>
      </w:tr>
      <w:tr w:rsidR="00FA47AA" w:rsidRPr="00AB287F" w:rsidTr="00AE6CB8">
        <w:trPr>
          <w:gridAfter w:val="1"/>
          <w:wAfter w:w="142" w:type="dxa"/>
          <w:trHeight w:val="1130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123675">
            <w:pPr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  <w:lang w:eastAsia="en-US"/>
              </w:rPr>
              <w:t xml:space="preserve">5.5. Мероприятия по текущему ремонту органа управления образования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C10E1A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C10E1A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0000</w:t>
            </w:r>
          </w:p>
        </w:tc>
      </w:tr>
      <w:tr w:rsidR="00FA47AA" w:rsidRPr="00AB287F" w:rsidTr="00AE6CB8">
        <w:trPr>
          <w:gridAfter w:val="1"/>
          <w:wAfter w:w="142" w:type="dxa"/>
          <w:trHeight w:val="127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C10E1A" w:rsidP="00C10E1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.9. Оказание психолого-педагогической, медицинской и социальной помощи </w:t>
            </w:r>
            <w:proofErr w:type="gramStart"/>
            <w:r>
              <w:rPr>
                <w:sz w:val="18"/>
                <w:szCs w:val="18"/>
                <w:lang w:eastAsia="en-US"/>
              </w:rPr>
              <w:t>обучающимся</w:t>
            </w:r>
            <w:proofErr w:type="gramEnd"/>
            <w:r>
              <w:rPr>
                <w:sz w:val="18"/>
                <w:szCs w:val="18"/>
                <w:lang w:eastAsia="en-US"/>
              </w:rPr>
              <w:t>, испытывающим трудности в освоении основных общеобразовательных программ, развития и социальной адаптации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1552A3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ервый</w:t>
            </w:r>
            <w:r w:rsidR="00FA47AA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C10E1A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2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C10E1A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32520</w:t>
            </w:r>
          </w:p>
        </w:tc>
      </w:tr>
    </w:tbl>
    <w:p w:rsidR="00AC4C5F" w:rsidRPr="00AB287F" w:rsidRDefault="00AC4C5F" w:rsidP="00C63B57">
      <w:pPr>
        <w:rPr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276"/>
        <w:gridCol w:w="805"/>
        <w:gridCol w:w="754"/>
        <w:gridCol w:w="1134"/>
        <w:gridCol w:w="993"/>
        <w:gridCol w:w="1134"/>
        <w:gridCol w:w="992"/>
        <w:gridCol w:w="992"/>
      </w:tblGrid>
      <w:tr w:rsidR="00FA47AA" w:rsidRPr="00AB287F" w:rsidTr="00AE6CB8">
        <w:trPr>
          <w:trHeight w:val="18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AB287F" w:rsidRDefault="00FA47AA" w:rsidP="00353D35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 xml:space="preserve">Подпрограмма 6. </w:t>
            </w:r>
          </w:p>
          <w:p w:rsidR="00FA47AA" w:rsidRPr="00AB287F" w:rsidRDefault="00FA47AA" w:rsidP="00353D35">
            <w:pPr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«</w:t>
            </w:r>
            <w:r w:rsidRPr="00AB287F">
              <w:rPr>
                <w:b/>
                <w:sz w:val="18"/>
                <w:szCs w:val="18"/>
              </w:rPr>
              <w:t>Реализация социальных гарантий для детей»</w:t>
            </w:r>
          </w:p>
          <w:p w:rsidR="00FA47AA" w:rsidRPr="00AB287F" w:rsidRDefault="00FA47AA" w:rsidP="00353D35">
            <w:pPr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муниципальной программы "Современное образование в Волосовском муниципальном районе Ленинград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B287F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AB287F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E1A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AB287F" w:rsidRDefault="00FA47AA" w:rsidP="00C10E1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="00C10E1A">
              <w:rPr>
                <w:sz w:val="16"/>
                <w:szCs w:val="16"/>
                <w:lang w:eastAsia="en-US"/>
              </w:rPr>
              <w:t>946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C10E1A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9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C10E1A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7977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AB287F" w:rsidRDefault="00FA47AA" w:rsidP="00353D35">
            <w:pPr>
              <w:rPr>
                <w:sz w:val="16"/>
                <w:szCs w:val="16"/>
                <w:lang w:eastAsia="en-US"/>
              </w:rPr>
            </w:pPr>
          </w:p>
        </w:tc>
      </w:tr>
      <w:tr w:rsidR="00FA47AA" w:rsidRPr="00AB287F" w:rsidTr="00B407B2">
        <w:tc>
          <w:tcPr>
            <w:tcW w:w="104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874C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A47AA" w:rsidRPr="00AB287F" w:rsidRDefault="00FA47AA" w:rsidP="00874C0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6.1. Основное мероприятие «Организация мероприятий, предоставление денежных выплат и пособий гражданам, имеющих детей"</w:t>
            </w:r>
          </w:p>
          <w:p w:rsidR="00FA47AA" w:rsidRPr="00AB287F" w:rsidRDefault="00FA47AA" w:rsidP="00874C07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A47AA" w:rsidRPr="00AB287F" w:rsidTr="00AE6CB8">
        <w:trPr>
          <w:trHeight w:val="15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7C39AE">
            <w:pPr>
              <w:jc w:val="both"/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</w:rPr>
              <w:t>6.1.1. Расходы на питание обучающихся образовательных учреждений, расположенных на территории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C10E1A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52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C10E1A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52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47AA" w:rsidRPr="00AB287F" w:rsidTr="00AE6CB8">
        <w:trPr>
          <w:trHeight w:val="116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7C39AE">
            <w:pPr>
              <w:jc w:val="both"/>
              <w:rPr>
                <w:sz w:val="18"/>
                <w:szCs w:val="18"/>
                <w:lang w:eastAsia="en-US"/>
              </w:rPr>
            </w:pPr>
            <w:r w:rsidRPr="00AB287F">
              <w:rPr>
                <w:sz w:val="18"/>
                <w:szCs w:val="18"/>
              </w:rPr>
              <w:t xml:space="preserve">6.1.2. Расходы на организацию выплат компенсации части родительской пла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C10E1A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3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C10E1A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13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47AA" w:rsidRPr="00AB287F" w:rsidTr="00B407B2">
        <w:tc>
          <w:tcPr>
            <w:tcW w:w="104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353D3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FA47AA" w:rsidRPr="00AB287F" w:rsidRDefault="00FA47AA" w:rsidP="00353D3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AB287F">
              <w:rPr>
                <w:b/>
                <w:sz w:val="18"/>
                <w:szCs w:val="18"/>
                <w:lang w:eastAsia="en-US"/>
              </w:rPr>
              <w:t>6.2. Основное мероприятие «Расходы на содержание, обустройство детей-сирот и детей, оставшихся без попечения родителей»</w:t>
            </w:r>
          </w:p>
          <w:p w:rsidR="00FA47AA" w:rsidRPr="00AB287F" w:rsidRDefault="00FA47AA" w:rsidP="00353D35">
            <w:pPr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FA47AA" w:rsidRPr="00AB287F" w:rsidTr="00AE6CB8">
        <w:trPr>
          <w:trHeight w:val="11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7AA" w:rsidRPr="00AB287F" w:rsidRDefault="00FA47AA" w:rsidP="00E10B41">
            <w:pPr>
              <w:rPr>
                <w:sz w:val="18"/>
                <w:szCs w:val="18"/>
              </w:rPr>
            </w:pPr>
            <w:r w:rsidRPr="00AB287F">
              <w:rPr>
                <w:sz w:val="18"/>
                <w:szCs w:val="18"/>
              </w:rPr>
              <w:t xml:space="preserve">6.2.1.Расходы на  осуществление деятельности по опеке и попечительств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AB287F" w:rsidRDefault="00C10E1A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2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C10E1A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82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AA" w:rsidRPr="00AB287F" w:rsidRDefault="00FA47AA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47AA" w:rsidRPr="00AB287F" w:rsidTr="00AE6CB8">
        <w:trPr>
          <w:trHeight w:val="372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DF0401">
            <w:pPr>
              <w:jc w:val="both"/>
              <w:rPr>
                <w:sz w:val="18"/>
                <w:szCs w:val="18"/>
              </w:rPr>
            </w:pPr>
            <w:r w:rsidRPr="00AB287F">
              <w:rPr>
                <w:sz w:val="18"/>
                <w:szCs w:val="18"/>
              </w:rPr>
              <w:lastRenderedPageBreak/>
              <w:t>6.2.2 Расходы на обеспечение бесплатного проезда детей-сирот и детей, оставшихся без попечения родителей обучающихся в  муниципальных образовательных учреждениях Ленинградской области, на городском, пригородном (в сельской местности – внутрирайонном) транспорте (кроме такси), а также бесплатного проезда один раз в год к месту жительства и обратно к месту учебы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C10E1A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9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C10E1A" w:rsidP="00B7375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19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B7375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47AA" w:rsidRPr="00AB287F" w:rsidTr="00AE6CB8">
        <w:trPr>
          <w:trHeight w:val="127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FE6E5F">
            <w:pPr>
              <w:jc w:val="both"/>
              <w:rPr>
                <w:sz w:val="18"/>
                <w:szCs w:val="18"/>
              </w:rPr>
            </w:pPr>
            <w:r w:rsidRPr="00AB287F">
              <w:rPr>
                <w:sz w:val="18"/>
                <w:szCs w:val="18"/>
              </w:rPr>
              <w:t xml:space="preserve">6.2.3. Расходы на подготовку граждан желающих принять на воспитание в свою семью ребенка оставшегося без попечения родителе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C10E1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8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8830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C10E1A" w:rsidP="00883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353D35">
            <w:pPr>
              <w:rPr>
                <w:sz w:val="16"/>
                <w:szCs w:val="16"/>
                <w:lang w:eastAsia="en-US"/>
              </w:rPr>
            </w:pPr>
          </w:p>
        </w:tc>
      </w:tr>
      <w:tr w:rsidR="00FA47AA" w:rsidRPr="00AB287F" w:rsidTr="00AE6CB8">
        <w:trPr>
          <w:trHeight w:val="1542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FE6E5F">
            <w:pPr>
              <w:jc w:val="both"/>
              <w:rPr>
                <w:sz w:val="18"/>
                <w:szCs w:val="18"/>
              </w:rPr>
            </w:pPr>
            <w:r w:rsidRPr="00AB287F">
              <w:rPr>
                <w:sz w:val="18"/>
                <w:szCs w:val="18"/>
              </w:rPr>
              <w:t xml:space="preserve">6.2.4 Расходы на содержание детей-сирот и детей, оставшихся без попечения родителей, в семьях опекунов (попечителей) и приемных семьях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1552A3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ятый</w:t>
            </w:r>
            <w:r w:rsidR="00FA47AA">
              <w:rPr>
                <w:sz w:val="16"/>
                <w:szCs w:val="16"/>
                <w:lang w:eastAsia="en-US"/>
              </w:rPr>
              <w:t xml:space="preserve">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C10E1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31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8830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C10E1A" w:rsidP="00883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353D35">
            <w:pPr>
              <w:rPr>
                <w:sz w:val="16"/>
                <w:szCs w:val="16"/>
                <w:lang w:eastAsia="en-US"/>
              </w:rPr>
            </w:pPr>
          </w:p>
        </w:tc>
      </w:tr>
      <w:tr w:rsidR="00FA47AA" w:rsidRPr="00AB287F" w:rsidTr="00AE6CB8">
        <w:trPr>
          <w:trHeight w:val="114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FE6E5F">
            <w:pPr>
              <w:rPr>
                <w:sz w:val="18"/>
                <w:szCs w:val="18"/>
              </w:rPr>
            </w:pPr>
            <w:r w:rsidRPr="00AB287F">
              <w:rPr>
                <w:sz w:val="18"/>
                <w:szCs w:val="18"/>
              </w:rPr>
              <w:t xml:space="preserve">6.2.5. Расходы на выплату вознаграждения, причитающегося приемным родителям </w:t>
            </w:r>
          </w:p>
          <w:p w:rsidR="00FA47AA" w:rsidRPr="00AB287F" w:rsidRDefault="00FA47AA" w:rsidP="00353D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7AA" w:rsidRPr="00AB287F" w:rsidRDefault="00FA47AA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Default="00FA47AA" w:rsidP="00C10E1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</w:t>
            </w:r>
          </w:p>
          <w:p w:rsidR="00FA47AA" w:rsidRPr="00542D13" w:rsidRDefault="00FA47AA" w:rsidP="00C10E1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542D13" w:rsidRDefault="00FA47A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C10E1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6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8830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C10E1A" w:rsidP="008830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4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7AA" w:rsidRPr="00AB287F" w:rsidRDefault="00FA47AA" w:rsidP="008830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10E1A" w:rsidRPr="00AB287F" w:rsidTr="00AE6CB8">
        <w:trPr>
          <w:trHeight w:val="114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1A" w:rsidRPr="00AB287F" w:rsidRDefault="00C10E1A" w:rsidP="00FE6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6. Выплата единовременного пособия при всех формах устройства детей, лишенных родительского попечения в семью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1A" w:rsidRPr="00AB287F" w:rsidRDefault="00C10E1A" w:rsidP="00052BC2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542D13" w:rsidRDefault="00C10E1A" w:rsidP="00052BC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Default="00C10E1A" w:rsidP="00052BC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C10E1A" w:rsidRPr="00542D13" w:rsidRDefault="00C10E1A" w:rsidP="00052BC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542D13" w:rsidRDefault="00C10E1A" w:rsidP="00052BC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Default="00C10E1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9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AB287F" w:rsidRDefault="00C10E1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Default="00C10E1A" w:rsidP="008830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AB287F" w:rsidRDefault="00C10E1A" w:rsidP="008830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10E1A" w:rsidRPr="00AB287F" w:rsidTr="00AE6CB8">
        <w:trPr>
          <w:trHeight w:val="6623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1A" w:rsidRPr="00AB287F" w:rsidRDefault="00C10E1A" w:rsidP="00A730D5">
            <w:pPr>
              <w:jc w:val="both"/>
              <w:rPr>
                <w:sz w:val="18"/>
                <w:szCs w:val="18"/>
              </w:rPr>
            </w:pPr>
            <w:r w:rsidRPr="00AB287F">
              <w:rPr>
                <w:sz w:val="16"/>
                <w:szCs w:val="16"/>
              </w:rPr>
              <w:lastRenderedPageBreak/>
              <w:t>6.2.7.</w:t>
            </w:r>
            <w:r w:rsidR="007074B6">
              <w:rPr>
                <w:sz w:val="16"/>
                <w:szCs w:val="16"/>
              </w:rPr>
              <w:t xml:space="preserve"> </w:t>
            </w:r>
            <w:proofErr w:type="gramStart"/>
            <w:r w:rsidRPr="00AB287F">
              <w:rPr>
                <w:sz w:val="16"/>
                <w:szCs w:val="16"/>
              </w:rPr>
              <w:t>Расходы на освобождение детей 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</w:t>
            </w:r>
            <w:proofErr w:type="gramEnd"/>
            <w:r w:rsidRPr="00AB287F">
              <w:rPr>
                <w:sz w:val="16"/>
                <w:szCs w:val="16"/>
              </w:rPr>
              <w:t xml:space="preserve"> (</w:t>
            </w:r>
            <w:proofErr w:type="gramStart"/>
            <w:r w:rsidRPr="00AB287F">
              <w:rPr>
                <w:sz w:val="16"/>
                <w:szCs w:val="16"/>
              </w:rPr>
              <w:t xml:space="preserve">попечителей), в приемных семьях, в случае если в жилом помещении не проживают другие члены семьи, оплаты за пользование жилым помещением (плата за </w:t>
            </w:r>
            <w:proofErr w:type="spellStart"/>
            <w:r w:rsidRPr="00AB287F">
              <w:rPr>
                <w:sz w:val="16"/>
                <w:szCs w:val="16"/>
              </w:rPr>
              <w:t>найм</w:t>
            </w:r>
            <w:proofErr w:type="spellEnd"/>
            <w:r w:rsidRPr="00AB287F">
              <w:rPr>
                <w:sz w:val="16"/>
                <w:szCs w:val="16"/>
              </w:rPr>
              <w:t>), от оплаты за содержание и ремонт жилого помещения, включающей в себя плату за услуги и работу по управлению многоквартирным домом, содержание и текущему ремонту общего имущества в многоквартирном доме, от платы за коммунальные услуги, от платы заопределениетехнического</w:t>
            </w:r>
            <w:proofErr w:type="gramEnd"/>
            <w:r w:rsidRPr="00AB287F">
              <w:rPr>
                <w:sz w:val="16"/>
                <w:szCs w:val="16"/>
              </w:rPr>
              <w:t xml:space="preserve"> состояния и оценку стоимости жилого помещения в случае передачи его в собственно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AB287F" w:rsidRDefault="00C10E1A" w:rsidP="008830AA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542D13" w:rsidRDefault="00C10E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Default="00C10E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C10E1A" w:rsidRPr="00542D13" w:rsidRDefault="00C10E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542D13" w:rsidRDefault="00C10E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AB287F" w:rsidRDefault="00C10E1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AB287F" w:rsidRDefault="00C10E1A" w:rsidP="008830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AB287F" w:rsidRDefault="00C10E1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AB287F" w:rsidRDefault="00C10E1A" w:rsidP="008830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10E1A" w:rsidRPr="00AB287F" w:rsidTr="00AE6CB8">
        <w:trPr>
          <w:trHeight w:val="1656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1A" w:rsidRPr="00AB287F" w:rsidRDefault="00C10E1A" w:rsidP="00353D35">
            <w:pPr>
              <w:jc w:val="both"/>
              <w:rPr>
                <w:sz w:val="18"/>
                <w:szCs w:val="18"/>
              </w:rPr>
            </w:pPr>
            <w:r w:rsidRPr="00AB287F">
              <w:rPr>
                <w:sz w:val="18"/>
                <w:szCs w:val="18"/>
              </w:rPr>
              <w:t>6.2.11. Расходы по обеспечению жилым помещением детей-сирот и детей, оставшихся без попечения родителей не имеющих закрепленного за ним жилого помещ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E1A" w:rsidRPr="00AB287F" w:rsidRDefault="00C10E1A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AB287F">
              <w:rPr>
                <w:sz w:val="16"/>
                <w:szCs w:val="16"/>
                <w:lang w:eastAsia="en-US"/>
              </w:rPr>
              <w:t>Адми</w:t>
            </w:r>
            <w:r w:rsidRPr="00AB287F">
              <w:rPr>
                <w:sz w:val="16"/>
                <w:szCs w:val="16"/>
                <w:lang w:eastAsia="en-US"/>
              </w:rPr>
              <w:softHyphen/>
              <w:t>нистрация Волосовского муниципального района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542D13" w:rsidRDefault="00C10E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Default="00C10E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.12.</w:t>
            </w:r>
          </w:p>
          <w:p w:rsidR="00C10E1A" w:rsidRPr="00542D13" w:rsidRDefault="00C10E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542D13" w:rsidRDefault="00C10E1A" w:rsidP="00FA47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AB287F" w:rsidRDefault="00C10E1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718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AB287F" w:rsidRDefault="00C10E1A" w:rsidP="008830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AB287F" w:rsidRDefault="00C10E1A" w:rsidP="008830A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718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E1A" w:rsidRPr="00AB287F" w:rsidRDefault="00C10E1A" w:rsidP="008830A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1A4A5A" w:rsidRDefault="001A4A5A" w:rsidP="00E04A51">
      <w:pPr>
        <w:spacing w:line="276" w:lineRule="auto"/>
        <w:jc w:val="both"/>
        <w:rPr>
          <w:sz w:val="16"/>
          <w:szCs w:val="16"/>
        </w:rPr>
      </w:pPr>
    </w:p>
    <w:p w:rsidR="001E1A35" w:rsidRPr="00E04A51" w:rsidRDefault="00973752" w:rsidP="00E04A51">
      <w:pPr>
        <w:spacing w:line="276" w:lineRule="auto"/>
        <w:ind w:left="-709" w:firstLine="709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2. </w:t>
      </w:r>
      <w:r w:rsidR="00D304B2" w:rsidRPr="00E04A51">
        <w:rPr>
          <w:sz w:val="19"/>
          <w:szCs w:val="19"/>
        </w:rPr>
        <w:t xml:space="preserve">В </w:t>
      </w:r>
      <w:r w:rsidR="007103B1" w:rsidRPr="00E04A51">
        <w:rPr>
          <w:sz w:val="19"/>
          <w:szCs w:val="19"/>
        </w:rPr>
        <w:t xml:space="preserve">паспорте  </w:t>
      </w:r>
      <w:r w:rsidR="00D304B2" w:rsidRPr="00E04A51">
        <w:rPr>
          <w:sz w:val="19"/>
          <w:szCs w:val="19"/>
        </w:rPr>
        <w:t>подпрограмм</w:t>
      </w:r>
      <w:r w:rsidR="007103B1" w:rsidRPr="00E04A51">
        <w:rPr>
          <w:sz w:val="19"/>
          <w:szCs w:val="19"/>
        </w:rPr>
        <w:t>ы</w:t>
      </w:r>
      <w:r w:rsidR="005A171A" w:rsidRPr="00E04A51">
        <w:rPr>
          <w:sz w:val="19"/>
          <w:szCs w:val="19"/>
        </w:rPr>
        <w:t xml:space="preserve"> №</w:t>
      </w:r>
      <w:r w:rsidR="004808C3">
        <w:rPr>
          <w:sz w:val="19"/>
          <w:szCs w:val="19"/>
        </w:rPr>
        <w:t xml:space="preserve"> </w:t>
      </w:r>
      <w:r w:rsidR="005A171A" w:rsidRPr="00E04A51">
        <w:rPr>
          <w:sz w:val="19"/>
          <w:szCs w:val="19"/>
        </w:rPr>
        <w:t>1 «Развитие дошкольного образования детей в Волосовском муниципальном районе Ленинградской области»</w:t>
      </w:r>
      <w:r w:rsidR="004808C3">
        <w:rPr>
          <w:sz w:val="19"/>
          <w:szCs w:val="19"/>
        </w:rPr>
        <w:t xml:space="preserve"> </w:t>
      </w:r>
      <w:r w:rsidR="00D304B2" w:rsidRPr="00E04A51">
        <w:rPr>
          <w:sz w:val="19"/>
          <w:szCs w:val="19"/>
        </w:rPr>
        <w:t>позици</w:t>
      </w:r>
      <w:r w:rsidR="00F8531F" w:rsidRPr="00E04A51">
        <w:rPr>
          <w:sz w:val="19"/>
          <w:szCs w:val="19"/>
        </w:rPr>
        <w:t>ю</w:t>
      </w:r>
      <w:r w:rsidR="004808C3">
        <w:rPr>
          <w:sz w:val="19"/>
          <w:szCs w:val="19"/>
        </w:rPr>
        <w:t xml:space="preserve"> </w:t>
      </w:r>
      <w:r w:rsidR="00E8301B" w:rsidRPr="00E04A51">
        <w:rPr>
          <w:sz w:val="19"/>
          <w:szCs w:val="19"/>
        </w:rPr>
        <w:t>«О</w:t>
      </w:r>
      <w:r w:rsidR="00D304B2" w:rsidRPr="00E04A51">
        <w:rPr>
          <w:sz w:val="19"/>
          <w:szCs w:val="19"/>
        </w:rPr>
        <w:t>бъем</w:t>
      </w:r>
      <w:r w:rsidR="00052BC2">
        <w:rPr>
          <w:sz w:val="19"/>
          <w:szCs w:val="19"/>
          <w:lang w:val="en-US"/>
        </w:rPr>
        <w:t xml:space="preserve"> </w:t>
      </w:r>
      <w:r w:rsidR="00D304B2" w:rsidRPr="00E04A51">
        <w:rPr>
          <w:sz w:val="19"/>
          <w:szCs w:val="19"/>
          <w:lang w:eastAsia="en-US"/>
        </w:rPr>
        <w:t>бюджетных ассигнований</w:t>
      </w:r>
      <w:r w:rsidR="004808C3">
        <w:rPr>
          <w:sz w:val="19"/>
          <w:szCs w:val="19"/>
          <w:lang w:eastAsia="en-US"/>
        </w:rPr>
        <w:t xml:space="preserve"> </w:t>
      </w:r>
      <w:r w:rsidR="00E8301B" w:rsidRPr="00E04A51">
        <w:rPr>
          <w:sz w:val="19"/>
          <w:szCs w:val="19"/>
          <w:lang w:eastAsia="en-US"/>
        </w:rPr>
        <w:t>подпрограммы»</w:t>
      </w:r>
      <w:r w:rsidR="007103B1" w:rsidRPr="00E04A51">
        <w:rPr>
          <w:sz w:val="19"/>
          <w:szCs w:val="19"/>
          <w:lang w:eastAsia="en-US"/>
        </w:rPr>
        <w:t xml:space="preserve"> изложить в следующей редакции</w:t>
      </w:r>
      <w:r w:rsidR="005A171A" w:rsidRPr="00E04A51">
        <w:rPr>
          <w:sz w:val="19"/>
          <w:szCs w:val="19"/>
        </w:rPr>
        <w:t>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7122"/>
      </w:tblGrid>
      <w:tr w:rsidR="001E1A35" w:rsidRPr="00E04A51" w:rsidTr="00E6788A">
        <w:trPr>
          <w:trHeight w:val="1082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35" w:rsidRPr="00E04A51" w:rsidRDefault="001E1A35" w:rsidP="00E04A51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E04A51">
              <w:rPr>
                <w:sz w:val="19"/>
                <w:szCs w:val="19"/>
                <w:lang w:eastAsia="en-US"/>
              </w:rPr>
              <w:t>Объем бюджетных ассигнований</w:t>
            </w:r>
          </w:p>
          <w:p w:rsidR="001E1A35" w:rsidRPr="00E04A51" w:rsidRDefault="001E1A35" w:rsidP="00E04A51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E04A51">
              <w:rPr>
                <w:sz w:val="19"/>
                <w:szCs w:val="19"/>
                <w:lang w:eastAsia="en-US"/>
              </w:rPr>
              <w:t xml:space="preserve">подпрограммы 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96" w:rsidRPr="00E04A51" w:rsidRDefault="00C82196" w:rsidP="00E04A51">
            <w:pPr>
              <w:spacing w:line="276" w:lineRule="auto"/>
              <w:jc w:val="both"/>
              <w:rPr>
                <w:sz w:val="19"/>
                <w:szCs w:val="19"/>
                <w:lang w:eastAsia="en-US"/>
              </w:rPr>
            </w:pPr>
            <w:r w:rsidRPr="00E04A51">
              <w:rPr>
                <w:sz w:val="19"/>
                <w:szCs w:val="19"/>
                <w:lang w:eastAsia="en-US"/>
              </w:rPr>
              <w:t xml:space="preserve">Общий объем ресурсного обеспечения подпрограммы «Развитие дошкольного образования детей Волосовского муниципального района Ленинградской области» </w:t>
            </w:r>
            <w:r w:rsidRPr="00E04A51">
              <w:rPr>
                <w:bCs/>
                <w:sz w:val="19"/>
                <w:szCs w:val="19"/>
                <w:lang w:eastAsia="en-US"/>
              </w:rPr>
              <w:t xml:space="preserve">- </w:t>
            </w:r>
            <w:r w:rsidRPr="00E04A51">
              <w:rPr>
                <w:b/>
                <w:bCs/>
                <w:sz w:val="19"/>
                <w:szCs w:val="19"/>
                <w:lang w:eastAsia="en-US"/>
              </w:rPr>
              <w:t>2</w:t>
            </w:r>
            <w:r w:rsidR="00E6788A">
              <w:rPr>
                <w:b/>
                <w:bCs/>
                <w:sz w:val="19"/>
                <w:szCs w:val="19"/>
                <w:lang w:eastAsia="en-US"/>
              </w:rPr>
              <w:t> </w:t>
            </w:r>
            <w:r w:rsidRPr="00E04A51">
              <w:rPr>
                <w:b/>
                <w:bCs/>
                <w:sz w:val="19"/>
                <w:szCs w:val="19"/>
                <w:lang w:eastAsia="en-US"/>
              </w:rPr>
              <w:t>5</w:t>
            </w:r>
            <w:r w:rsidR="00E6788A">
              <w:rPr>
                <w:b/>
                <w:bCs/>
                <w:sz w:val="19"/>
                <w:szCs w:val="19"/>
                <w:lang w:eastAsia="en-US"/>
              </w:rPr>
              <w:t>53 685 174</w:t>
            </w:r>
            <w:r w:rsidRPr="00E04A51">
              <w:rPr>
                <w:b/>
                <w:bCs/>
                <w:sz w:val="19"/>
                <w:szCs w:val="19"/>
                <w:lang w:eastAsia="en-US"/>
              </w:rPr>
              <w:t>,</w:t>
            </w:r>
            <w:r w:rsidR="00E6788A">
              <w:rPr>
                <w:b/>
                <w:bCs/>
                <w:sz w:val="19"/>
                <w:szCs w:val="19"/>
                <w:lang w:eastAsia="en-US"/>
              </w:rPr>
              <w:t>61</w:t>
            </w:r>
            <w:r w:rsidRPr="00E04A51">
              <w:rPr>
                <w:b/>
                <w:bCs/>
                <w:sz w:val="19"/>
                <w:szCs w:val="19"/>
                <w:lang w:eastAsia="en-US"/>
              </w:rPr>
              <w:t xml:space="preserve"> </w:t>
            </w:r>
            <w:r w:rsidRPr="00E04A51">
              <w:rPr>
                <w:b/>
                <w:sz w:val="19"/>
                <w:szCs w:val="19"/>
                <w:lang w:eastAsia="en-US"/>
              </w:rPr>
              <w:t>рублей</w:t>
            </w:r>
            <w:r w:rsidR="00E6788A">
              <w:rPr>
                <w:sz w:val="19"/>
                <w:szCs w:val="19"/>
                <w:lang w:eastAsia="en-US"/>
              </w:rPr>
              <w:t>, в том числе</w:t>
            </w:r>
            <w:r w:rsidRPr="00E04A51">
              <w:rPr>
                <w:sz w:val="19"/>
                <w:szCs w:val="19"/>
                <w:lang w:eastAsia="en-US"/>
              </w:rPr>
              <w:t>:</w:t>
            </w:r>
          </w:p>
          <w:p w:rsidR="00130EEB" w:rsidRPr="00E04A51" w:rsidRDefault="00C82196" w:rsidP="00E6788A">
            <w:pPr>
              <w:spacing w:line="276" w:lineRule="auto"/>
              <w:ind w:left="-57" w:right="-57" w:firstLine="57"/>
              <w:jc w:val="both"/>
              <w:rPr>
                <w:sz w:val="19"/>
                <w:szCs w:val="19"/>
                <w:lang w:eastAsia="en-US"/>
              </w:rPr>
            </w:pPr>
            <w:r w:rsidRPr="00E04A51">
              <w:rPr>
                <w:sz w:val="19"/>
                <w:szCs w:val="19"/>
                <w:lang w:eastAsia="en-US"/>
              </w:rPr>
              <w:t xml:space="preserve">2019 год – </w:t>
            </w:r>
            <w:r w:rsidR="00E6788A">
              <w:rPr>
                <w:sz w:val="19"/>
                <w:szCs w:val="19"/>
                <w:lang w:eastAsia="en-US"/>
              </w:rPr>
              <w:t>345 119 826,75</w:t>
            </w:r>
            <w:r w:rsidRPr="00E04A51">
              <w:rPr>
                <w:sz w:val="19"/>
                <w:szCs w:val="19"/>
                <w:lang w:eastAsia="en-US"/>
              </w:rPr>
              <w:t xml:space="preserve"> рублей</w:t>
            </w:r>
            <w:r w:rsidR="00E6788A">
              <w:rPr>
                <w:sz w:val="19"/>
                <w:szCs w:val="19"/>
                <w:lang w:eastAsia="en-US"/>
              </w:rPr>
              <w:t>.</w:t>
            </w:r>
          </w:p>
        </w:tc>
      </w:tr>
    </w:tbl>
    <w:p w:rsidR="00746D44" w:rsidRDefault="00746D44" w:rsidP="00E04A51">
      <w:pPr>
        <w:spacing w:line="276" w:lineRule="auto"/>
        <w:ind w:left="-709" w:firstLine="709"/>
        <w:jc w:val="both"/>
        <w:rPr>
          <w:sz w:val="19"/>
          <w:szCs w:val="19"/>
        </w:rPr>
      </w:pPr>
    </w:p>
    <w:p w:rsidR="007103B1" w:rsidRPr="00E04A51" w:rsidRDefault="007103B1" w:rsidP="00E04A51">
      <w:pPr>
        <w:spacing w:line="276" w:lineRule="auto"/>
        <w:ind w:left="-709" w:firstLine="709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Раздел </w:t>
      </w:r>
      <w:r w:rsidRPr="00E04A51">
        <w:rPr>
          <w:sz w:val="19"/>
          <w:szCs w:val="19"/>
          <w:lang w:val="en-US"/>
        </w:rPr>
        <w:t>IV</w:t>
      </w:r>
      <w:r w:rsidR="00A730D5" w:rsidRPr="00E04A51">
        <w:rPr>
          <w:sz w:val="19"/>
          <w:szCs w:val="19"/>
        </w:rPr>
        <w:t>«</w:t>
      </w:r>
      <w:r w:rsidRPr="00E04A51">
        <w:rPr>
          <w:sz w:val="19"/>
          <w:szCs w:val="19"/>
        </w:rPr>
        <w:t>Информация о ресурсном обеспечении подпрограммы»</w:t>
      </w:r>
      <w:r w:rsidR="00F8531F" w:rsidRPr="00E04A51">
        <w:rPr>
          <w:sz w:val="19"/>
          <w:szCs w:val="19"/>
        </w:rPr>
        <w:t xml:space="preserve">подпрограммы №1 «Развитие дошкольного образования детей в Волосовском муниципальном районе Ленинградской области»   </w:t>
      </w:r>
      <w:r w:rsidRPr="00E04A51">
        <w:rPr>
          <w:sz w:val="19"/>
          <w:szCs w:val="19"/>
        </w:rPr>
        <w:t xml:space="preserve"> изложить в следующей редакции:</w:t>
      </w:r>
    </w:p>
    <w:p w:rsidR="00493CCB" w:rsidRPr="00E04A51" w:rsidRDefault="00493CCB" w:rsidP="00E04A51">
      <w:pPr>
        <w:spacing w:line="276" w:lineRule="auto"/>
        <w:jc w:val="center"/>
        <w:rPr>
          <w:b/>
          <w:sz w:val="19"/>
          <w:szCs w:val="19"/>
        </w:rPr>
      </w:pPr>
      <w:r w:rsidRPr="00E04A51">
        <w:rPr>
          <w:b/>
          <w:sz w:val="19"/>
          <w:szCs w:val="19"/>
          <w:lang w:val="en-US"/>
        </w:rPr>
        <w:t>IV</w:t>
      </w:r>
      <w:r w:rsidRPr="00E04A51">
        <w:rPr>
          <w:b/>
          <w:sz w:val="19"/>
          <w:szCs w:val="19"/>
        </w:rPr>
        <w:t>. Информация о ресурсном обеспечении подпрограммы</w:t>
      </w:r>
    </w:p>
    <w:p w:rsidR="00C82196" w:rsidRPr="00E04A51" w:rsidRDefault="00C82196" w:rsidP="00E04A51">
      <w:pPr>
        <w:spacing w:line="276" w:lineRule="auto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Общий объем финансирования подпрограммы – </w:t>
      </w:r>
      <w:r w:rsidRPr="00E04A51">
        <w:rPr>
          <w:b/>
          <w:bCs/>
          <w:sz w:val="19"/>
          <w:szCs w:val="19"/>
          <w:lang w:eastAsia="en-US"/>
        </w:rPr>
        <w:t>2</w:t>
      </w:r>
      <w:r w:rsidR="00E6788A">
        <w:rPr>
          <w:b/>
          <w:bCs/>
          <w:sz w:val="19"/>
          <w:szCs w:val="19"/>
          <w:lang w:eastAsia="en-US"/>
        </w:rPr>
        <w:t> </w:t>
      </w:r>
      <w:r w:rsidRPr="00E04A51">
        <w:rPr>
          <w:b/>
          <w:bCs/>
          <w:sz w:val="19"/>
          <w:szCs w:val="19"/>
          <w:lang w:eastAsia="en-US"/>
        </w:rPr>
        <w:t>5</w:t>
      </w:r>
      <w:r w:rsidR="00E6788A">
        <w:rPr>
          <w:b/>
          <w:bCs/>
          <w:sz w:val="19"/>
          <w:szCs w:val="19"/>
          <w:lang w:eastAsia="en-US"/>
        </w:rPr>
        <w:t>53 685 174,61</w:t>
      </w:r>
      <w:r w:rsidRPr="00E04A51">
        <w:rPr>
          <w:b/>
          <w:bCs/>
          <w:sz w:val="19"/>
          <w:szCs w:val="19"/>
          <w:lang w:eastAsia="en-US"/>
        </w:rPr>
        <w:t xml:space="preserve"> </w:t>
      </w:r>
      <w:r w:rsidR="00E6788A">
        <w:rPr>
          <w:sz w:val="19"/>
          <w:szCs w:val="19"/>
        </w:rPr>
        <w:t>рублей, в том числе</w:t>
      </w:r>
      <w:r w:rsidRPr="00E04A51">
        <w:rPr>
          <w:sz w:val="19"/>
          <w:szCs w:val="19"/>
        </w:rPr>
        <w:t>:</w:t>
      </w:r>
    </w:p>
    <w:p w:rsidR="00C82196" w:rsidRDefault="004808C3" w:rsidP="00E04A51">
      <w:pPr>
        <w:spacing w:line="276" w:lineRule="auto"/>
        <w:ind w:left="-57" w:right="-57" w:firstLine="57"/>
        <w:jc w:val="both"/>
        <w:rPr>
          <w:sz w:val="19"/>
          <w:szCs w:val="19"/>
          <w:lang w:eastAsia="en-US"/>
        </w:rPr>
      </w:pPr>
      <w:r>
        <w:rPr>
          <w:sz w:val="19"/>
          <w:szCs w:val="19"/>
          <w:lang w:eastAsia="en-US"/>
        </w:rPr>
        <w:t>2019 год – 345 119 826,75</w:t>
      </w:r>
      <w:r w:rsidR="00C82196" w:rsidRPr="00E04A51">
        <w:rPr>
          <w:sz w:val="19"/>
          <w:szCs w:val="19"/>
          <w:lang w:eastAsia="en-US"/>
        </w:rPr>
        <w:t xml:space="preserve"> рублей;</w:t>
      </w:r>
      <w:r>
        <w:rPr>
          <w:sz w:val="19"/>
          <w:szCs w:val="19"/>
          <w:lang w:eastAsia="en-US"/>
        </w:rPr>
        <w:t xml:space="preserve">  </w:t>
      </w:r>
    </w:p>
    <w:p w:rsidR="004808C3" w:rsidRPr="00E04A51" w:rsidRDefault="004808C3" w:rsidP="00E04A51">
      <w:pPr>
        <w:spacing w:line="276" w:lineRule="auto"/>
        <w:ind w:left="-57" w:right="-57" w:firstLine="57"/>
        <w:jc w:val="both"/>
        <w:rPr>
          <w:sz w:val="19"/>
          <w:szCs w:val="19"/>
          <w:lang w:eastAsia="en-US"/>
        </w:rPr>
      </w:pPr>
    </w:p>
    <w:tbl>
      <w:tblPr>
        <w:tblW w:w="105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1277"/>
        <w:gridCol w:w="779"/>
        <w:gridCol w:w="708"/>
        <w:gridCol w:w="1134"/>
        <w:gridCol w:w="902"/>
        <w:gridCol w:w="850"/>
        <w:gridCol w:w="851"/>
        <w:gridCol w:w="850"/>
        <w:gridCol w:w="709"/>
      </w:tblGrid>
      <w:tr w:rsidR="00E30707" w:rsidRPr="00AB287F" w:rsidTr="00E30707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7" w:rsidRPr="00AB287F" w:rsidRDefault="00E30707" w:rsidP="00E3070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305F0F" w:rsidRPr="0009021C" w:rsidRDefault="00305F0F" w:rsidP="00493CCB">
      <w:pPr>
        <w:jc w:val="center"/>
        <w:rPr>
          <w:b/>
          <w:sz w:val="16"/>
          <w:szCs w:val="16"/>
        </w:rPr>
      </w:pPr>
    </w:p>
    <w:p w:rsidR="00493CCB" w:rsidRPr="004808C3" w:rsidRDefault="00C30F99" w:rsidP="004808C3">
      <w:pPr>
        <w:pStyle w:val="ae"/>
        <w:numPr>
          <w:ilvl w:val="0"/>
          <w:numId w:val="36"/>
        </w:numPr>
        <w:spacing w:line="276" w:lineRule="auto"/>
        <w:ind w:left="0" w:firstLine="567"/>
        <w:jc w:val="both"/>
        <w:rPr>
          <w:sz w:val="19"/>
          <w:szCs w:val="19"/>
        </w:rPr>
      </w:pPr>
      <w:r w:rsidRPr="004808C3">
        <w:rPr>
          <w:sz w:val="19"/>
          <w:szCs w:val="19"/>
        </w:rPr>
        <w:t>В п</w:t>
      </w:r>
      <w:r w:rsidR="00EC7666" w:rsidRPr="004808C3">
        <w:rPr>
          <w:sz w:val="19"/>
          <w:szCs w:val="19"/>
        </w:rPr>
        <w:t>аспорте</w:t>
      </w:r>
      <w:r w:rsidR="002B4F90" w:rsidRPr="004808C3">
        <w:rPr>
          <w:sz w:val="19"/>
          <w:szCs w:val="19"/>
        </w:rPr>
        <w:t xml:space="preserve"> подпрограммы № 2 «</w:t>
      </w:r>
      <w:r w:rsidR="002B4F90" w:rsidRPr="004808C3">
        <w:rPr>
          <w:bCs/>
          <w:sz w:val="19"/>
          <w:szCs w:val="19"/>
        </w:rPr>
        <w:t>Развитие начального, основного и среднего общего образования Волосовского</w:t>
      </w:r>
      <w:r w:rsidR="00E6788A" w:rsidRPr="004808C3">
        <w:rPr>
          <w:bCs/>
          <w:sz w:val="19"/>
          <w:szCs w:val="19"/>
        </w:rPr>
        <w:t xml:space="preserve"> </w:t>
      </w:r>
      <w:r w:rsidR="002B4F90" w:rsidRPr="004808C3">
        <w:rPr>
          <w:bCs/>
          <w:sz w:val="19"/>
          <w:szCs w:val="19"/>
        </w:rPr>
        <w:t xml:space="preserve">муниципального района» </w:t>
      </w:r>
      <w:r w:rsidR="00F8531F" w:rsidRPr="004808C3">
        <w:rPr>
          <w:bCs/>
          <w:sz w:val="19"/>
          <w:szCs w:val="19"/>
        </w:rPr>
        <w:t>позицию</w:t>
      </w:r>
      <w:r w:rsidR="004808C3" w:rsidRPr="004808C3">
        <w:rPr>
          <w:bCs/>
          <w:sz w:val="19"/>
          <w:szCs w:val="19"/>
        </w:rPr>
        <w:t xml:space="preserve"> </w:t>
      </w:r>
      <w:r w:rsidR="00E8301B" w:rsidRPr="004808C3">
        <w:rPr>
          <w:bCs/>
          <w:sz w:val="19"/>
          <w:szCs w:val="19"/>
        </w:rPr>
        <w:t>«</w:t>
      </w:r>
      <w:r w:rsidR="00F8531F" w:rsidRPr="004808C3">
        <w:rPr>
          <w:sz w:val="19"/>
          <w:szCs w:val="19"/>
        </w:rPr>
        <w:t>Объем бюджетных ассигнований</w:t>
      </w:r>
      <w:r w:rsidR="00E8301B" w:rsidRPr="004808C3">
        <w:rPr>
          <w:sz w:val="19"/>
          <w:szCs w:val="19"/>
        </w:rPr>
        <w:t xml:space="preserve">  п</w:t>
      </w:r>
      <w:r w:rsidR="00F8531F" w:rsidRPr="004808C3">
        <w:rPr>
          <w:sz w:val="19"/>
          <w:szCs w:val="19"/>
        </w:rPr>
        <w:t>одпрограммы</w:t>
      </w:r>
      <w:r w:rsidR="00E8301B" w:rsidRPr="004808C3">
        <w:rPr>
          <w:sz w:val="19"/>
          <w:szCs w:val="19"/>
        </w:rPr>
        <w:t xml:space="preserve"> «</w:t>
      </w:r>
      <w:r w:rsidR="00E8301B" w:rsidRPr="004808C3">
        <w:rPr>
          <w:bCs/>
          <w:sz w:val="19"/>
          <w:szCs w:val="19"/>
        </w:rPr>
        <w:t>изложить в следующей редакции</w:t>
      </w:r>
      <w:r w:rsidR="002B4F90" w:rsidRPr="004808C3">
        <w:rPr>
          <w:sz w:val="19"/>
          <w:szCs w:val="19"/>
        </w:rPr>
        <w:t>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7122"/>
      </w:tblGrid>
      <w:tr w:rsidR="00493CCB" w:rsidRPr="00E04A51" w:rsidTr="00E6788A">
        <w:trPr>
          <w:trHeight w:val="1061"/>
        </w:trPr>
        <w:tc>
          <w:tcPr>
            <w:tcW w:w="3368" w:type="dxa"/>
            <w:shd w:val="clear" w:color="auto" w:fill="auto"/>
          </w:tcPr>
          <w:p w:rsidR="00493CCB" w:rsidRPr="00E04A51" w:rsidRDefault="00493CCB" w:rsidP="00E04A51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Объем бюджетных ассигнований</w:t>
            </w:r>
          </w:p>
          <w:p w:rsidR="00493CCB" w:rsidRPr="00E04A51" w:rsidRDefault="00493CCB" w:rsidP="00E04A51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 xml:space="preserve">подпрограммы </w:t>
            </w:r>
          </w:p>
        </w:tc>
        <w:tc>
          <w:tcPr>
            <w:tcW w:w="7122" w:type="dxa"/>
            <w:shd w:val="clear" w:color="auto" w:fill="auto"/>
          </w:tcPr>
          <w:p w:rsidR="000C561F" w:rsidRPr="00E04A51" w:rsidRDefault="000C561F" w:rsidP="00E04A51">
            <w:pPr>
              <w:spacing w:line="276" w:lineRule="auto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Общий объем ресурсного обеспечения подпрограммы «</w:t>
            </w:r>
            <w:r w:rsidRPr="00E04A51">
              <w:rPr>
                <w:bCs/>
                <w:sz w:val="19"/>
                <w:szCs w:val="19"/>
              </w:rPr>
              <w:t xml:space="preserve">Развитие начального, основного и среднего общего образования Волосовского муниципального района» - </w:t>
            </w:r>
            <w:r w:rsidRPr="00E04A51">
              <w:rPr>
                <w:b/>
                <w:bCs/>
                <w:sz w:val="19"/>
                <w:szCs w:val="19"/>
              </w:rPr>
              <w:t>4</w:t>
            </w:r>
            <w:r w:rsidR="00E6788A">
              <w:rPr>
                <w:b/>
                <w:bCs/>
                <w:sz w:val="19"/>
                <w:szCs w:val="19"/>
              </w:rPr>
              <w:t xml:space="preserve"> 190 777 728,97 </w:t>
            </w:r>
            <w:r w:rsidRPr="00E04A51">
              <w:rPr>
                <w:b/>
                <w:sz w:val="19"/>
                <w:szCs w:val="19"/>
              </w:rPr>
              <w:t>рублей</w:t>
            </w:r>
            <w:r w:rsidR="00E6788A">
              <w:rPr>
                <w:sz w:val="19"/>
                <w:szCs w:val="19"/>
              </w:rPr>
              <w:t>, в том числе</w:t>
            </w:r>
            <w:r w:rsidRPr="00E04A51">
              <w:rPr>
                <w:sz w:val="19"/>
                <w:szCs w:val="19"/>
              </w:rPr>
              <w:t>:</w:t>
            </w:r>
          </w:p>
          <w:p w:rsidR="00130EEB" w:rsidRPr="00E04A51" w:rsidRDefault="00E6788A" w:rsidP="00E6788A">
            <w:pPr>
              <w:spacing w:line="276" w:lineRule="auto"/>
              <w:ind w:left="-57" w:right="-57" w:firstLine="57"/>
              <w:jc w:val="both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2019 год – 590 254 522,08</w:t>
            </w:r>
            <w:r w:rsidR="000C561F" w:rsidRPr="00E04A51">
              <w:rPr>
                <w:sz w:val="19"/>
                <w:szCs w:val="19"/>
              </w:rPr>
              <w:t xml:space="preserve"> рублей;</w:t>
            </w:r>
          </w:p>
        </w:tc>
      </w:tr>
    </w:tbl>
    <w:p w:rsidR="00E7028A" w:rsidRPr="00E04A51" w:rsidRDefault="00E7028A" w:rsidP="00E04A51">
      <w:pPr>
        <w:spacing w:line="276" w:lineRule="auto"/>
        <w:jc w:val="both"/>
        <w:rPr>
          <w:sz w:val="19"/>
          <w:szCs w:val="19"/>
        </w:rPr>
      </w:pPr>
    </w:p>
    <w:p w:rsidR="00F8531F" w:rsidRPr="00E04A51" w:rsidRDefault="00F8531F" w:rsidP="00E04A51">
      <w:pPr>
        <w:spacing w:line="276" w:lineRule="auto"/>
        <w:ind w:left="-709"/>
        <w:jc w:val="both"/>
        <w:rPr>
          <w:sz w:val="19"/>
          <w:szCs w:val="19"/>
        </w:rPr>
      </w:pPr>
      <w:r w:rsidRPr="00E04A51">
        <w:rPr>
          <w:sz w:val="19"/>
          <w:szCs w:val="19"/>
        </w:rPr>
        <w:lastRenderedPageBreak/>
        <w:t xml:space="preserve">    Раздел </w:t>
      </w:r>
      <w:r w:rsidRPr="00E04A51">
        <w:rPr>
          <w:sz w:val="19"/>
          <w:szCs w:val="19"/>
          <w:lang w:val="en-US"/>
        </w:rPr>
        <w:t>IV</w:t>
      </w:r>
      <w:r w:rsidRPr="00E04A51">
        <w:rPr>
          <w:sz w:val="19"/>
          <w:szCs w:val="19"/>
        </w:rPr>
        <w:t>» Информация о рес</w:t>
      </w:r>
      <w:r w:rsidR="00A37F99" w:rsidRPr="00E04A51">
        <w:rPr>
          <w:sz w:val="19"/>
          <w:szCs w:val="19"/>
        </w:rPr>
        <w:t xml:space="preserve">урсном обеспечении </w:t>
      </w:r>
      <w:r w:rsidRPr="00E04A51">
        <w:rPr>
          <w:sz w:val="19"/>
          <w:szCs w:val="19"/>
        </w:rPr>
        <w:t>подпрограммы №</w:t>
      </w:r>
      <w:r w:rsidR="00E8301B" w:rsidRPr="00E04A51">
        <w:rPr>
          <w:sz w:val="19"/>
          <w:szCs w:val="19"/>
        </w:rPr>
        <w:t>2</w:t>
      </w:r>
      <w:r w:rsidRPr="00E04A51">
        <w:rPr>
          <w:sz w:val="19"/>
          <w:szCs w:val="19"/>
        </w:rPr>
        <w:t xml:space="preserve">«Развитие </w:t>
      </w:r>
      <w:r w:rsidR="00E8301B" w:rsidRPr="00E04A51">
        <w:rPr>
          <w:sz w:val="19"/>
          <w:szCs w:val="19"/>
        </w:rPr>
        <w:t xml:space="preserve">начального, основного и </w:t>
      </w:r>
      <w:r w:rsidR="00E04A51">
        <w:rPr>
          <w:sz w:val="19"/>
          <w:szCs w:val="19"/>
        </w:rPr>
        <w:t xml:space="preserve">среднего </w:t>
      </w:r>
      <w:r w:rsidR="00E8301B" w:rsidRPr="00E04A51">
        <w:rPr>
          <w:sz w:val="19"/>
          <w:szCs w:val="19"/>
        </w:rPr>
        <w:t xml:space="preserve">  образования </w:t>
      </w:r>
      <w:r w:rsidRPr="00E04A51">
        <w:rPr>
          <w:sz w:val="19"/>
          <w:szCs w:val="19"/>
        </w:rPr>
        <w:t xml:space="preserve"> в Волосовском муниципальном районе Ленинградской области»    изложить в следующей редакции:</w:t>
      </w:r>
    </w:p>
    <w:p w:rsidR="004808C3" w:rsidRDefault="004808C3" w:rsidP="00E04A51">
      <w:pPr>
        <w:spacing w:line="276" w:lineRule="auto"/>
        <w:jc w:val="center"/>
        <w:rPr>
          <w:b/>
          <w:sz w:val="19"/>
          <w:szCs w:val="19"/>
        </w:rPr>
      </w:pPr>
    </w:p>
    <w:p w:rsidR="00493CCB" w:rsidRPr="00E04A51" w:rsidRDefault="00493CCB" w:rsidP="00E04A51">
      <w:pPr>
        <w:spacing w:line="276" w:lineRule="auto"/>
        <w:jc w:val="center"/>
        <w:rPr>
          <w:b/>
          <w:sz w:val="19"/>
          <w:szCs w:val="19"/>
        </w:rPr>
      </w:pPr>
      <w:r w:rsidRPr="00E04A51">
        <w:rPr>
          <w:b/>
          <w:sz w:val="19"/>
          <w:szCs w:val="19"/>
          <w:lang w:val="en-US"/>
        </w:rPr>
        <w:t>IV</w:t>
      </w:r>
      <w:r w:rsidRPr="00E04A51">
        <w:rPr>
          <w:b/>
          <w:sz w:val="19"/>
          <w:szCs w:val="19"/>
        </w:rPr>
        <w:t>. Информация о ресурсном обеспечении подпрограммы</w:t>
      </w:r>
    </w:p>
    <w:p w:rsidR="000C561F" w:rsidRPr="00E04A51" w:rsidRDefault="000C561F" w:rsidP="00E04A51">
      <w:pPr>
        <w:spacing w:line="276" w:lineRule="auto"/>
        <w:ind w:left="-709" w:firstLine="709"/>
        <w:jc w:val="both"/>
        <w:rPr>
          <w:sz w:val="19"/>
          <w:szCs w:val="19"/>
        </w:rPr>
      </w:pPr>
      <w:r w:rsidRPr="00E04A51">
        <w:rPr>
          <w:sz w:val="19"/>
          <w:szCs w:val="19"/>
        </w:rPr>
        <w:t>Общий объем финансирования подпрограммы –</w:t>
      </w:r>
      <w:r w:rsidR="00E6788A">
        <w:rPr>
          <w:b/>
          <w:bCs/>
          <w:sz w:val="19"/>
          <w:szCs w:val="19"/>
        </w:rPr>
        <w:t xml:space="preserve">4 190 777 728,97 </w:t>
      </w:r>
      <w:r w:rsidRPr="00E04A51">
        <w:rPr>
          <w:b/>
          <w:sz w:val="19"/>
          <w:szCs w:val="19"/>
        </w:rPr>
        <w:t>рублей</w:t>
      </w:r>
      <w:r w:rsidR="00E6788A">
        <w:rPr>
          <w:b/>
          <w:sz w:val="19"/>
          <w:szCs w:val="19"/>
        </w:rPr>
        <w:t xml:space="preserve"> </w:t>
      </w:r>
      <w:r w:rsidR="0040325A" w:rsidRPr="00E04A51">
        <w:rPr>
          <w:sz w:val="19"/>
          <w:szCs w:val="19"/>
        </w:rPr>
        <w:t>за счет средств областного, федерального и местного бюджет</w:t>
      </w:r>
      <w:r w:rsidR="00E04A51" w:rsidRPr="00E04A51">
        <w:rPr>
          <w:sz w:val="19"/>
          <w:szCs w:val="19"/>
        </w:rPr>
        <w:t>ов</w:t>
      </w:r>
      <w:r w:rsidRPr="00E04A51">
        <w:rPr>
          <w:sz w:val="19"/>
          <w:szCs w:val="19"/>
        </w:rPr>
        <w:t>, в том числе по годам реализации:</w:t>
      </w:r>
    </w:p>
    <w:p w:rsidR="000C561F" w:rsidRDefault="000C561F" w:rsidP="00E04A51">
      <w:pPr>
        <w:spacing w:line="276" w:lineRule="auto"/>
        <w:ind w:left="-57" w:right="-57" w:firstLine="57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2019 год – </w:t>
      </w:r>
      <w:r w:rsidR="00E6788A">
        <w:rPr>
          <w:sz w:val="19"/>
          <w:szCs w:val="19"/>
        </w:rPr>
        <w:t>590 254 522,08</w:t>
      </w:r>
      <w:r w:rsidRPr="00E04A51">
        <w:rPr>
          <w:sz w:val="19"/>
          <w:szCs w:val="19"/>
        </w:rPr>
        <w:t xml:space="preserve"> рублей;</w:t>
      </w:r>
    </w:p>
    <w:p w:rsidR="00E6788A" w:rsidRPr="00E04A51" w:rsidRDefault="00E6788A" w:rsidP="00E04A51">
      <w:pPr>
        <w:spacing w:line="276" w:lineRule="auto"/>
        <w:ind w:left="-57" w:right="-57" w:firstLine="57"/>
        <w:jc w:val="both"/>
        <w:rPr>
          <w:sz w:val="19"/>
          <w:szCs w:val="19"/>
        </w:rPr>
      </w:pPr>
    </w:p>
    <w:p w:rsidR="002B4F90" w:rsidRDefault="002B4F90" w:rsidP="00E04A51">
      <w:pPr>
        <w:spacing w:line="276" w:lineRule="auto"/>
        <w:ind w:left="-709" w:firstLine="709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4. </w:t>
      </w:r>
      <w:r w:rsidR="00C30F99" w:rsidRPr="00E04A51">
        <w:rPr>
          <w:sz w:val="19"/>
          <w:szCs w:val="19"/>
        </w:rPr>
        <w:t xml:space="preserve">В </w:t>
      </w:r>
      <w:r w:rsidR="00E8301B" w:rsidRPr="00E04A51">
        <w:rPr>
          <w:sz w:val="19"/>
          <w:szCs w:val="19"/>
        </w:rPr>
        <w:t xml:space="preserve">паспорте </w:t>
      </w:r>
      <w:r w:rsidR="00CC673A" w:rsidRPr="00E04A51">
        <w:rPr>
          <w:sz w:val="19"/>
          <w:szCs w:val="19"/>
        </w:rPr>
        <w:t xml:space="preserve"> подпрограммы № 3</w:t>
      </w:r>
      <w:r w:rsidRPr="00E04A51">
        <w:rPr>
          <w:sz w:val="19"/>
          <w:szCs w:val="19"/>
        </w:rPr>
        <w:t>«</w:t>
      </w:r>
      <w:r w:rsidRPr="00E04A51">
        <w:rPr>
          <w:bCs/>
          <w:color w:val="000000"/>
          <w:sz w:val="19"/>
          <w:szCs w:val="19"/>
        </w:rPr>
        <w:t>Развитие системы дополнительного образования</w:t>
      </w:r>
      <w:r w:rsidR="00052BC2" w:rsidRPr="00052BC2">
        <w:rPr>
          <w:bCs/>
          <w:color w:val="000000"/>
          <w:sz w:val="19"/>
          <w:szCs w:val="19"/>
        </w:rPr>
        <w:t xml:space="preserve"> </w:t>
      </w:r>
      <w:r w:rsidRPr="00E04A51">
        <w:rPr>
          <w:bCs/>
          <w:color w:val="000000"/>
          <w:sz w:val="19"/>
          <w:szCs w:val="19"/>
        </w:rPr>
        <w:t>Волосовского муниципального района»</w:t>
      </w:r>
      <w:r w:rsidR="00CC673A" w:rsidRPr="00E04A51">
        <w:rPr>
          <w:bCs/>
          <w:color w:val="000000"/>
          <w:sz w:val="19"/>
          <w:szCs w:val="19"/>
        </w:rPr>
        <w:t xml:space="preserve"> позицию «</w:t>
      </w:r>
      <w:r w:rsidR="00CC673A" w:rsidRPr="00E04A51">
        <w:rPr>
          <w:sz w:val="19"/>
          <w:szCs w:val="19"/>
        </w:rPr>
        <w:t>Объем бюджетныхассигнованийподпрограммы</w:t>
      </w:r>
      <w:r w:rsidR="00D9723D" w:rsidRPr="00E04A51">
        <w:rPr>
          <w:sz w:val="19"/>
          <w:szCs w:val="19"/>
        </w:rPr>
        <w:t xml:space="preserve">» </w:t>
      </w:r>
      <w:r w:rsidR="00CC673A" w:rsidRPr="00E04A51">
        <w:rPr>
          <w:sz w:val="19"/>
          <w:szCs w:val="19"/>
        </w:rPr>
        <w:t>изложить в следующей редакции:</w:t>
      </w:r>
    </w:p>
    <w:p w:rsidR="00E6788A" w:rsidRPr="00E04A51" w:rsidRDefault="00E6788A" w:rsidP="00E04A51">
      <w:pPr>
        <w:spacing w:line="276" w:lineRule="auto"/>
        <w:ind w:left="-709" w:firstLine="709"/>
        <w:jc w:val="both"/>
        <w:rPr>
          <w:sz w:val="19"/>
          <w:szCs w:val="19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7122"/>
      </w:tblGrid>
      <w:tr w:rsidR="00493CCB" w:rsidRPr="00E04A51" w:rsidTr="00A37F99">
        <w:trPr>
          <w:trHeight w:val="699"/>
        </w:trPr>
        <w:tc>
          <w:tcPr>
            <w:tcW w:w="3368" w:type="dxa"/>
            <w:vAlign w:val="center"/>
          </w:tcPr>
          <w:p w:rsidR="00493CCB" w:rsidRPr="00E04A51" w:rsidRDefault="00493CCB" w:rsidP="00E04A51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Объем бюджетных ассигнований</w:t>
            </w:r>
          </w:p>
          <w:p w:rsidR="00493CCB" w:rsidRPr="00E04A51" w:rsidRDefault="00493CCB" w:rsidP="00E04A51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 xml:space="preserve">подпрограммы </w:t>
            </w:r>
          </w:p>
        </w:tc>
        <w:tc>
          <w:tcPr>
            <w:tcW w:w="7122" w:type="dxa"/>
          </w:tcPr>
          <w:p w:rsidR="000C561F" w:rsidRPr="00E04A51" w:rsidRDefault="000C561F" w:rsidP="00E04A51">
            <w:pPr>
              <w:pStyle w:val="Default"/>
              <w:spacing w:line="276" w:lineRule="auto"/>
              <w:jc w:val="both"/>
              <w:rPr>
                <w:b/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 xml:space="preserve">Общий объем ресурсного обеспечения подпрограммы 3 «Развитие системы дополнительного образования Волосовского муниципального района» - </w:t>
            </w:r>
            <w:r w:rsidRPr="00E04A51">
              <w:rPr>
                <w:b/>
                <w:sz w:val="19"/>
                <w:szCs w:val="19"/>
              </w:rPr>
              <w:t xml:space="preserve">1 066 406 757,78 рублей, </w:t>
            </w:r>
          </w:p>
          <w:p w:rsidR="000C561F" w:rsidRPr="00E04A51" w:rsidRDefault="000C561F" w:rsidP="00E04A51">
            <w:pPr>
              <w:pStyle w:val="Default"/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в том числе погодам:</w:t>
            </w:r>
          </w:p>
          <w:p w:rsidR="00130EEB" w:rsidRPr="00E04A51" w:rsidRDefault="000C561F" w:rsidP="004808C3">
            <w:pPr>
              <w:spacing w:line="276" w:lineRule="auto"/>
              <w:ind w:firstLine="222"/>
              <w:jc w:val="both"/>
              <w:rPr>
                <w:color w:val="FF0000"/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в 20</w:t>
            </w:r>
            <w:r w:rsidR="004808C3">
              <w:rPr>
                <w:sz w:val="19"/>
                <w:szCs w:val="19"/>
              </w:rPr>
              <w:t>19 году – 84 931 896,87 рублей</w:t>
            </w:r>
          </w:p>
        </w:tc>
      </w:tr>
    </w:tbl>
    <w:p w:rsidR="00D9723D" w:rsidRPr="00E04A51" w:rsidRDefault="00D9723D" w:rsidP="00E04A51">
      <w:pPr>
        <w:spacing w:line="276" w:lineRule="auto"/>
        <w:jc w:val="both"/>
        <w:rPr>
          <w:sz w:val="19"/>
          <w:szCs w:val="19"/>
        </w:rPr>
      </w:pPr>
    </w:p>
    <w:p w:rsidR="00F8531F" w:rsidRPr="00E04A51" w:rsidRDefault="00F8531F" w:rsidP="00E04A51">
      <w:pPr>
        <w:spacing w:line="276" w:lineRule="auto"/>
        <w:ind w:left="-709" w:firstLine="709"/>
        <w:jc w:val="both"/>
        <w:rPr>
          <w:sz w:val="19"/>
          <w:szCs w:val="19"/>
        </w:rPr>
      </w:pPr>
      <w:r w:rsidRPr="00E04A51">
        <w:rPr>
          <w:sz w:val="19"/>
          <w:szCs w:val="19"/>
        </w:rPr>
        <w:t xml:space="preserve">    Раздел </w:t>
      </w:r>
      <w:r w:rsidRPr="00E04A51">
        <w:rPr>
          <w:sz w:val="19"/>
          <w:szCs w:val="19"/>
          <w:lang w:val="en-US"/>
        </w:rPr>
        <w:t>V</w:t>
      </w:r>
      <w:r w:rsidRPr="00E04A51">
        <w:rPr>
          <w:sz w:val="19"/>
          <w:szCs w:val="19"/>
        </w:rPr>
        <w:t>» Ресурсное обеспечение подпрограммы«Развитие системы дополнительного  образования  детей в Волосовского  муниципального района Ленинградской области»    изложить в следующей редакции:</w:t>
      </w:r>
    </w:p>
    <w:p w:rsidR="004808C3" w:rsidRDefault="004808C3" w:rsidP="00E04A51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493CCB" w:rsidRPr="00E04A51" w:rsidRDefault="00493CCB" w:rsidP="00E04A51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E04A51">
        <w:rPr>
          <w:rFonts w:ascii="Times New Roman" w:hAnsi="Times New Roman" w:cs="Times New Roman"/>
          <w:b/>
          <w:sz w:val="19"/>
          <w:szCs w:val="19"/>
          <w:lang w:val="en-US"/>
        </w:rPr>
        <w:t>V</w:t>
      </w:r>
      <w:r w:rsidR="00F43040" w:rsidRPr="00E04A51">
        <w:rPr>
          <w:rFonts w:ascii="Times New Roman" w:hAnsi="Times New Roman" w:cs="Times New Roman"/>
          <w:b/>
          <w:sz w:val="19"/>
          <w:szCs w:val="19"/>
        </w:rPr>
        <w:t xml:space="preserve">. </w:t>
      </w:r>
      <w:r w:rsidRPr="00E04A51">
        <w:rPr>
          <w:rFonts w:ascii="Times New Roman" w:hAnsi="Times New Roman" w:cs="Times New Roman"/>
          <w:b/>
          <w:sz w:val="19"/>
          <w:szCs w:val="19"/>
        </w:rPr>
        <w:t>Ресурсное обеспечение подпрограммы «Развитие системы дополнительного образования Волосовского муниципального района»</w:t>
      </w:r>
    </w:p>
    <w:p w:rsidR="000C561F" w:rsidRPr="00E04A51" w:rsidRDefault="000C561F" w:rsidP="00E04A51">
      <w:pPr>
        <w:pStyle w:val="af0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04A51">
        <w:rPr>
          <w:rFonts w:ascii="Times New Roman" w:hAnsi="Times New Roman" w:cs="Times New Roman"/>
          <w:sz w:val="19"/>
          <w:szCs w:val="19"/>
        </w:rPr>
        <w:t xml:space="preserve">Общий объем ресурсного обеспечения реализации подпрограммы составляет – </w:t>
      </w:r>
      <w:r w:rsidRPr="00E04A51">
        <w:rPr>
          <w:rFonts w:ascii="Times New Roman" w:hAnsi="Times New Roman" w:cs="Times New Roman"/>
          <w:b/>
          <w:sz w:val="19"/>
          <w:szCs w:val="19"/>
        </w:rPr>
        <w:t>1</w:t>
      </w:r>
      <w:r w:rsidR="00E6788A">
        <w:rPr>
          <w:rFonts w:ascii="Times New Roman" w:hAnsi="Times New Roman" w:cs="Times New Roman"/>
          <w:b/>
          <w:sz w:val="19"/>
          <w:szCs w:val="19"/>
        </w:rPr>
        <w:t> 06</w:t>
      </w:r>
      <w:r w:rsidR="004808C3">
        <w:rPr>
          <w:rFonts w:ascii="Times New Roman" w:hAnsi="Times New Roman" w:cs="Times New Roman"/>
          <w:b/>
          <w:sz w:val="19"/>
          <w:szCs w:val="19"/>
        </w:rPr>
        <w:t>6</w:t>
      </w:r>
      <w:r w:rsidR="00E6788A">
        <w:rPr>
          <w:rFonts w:ascii="Times New Roman" w:hAnsi="Times New Roman" w:cs="Times New Roman"/>
          <w:b/>
          <w:sz w:val="19"/>
          <w:szCs w:val="19"/>
        </w:rPr>
        <w:t> 4</w:t>
      </w:r>
      <w:r w:rsidR="004808C3">
        <w:rPr>
          <w:rFonts w:ascii="Times New Roman" w:hAnsi="Times New Roman" w:cs="Times New Roman"/>
          <w:b/>
          <w:sz w:val="19"/>
          <w:szCs w:val="19"/>
        </w:rPr>
        <w:t>06 757,78</w:t>
      </w:r>
      <w:r w:rsidR="00E6788A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E04A51">
        <w:rPr>
          <w:rFonts w:ascii="Times New Roman" w:hAnsi="Times New Roman" w:cs="Times New Roman"/>
          <w:b/>
          <w:sz w:val="19"/>
          <w:szCs w:val="19"/>
        </w:rPr>
        <w:t>рублей</w:t>
      </w:r>
      <w:r w:rsidRPr="00E04A51">
        <w:rPr>
          <w:rFonts w:ascii="Times New Roman" w:hAnsi="Times New Roman" w:cs="Times New Roman"/>
          <w:sz w:val="19"/>
          <w:szCs w:val="19"/>
        </w:rPr>
        <w:t>, из них по годам:</w:t>
      </w:r>
    </w:p>
    <w:p w:rsidR="000C561F" w:rsidRPr="00E04A51" w:rsidRDefault="000C561F" w:rsidP="00E04A51">
      <w:pPr>
        <w:spacing w:line="276" w:lineRule="auto"/>
        <w:ind w:firstLine="222"/>
        <w:jc w:val="both"/>
        <w:rPr>
          <w:sz w:val="19"/>
          <w:szCs w:val="19"/>
        </w:rPr>
      </w:pPr>
      <w:r w:rsidRPr="00E04A51">
        <w:rPr>
          <w:sz w:val="19"/>
          <w:szCs w:val="19"/>
        </w:rPr>
        <w:t>в 2019 году – 8</w:t>
      </w:r>
      <w:r w:rsidR="00E6788A">
        <w:rPr>
          <w:sz w:val="19"/>
          <w:szCs w:val="19"/>
        </w:rPr>
        <w:t>4 931 896,87</w:t>
      </w:r>
      <w:r w:rsidRPr="00E04A51">
        <w:rPr>
          <w:sz w:val="19"/>
          <w:szCs w:val="19"/>
        </w:rPr>
        <w:t xml:space="preserve"> рублей;</w:t>
      </w:r>
    </w:p>
    <w:p w:rsidR="000C561F" w:rsidRPr="00E04A51" w:rsidRDefault="000C561F" w:rsidP="00E6788A">
      <w:pPr>
        <w:spacing w:line="276" w:lineRule="auto"/>
        <w:rPr>
          <w:sz w:val="19"/>
          <w:szCs w:val="19"/>
        </w:rPr>
      </w:pPr>
      <w:r w:rsidRPr="00E04A51">
        <w:rPr>
          <w:sz w:val="19"/>
          <w:szCs w:val="19"/>
        </w:rPr>
        <w:t xml:space="preserve">     </w:t>
      </w:r>
    </w:p>
    <w:p w:rsidR="005B5B6C" w:rsidRDefault="005B5B6C" w:rsidP="00E04A51">
      <w:pPr>
        <w:spacing w:line="276" w:lineRule="auto"/>
        <w:ind w:left="-709" w:firstLine="709"/>
        <w:jc w:val="both"/>
        <w:rPr>
          <w:bCs/>
          <w:color w:val="000000"/>
          <w:sz w:val="19"/>
          <w:szCs w:val="19"/>
        </w:rPr>
      </w:pPr>
      <w:r w:rsidRPr="00E04A51">
        <w:rPr>
          <w:sz w:val="19"/>
          <w:szCs w:val="19"/>
        </w:rPr>
        <w:t xml:space="preserve">5. В </w:t>
      </w:r>
      <w:r w:rsidR="00CC673A" w:rsidRPr="00E04A51">
        <w:rPr>
          <w:sz w:val="19"/>
          <w:szCs w:val="19"/>
        </w:rPr>
        <w:t xml:space="preserve">паспорте  </w:t>
      </w:r>
      <w:r w:rsidRPr="00E04A51">
        <w:rPr>
          <w:sz w:val="19"/>
          <w:szCs w:val="19"/>
        </w:rPr>
        <w:t>подпрограммы № 4«Развитие системы отдыха, оздоровления, занятости детей, подростков и молодёжи</w:t>
      </w:r>
      <w:r w:rsidRPr="00E04A51">
        <w:rPr>
          <w:bCs/>
          <w:color w:val="000000"/>
          <w:sz w:val="19"/>
          <w:szCs w:val="19"/>
        </w:rPr>
        <w:t>»</w:t>
      </w:r>
      <w:r w:rsidR="00CC673A" w:rsidRPr="00E04A51">
        <w:rPr>
          <w:bCs/>
          <w:color w:val="000000"/>
          <w:sz w:val="19"/>
          <w:szCs w:val="19"/>
        </w:rPr>
        <w:t xml:space="preserve"> позицию »</w:t>
      </w:r>
      <w:r w:rsidR="00CC673A" w:rsidRPr="00E04A51">
        <w:rPr>
          <w:sz w:val="19"/>
          <w:szCs w:val="19"/>
        </w:rPr>
        <w:t>Объем бюджетных ассигнований подпрограммы</w:t>
      </w:r>
      <w:proofErr w:type="gramStart"/>
      <w:r w:rsidR="00CC673A" w:rsidRPr="00E04A51">
        <w:rPr>
          <w:sz w:val="19"/>
          <w:szCs w:val="19"/>
        </w:rPr>
        <w:t>»</w:t>
      </w:r>
      <w:r w:rsidR="00CC673A" w:rsidRPr="00E04A51">
        <w:rPr>
          <w:bCs/>
          <w:color w:val="000000"/>
          <w:sz w:val="19"/>
          <w:szCs w:val="19"/>
        </w:rPr>
        <w:t>и</w:t>
      </w:r>
      <w:proofErr w:type="gramEnd"/>
      <w:r w:rsidR="00CC673A" w:rsidRPr="00E04A51">
        <w:rPr>
          <w:bCs/>
          <w:color w:val="000000"/>
          <w:sz w:val="19"/>
          <w:szCs w:val="19"/>
        </w:rPr>
        <w:t>зложить в следующей редакции:</w:t>
      </w:r>
    </w:p>
    <w:p w:rsidR="00E6788A" w:rsidRPr="00E04A51" w:rsidRDefault="00E6788A" w:rsidP="00E04A51">
      <w:pPr>
        <w:spacing w:line="276" w:lineRule="auto"/>
        <w:ind w:left="-709" w:firstLine="709"/>
        <w:jc w:val="both"/>
        <w:rPr>
          <w:sz w:val="19"/>
          <w:szCs w:val="19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6793"/>
      </w:tblGrid>
      <w:tr w:rsidR="001F66D0" w:rsidRPr="00E04A51" w:rsidTr="006B738E">
        <w:trPr>
          <w:trHeight w:val="699"/>
        </w:trPr>
        <w:tc>
          <w:tcPr>
            <w:tcW w:w="3697" w:type="dxa"/>
            <w:vAlign w:val="center"/>
          </w:tcPr>
          <w:p w:rsidR="001F66D0" w:rsidRPr="00E04A51" w:rsidRDefault="001F66D0" w:rsidP="00E04A51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Объем бюджетных ассигнований</w:t>
            </w:r>
          </w:p>
          <w:p w:rsidR="001F66D0" w:rsidRPr="00E04A51" w:rsidRDefault="001F66D0" w:rsidP="00E04A51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 xml:space="preserve">подпрограммы </w:t>
            </w:r>
          </w:p>
        </w:tc>
        <w:tc>
          <w:tcPr>
            <w:tcW w:w="6793" w:type="dxa"/>
          </w:tcPr>
          <w:p w:rsidR="000C561F" w:rsidRPr="00E04A51" w:rsidRDefault="000C561F" w:rsidP="00E04A51">
            <w:pPr>
              <w:pStyle w:val="Default"/>
              <w:spacing w:line="276" w:lineRule="auto"/>
              <w:jc w:val="both"/>
              <w:rPr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 xml:space="preserve">Общий объем ресурсного обеспечения подпрограммы 4 </w:t>
            </w:r>
            <w:r w:rsidRPr="00E04A51">
              <w:rPr>
                <w:color w:val="auto"/>
                <w:sz w:val="19"/>
                <w:szCs w:val="19"/>
              </w:rPr>
              <w:t xml:space="preserve">«Развитие системы отдыха, оздоровления, занятости детей, подростков и молодёжи </w:t>
            </w:r>
            <w:r w:rsidRPr="00E04A51">
              <w:rPr>
                <w:sz w:val="19"/>
                <w:szCs w:val="19"/>
              </w:rPr>
              <w:t xml:space="preserve">за счет средств местного и областного бюджетов </w:t>
            </w:r>
            <w:r w:rsidRPr="00E6788A">
              <w:rPr>
                <w:b/>
                <w:bCs/>
                <w:sz w:val="19"/>
                <w:szCs w:val="19"/>
              </w:rPr>
              <w:t>–</w:t>
            </w:r>
            <w:r w:rsidR="00E6788A" w:rsidRPr="00E6788A">
              <w:rPr>
                <w:b/>
                <w:bCs/>
                <w:sz w:val="19"/>
                <w:szCs w:val="19"/>
              </w:rPr>
              <w:t xml:space="preserve"> 91 737 365,87</w:t>
            </w:r>
            <w:r w:rsidR="00E6788A">
              <w:rPr>
                <w:bCs/>
                <w:sz w:val="19"/>
                <w:szCs w:val="19"/>
              </w:rPr>
              <w:t xml:space="preserve"> </w:t>
            </w:r>
            <w:r w:rsidRPr="00E04A51">
              <w:rPr>
                <w:sz w:val="19"/>
                <w:szCs w:val="19"/>
              </w:rPr>
              <w:t>рублей,  в том числе:</w:t>
            </w:r>
          </w:p>
          <w:p w:rsidR="00D40607" w:rsidRPr="00E04A51" w:rsidRDefault="000C561F" w:rsidP="00E6788A">
            <w:pPr>
              <w:spacing w:line="276" w:lineRule="auto"/>
              <w:ind w:firstLine="222"/>
              <w:jc w:val="both"/>
              <w:rPr>
                <w:color w:val="FF0000"/>
                <w:sz w:val="19"/>
                <w:szCs w:val="19"/>
              </w:rPr>
            </w:pPr>
            <w:r w:rsidRPr="00E04A51">
              <w:rPr>
                <w:sz w:val="19"/>
                <w:szCs w:val="19"/>
              </w:rPr>
              <w:t>в 2019 году – 13 891 786,00 рублей;</w:t>
            </w:r>
          </w:p>
        </w:tc>
      </w:tr>
    </w:tbl>
    <w:p w:rsidR="00FB424B" w:rsidRPr="00E04A51" w:rsidRDefault="00FB424B" w:rsidP="00E04A51">
      <w:pPr>
        <w:pStyle w:val="af0"/>
        <w:spacing w:line="276" w:lineRule="auto"/>
        <w:jc w:val="center"/>
        <w:rPr>
          <w:sz w:val="19"/>
          <w:szCs w:val="19"/>
        </w:rPr>
      </w:pPr>
    </w:p>
    <w:p w:rsidR="00CC673A" w:rsidRPr="00E04A51" w:rsidRDefault="00CC673A" w:rsidP="00E15549">
      <w:pPr>
        <w:pStyle w:val="af0"/>
        <w:spacing w:line="276" w:lineRule="auto"/>
        <w:ind w:left="-709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E04A51">
        <w:rPr>
          <w:rFonts w:ascii="Times New Roman" w:hAnsi="Times New Roman" w:cs="Times New Roman"/>
          <w:sz w:val="19"/>
          <w:szCs w:val="19"/>
        </w:rPr>
        <w:t>Раздел</w:t>
      </w:r>
      <w:r w:rsidRPr="00E04A51">
        <w:rPr>
          <w:rFonts w:ascii="Times New Roman" w:hAnsi="Times New Roman" w:cs="Times New Roman"/>
          <w:sz w:val="19"/>
          <w:szCs w:val="19"/>
          <w:lang w:val="en-US"/>
        </w:rPr>
        <w:t>V</w:t>
      </w:r>
      <w:r w:rsidRPr="00E04A51">
        <w:rPr>
          <w:rFonts w:ascii="Times New Roman" w:hAnsi="Times New Roman" w:cs="Times New Roman"/>
          <w:sz w:val="19"/>
          <w:szCs w:val="19"/>
        </w:rPr>
        <w:t>. Ресурсное обеспечение подпрограммы «Развитие системы отдыха, оздоровления, занятости детей, подростков и молодежи» изложить в следующей редакции:</w:t>
      </w:r>
    </w:p>
    <w:p w:rsidR="00746D44" w:rsidRDefault="00746D44" w:rsidP="00E04A51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1F66D0" w:rsidRPr="00E04A51" w:rsidRDefault="001F66D0" w:rsidP="00E04A51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proofErr w:type="gramStart"/>
      <w:r w:rsidRPr="00E04A51">
        <w:rPr>
          <w:rFonts w:ascii="Times New Roman" w:hAnsi="Times New Roman" w:cs="Times New Roman"/>
          <w:b/>
          <w:sz w:val="19"/>
          <w:szCs w:val="19"/>
          <w:lang w:val="en-US"/>
        </w:rPr>
        <w:t>V</w:t>
      </w:r>
      <w:r w:rsidRPr="00E04A51">
        <w:rPr>
          <w:rFonts w:ascii="Times New Roman" w:hAnsi="Times New Roman" w:cs="Times New Roman"/>
          <w:b/>
          <w:sz w:val="19"/>
          <w:szCs w:val="19"/>
        </w:rPr>
        <w:t>. Ресурсное обеспечение подпрограммы «Развитие системы отдыха, оздоровления, занятости детей, подростков и молодежи».</w:t>
      </w:r>
      <w:proofErr w:type="gramEnd"/>
    </w:p>
    <w:p w:rsidR="00746D44" w:rsidRDefault="00746D44" w:rsidP="00E04A51">
      <w:pPr>
        <w:pStyle w:val="af0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2972D7" w:rsidRPr="00E04A51" w:rsidRDefault="002972D7" w:rsidP="00E04A51">
      <w:pPr>
        <w:pStyle w:val="af0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E04A51">
        <w:rPr>
          <w:rFonts w:ascii="Times New Roman" w:hAnsi="Times New Roman" w:cs="Times New Roman"/>
          <w:sz w:val="19"/>
          <w:szCs w:val="19"/>
        </w:rPr>
        <w:t xml:space="preserve">Общий объем ресурсного обеспечения реализации подпрограммы за счет средств местного и областного бюджетов составляет – </w:t>
      </w:r>
      <w:r w:rsidRPr="00E04A51">
        <w:rPr>
          <w:rFonts w:ascii="Times New Roman" w:hAnsi="Times New Roman" w:cs="Times New Roman"/>
          <w:b/>
          <w:sz w:val="19"/>
          <w:szCs w:val="19"/>
        </w:rPr>
        <w:t>91 737 365,87 рублей</w:t>
      </w:r>
      <w:r w:rsidRPr="00E04A51">
        <w:rPr>
          <w:rFonts w:ascii="Times New Roman" w:hAnsi="Times New Roman" w:cs="Times New Roman"/>
          <w:sz w:val="19"/>
          <w:szCs w:val="19"/>
        </w:rPr>
        <w:t>, из них по годам:</w:t>
      </w:r>
    </w:p>
    <w:p w:rsidR="002972D7" w:rsidRPr="00E04A51" w:rsidRDefault="00E15549" w:rsidP="00E04A51">
      <w:pPr>
        <w:spacing w:line="276" w:lineRule="auto"/>
        <w:ind w:firstLine="222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в 2019 году – </w:t>
      </w:r>
      <w:r w:rsidR="002972D7" w:rsidRPr="00E04A51">
        <w:rPr>
          <w:sz w:val="19"/>
          <w:szCs w:val="19"/>
        </w:rPr>
        <w:t>13 891 786,00 рублей;</w:t>
      </w:r>
    </w:p>
    <w:p w:rsidR="00D40607" w:rsidRPr="00E04A51" w:rsidRDefault="002972D7" w:rsidP="00E6788A">
      <w:pPr>
        <w:spacing w:line="276" w:lineRule="auto"/>
        <w:rPr>
          <w:sz w:val="19"/>
          <w:szCs w:val="19"/>
        </w:rPr>
      </w:pPr>
      <w:r w:rsidRPr="00E04A51">
        <w:rPr>
          <w:sz w:val="19"/>
          <w:szCs w:val="19"/>
        </w:rPr>
        <w:t xml:space="preserve">     </w:t>
      </w:r>
    </w:p>
    <w:p w:rsidR="00746D44" w:rsidRDefault="00746D44" w:rsidP="00E15549">
      <w:pPr>
        <w:ind w:left="-709" w:firstLine="709"/>
        <w:jc w:val="both"/>
        <w:rPr>
          <w:sz w:val="18"/>
          <w:szCs w:val="18"/>
        </w:rPr>
      </w:pPr>
    </w:p>
    <w:p w:rsidR="006B756D" w:rsidRPr="00BF563D" w:rsidRDefault="006B756D" w:rsidP="00E15549">
      <w:pPr>
        <w:ind w:left="-709" w:firstLine="709"/>
        <w:jc w:val="both"/>
        <w:rPr>
          <w:sz w:val="18"/>
          <w:szCs w:val="18"/>
        </w:rPr>
      </w:pPr>
      <w:r w:rsidRPr="00BF563D">
        <w:rPr>
          <w:sz w:val="18"/>
          <w:szCs w:val="18"/>
        </w:rPr>
        <w:t>6. В</w:t>
      </w:r>
      <w:r w:rsidR="00CC673A" w:rsidRPr="00BF563D">
        <w:rPr>
          <w:sz w:val="18"/>
          <w:szCs w:val="18"/>
        </w:rPr>
        <w:t xml:space="preserve"> паспорте  </w:t>
      </w:r>
      <w:r w:rsidRPr="00BF563D">
        <w:rPr>
          <w:sz w:val="18"/>
          <w:szCs w:val="18"/>
        </w:rPr>
        <w:t xml:space="preserve"> подпрограммы № 5«Обеспечение условий реализации программы</w:t>
      </w:r>
      <w:r w:rsidRPr="00BF563D">
        <w:rPr>
          <w:bCs/>
          <w:color w:val="000000"/>
          <w:sz w:val="18"/>
          <w:szCs w:val="18"/>
        </w:rPr>
        <w:t>»</w:t>
      </w:r>
      <w:r w:rsidR="0079242F" w:rsidRPr="00BF563D">
        <w:rPr>
          <w:bCs/>
          <w:color w:val="000000"/>
          <w:sz w:val="18"/>
          <w:szCs w:val="18"/>
        </w:rPr>
        <w:t xml:space="preserve"> позицию «</w:t>
      </w:r>
      <w:r w:rsidR="0079242F" w:rsidRPr="00BF563D">
        <w:rPr>
          <w:sz w:val="18"/>
          <w:szCs w:val="18"/>
        </w:rPr>
        <w:t>Объем бюджетных ассигнованийподпрограммы</w:t>
      </w:r>
      <w:r w:rsidR="0079242F" w:rsidRPr="00BF563D">
        <w:rPr>
          <w:bCs/>
          <w:color w:val="000000"/>
          <w:sz w:val="18"/>
          <w:szCs w:val="18"/>
        </w:rPr>
        <w:t>« изложить в следующей редакции:</w:t>
      </w:r>
    </w:p>
    <w:p w:rsidR="006B756D" w:rsidRPr="0009021C" w:rsidRDefault="006B756D" w:rsidP="006B756D">
      <w:pPr>
        <w:pStyle w:val="Default"/>
        <w:rPr>
          <w:b/>
          <w:color w:val="auto"/>
          <w:sz w:val="16"/>
          <w:szCs w:val="1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6980"/>
      </w:tblGrid>
      <w:tr w:rsidR="00861A67" w:rsidRPr="0009021C" w:rsidTr="00E6788A">
        <w:trPr>
          <w:trHeight w:val="740"/>
        </w:trPr>
        <w:tc>
          <w:tcPr>
            <w:tcW w:w="3368" w:type="dxa"/>
            <w:shd w:val="clear" w:color="auto" w:fill="auto"/>
          </w:tcPr>
          <w:p w:rsidR="00861A67" w:rsidRPr="006B738E" w:rsidRDefault="00861A67" w:rsidP="00861A67">
            <w:pPr>
              <w:jc w:val="both"/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>Объем бюджетных ассигнований</w:t>
            </w:r>
          </w:p>
          <w:p w:rsidR="00861A67" w:rsidRPr="006B738E" w:rsidRDefault="00861A67" w:rsidP="00861A67">
            <w:pPr>
              <w:jc w:val="both"/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 xml:space="preserve">подпрограммы </w:t>
            </w:r>
          </w:p>
        </w:tc>
        <w:tc>
          <w:tcPr>
            <w:tcW w:w="6980" w:type="dxa"/>
            <w:shd w:val="clear" w:color="auto" w:fill="auto"/>
          </w:tcPr>
          <w:p w:rsidR="002972D7" w:rsidRPr="006B738E" w:rsidRDefault="002972D7" w:rsidP="002972D7">
            <w:pPr>
              <w:rPr>
                <w:sz w:val="18"/>
                <w:szCs w:val="18"/>
              </w:rPr>
            </w:pPr>
            <w:r w:rsidRPr="006B738E">
              <w:rPr>
                <w:sz w:val="18"/>
                <w:szCs w:val="18"/>
              </w:rPr>
              <w:t xml:space="preserve">Общий объем ресурсного обеспечения подпрограммы «Обеспечение условий реализации программы» </w:t>
            </w:r>
            <w:r w:rsidRPr="00521667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196</w:t>
            </w:r>
            <w:r w:rsidR="00E6788A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75</w:t>
            </w:r>
            <w:r w:rsidR="00E6788A">
              <w:rPr>
                <w:b/>
                <w:sz w:val="18"/>
                <w:szCs w:val="18"/>
              </w:rPr>
              <w:t>7 694</w:t>
            </w:r>
            <w:r w:rsidRPr="004663E6">
              <w:rPr>
                <w:b/>
                <w:sz w:val="18"/>
                <w:szCs w:val="18"/>
              </w:rPr>
              <w:t>,00рублей</w:t>
            </w:r>
            <w:r w:rsidRPr="006B738E">
              <w:rPr>
                <w:sz w:val="18"/>
                <w:szCs w:val="18"/>
              </w:rPr>
              <w:t>, в том числе:</w:t>
            </w:r>
          </w:p>
          <w:p w:rsidR="002972D7" w:rsidRPr="006B738E" w:rsidRDefault="002972D7" w:rsidP="002972D7">
            <w:pPr>
              <w:ind w:left="-57" w:right="-57" w:firstLine="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 – 27</w:t>
            </w:r>
            <w:r w:rsidR="00E6788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7</w:t>
            </w:r>
            <w:r w:rsidR="00E6788A">
              <w:rPr>
                <w:sz w:val="18"/>
                <w:szCs w:val="18"/>
              </w:rPr>
              <w:t>9 551</w:t>
            </w:r>
            <w:r>
              <w:rPr>
                <w:sz w:val="18"/>
                <w:szCs w:val="18"/>
              </w:rPr>
              <w:t>,</w:t>
            </w:r>
            <w:r w:rsidRPr="006B738E">
              <w:rPr>
                <w:sz w:val="18"/>
                <w:szCs w:val="18"/>
              </w:rPr>
              <w:t>00 рублей;</w:t>
            </w:r>
          </w:p>
          <w:p w:rsidR="00D40607" w:rsidRPr="006B738E" w:rsidRDefault="00D40607" w:rsidP="00E15549">
            <w:pPr>
              <w:rPr>
                <w:sz w:val="18"/>
                <w:szCs w:val="18"/>
              </w:rPr>
            </w:pPr>
          </w:p>
        </w:tc>
      </w:tr>
    </w:tbl>
    <w:p w:rsidR="00E7028A" w:rsidRDefault="00E7028A" w:rsidP="0079242F">
      <w:pPr>
        <w:pStyle w:val="af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0325A" w:rsidRDefault="0040325A" w:rsidP="0079242F">
      <w:pPr>
        <w:pStyle w:val="af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79242F" w:rsidRDefault="0079242F" w:rsidP="00E15549">
      <w:pPr>
        <w:pStyle w:val="af0"/>
        <w:ind w:left="-709" w:firstLine="709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6B738E">
        <w:rPr>
          <w:rFonts w:ascii="Times New Roman" w:hAnsi="Times New Roman" w:cs="Times New Roman"/>
          <w:i/>
          <w:sz w:val="18"/>
          <w:szCs w:val="18"/>
        </w:rPr>
        <w:t>Раздел</w:t>
      </w:r>
      <w:r w:rsidRPr="006B738E">
        <w:rPr>
          <w:rFonts w:ascii="Times New Roman" w:hAnsi="Times New Roman" w:cs="Times New Roman"/>
          <w:sz w:val="18"/>
          <w:szCs w:val="18"/>
          <w:lang w:val="en-US"/>
        </w:rPr>
        <w:t>V</w:t>
      </w:r>
      <w:r w:rsidRPr="006B738E">
        <w:rPr>
          <w:rFonts w:ascii="Times New Roman" w:hAnsi="Times New Roman" w:cs="Times New Roman"/>
          <w:sz w:val="18"/>
          <w:szCs w:val="18"/>
        </w:rPr>
        <w:t>.» Ресурсное обеспечение подпрограммы «подпрограммы № 5«Обеспечение условий реализации программы</w:t>
      </w:r>
      <w:r w:rsidRPr="006B738E">
        <w:rPr>
          <w:rFonts w:ascii="Times New Roman" w:hAnsi="Times New Roman" w:cs="Times New Roman"/>
          <w:bCs/>
          <w:color w:val="000000"/>
          <w:sz w:val="18"/>
          <w:szCs w:val="18"/>
        </w:rPr>
        <w:t>» изложить в следующей редакции:</w:t>
      </w:r>
    </w:p>
    <w:p w:rsidR="006066EA" w:rsidRPr="006B738E" w:rsidRDefault="006066EA" w:rsidP="00E15549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</w:p>
    <w:p w:rsidR="007961E5" w:rsidRPr="006B738E" w:rsidRDefault="007961E5" w:rsidP="00E91439">
      <w:pPr>
        <w:pStyle w:val="af0"/>
        <w:jc w:val="center"/>
        <w:rPr>
          <w:rFonts w:ascii="Times New Roman" w:hAnsi="Times New Roman" w:cs="Times New Roman"/>
          <w:sz w:val="18"/>
          <w:szCs w:val="18"/>
        </w:rPr>
      </w:pPr>
      <w:r w:rsidRPr="006B738E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544B67" w:rsidRPr="006B738E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6B738E">
        <w:rPr>
          <w:rFonts w:ascii="Times New Roman" w:hAnsi="Times New Roman" w:cs="Times New Roman"/>
          <w:b/>
          <w:sz w:val="18"/>
          <w:szCs w:val="18"/>
        </w:rPr>
        <w:t>Ресурсное обеспечение подпрограммы</w:t>
      </w:r>
    </w:p>
    <w:p w:rsidR="00746D44" w:rsidRDefault="00746D44" w:rsidP="002972D7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</w:p>
    <w:p w:rsidR="002972D7" w:rsidRPr="006B738E" w:rsidRDefault="002972D7" w:rsidP="002972D7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6B738E">
        <w:rPr>
          <w:rFonts w:ascii="Times New Roman" w:hAnsi="Times New Roman" w:cs="Times New Roman"/>
          <w:sz w:val="18"/>
          <w:szCs w:val="18"/>
        </w:rPr>
        <w:t>Общий объем ресурсного обеспечения реализации подпрограммы  составляет –</w:t>
      </w:r>
      <w:r w:rsidRPr="004663E6">
        <w:rPr>
          <w:rFonts w:ascii="Times New Roman" w:hAnsi="Times New Roman" w:cs="Times New Roman"/>
          <w:b/>
          <w:sz w:val="18"/>
          <w:szCs w:val="18"/>
        </w:rPr>
        <w:t>196 75</w:t>
      </w:r>
      <w:r w:rsidR="00E6788A">
        <w:rPr>
          <w:rFonts w:ascii="Times New Roman" w:hAnsi="Times New Roman" w:cs="Times New Roman"/>
          <w:b/>
          <w:sz w:val="18"/>
          <w:szCs w:val="18"/>
        </w:rPr>
        <w:t>7 694,</w:t>
      </w:r>
      <w:r w:rsidRPr="004663E6">
        <w:rPr>
          <w:rFonts w:ascii="Times New Roman" w:hAnsi="Times New Roman" w:cs="Times New Roman"/>
          <w:b/>
          <w:sz w:val="18"/>
          <w:szCs w:val="18"/>
        </w:rPr>
        <w:t>00рублей</w:t>
      </w:r>
      <w:r w:rsidRPr="006B738E">
        <w:rPr>
          <w:rFonts w:ascii="Times New Roman" w:hAnsi="Times New Roman" w:cs="Times New Roman"/>
          <w:sz w:val="18"/>
          <w:szCs w:val="18"/>
        </w:rPr>
        <w:t>, из них по годам:</w:t>
      </w:r>
    </w:p>
    <w:p w:rsidR="002972D7" w:rsidRPr="006B738E" w:rsidRDefault="002972D7" w:rsidP="002972D7">
      <w:pPr>
        <w:ind w:left="-57" w:right="-57" w:firstLine="57"/>
        <w:jc w:val="both"/>
        <w:rPr>
          <w:sz w:val="18"/>
          <w:szCs w:val="18"/>
        </w:rPr>
      </w:pPr>
      <w:r w:rsidRPr="006B738E">
        <w:rPr>
          <w:sz w:val="18"/>
          <w:szCs w:val="18"/>
        </w:rPr>
        <w:t>2019 г</w:t>
      </w:r>
      <w:r>
        <w:rPr>
          <w:sz w:val="18"/>
          <w:szCs w:val="18"/>
        </w:rPr>
        <w:t>од – 27</w:t>
      </w:r>
      <w:r w:rsidR="00E6788A">
        <w:rPr>
          <w:sz w:val="18"/>
          <w:szCs w:val="18"/>
        </w:rPr>
        <w:t> </w:t>
      </w:r>
      <w:r>
        <w:rPr>
          <w:sz w:val="18"/>
          <w:szCs w:val="18"/>
        </w:rPr>
        <w:t>17</w:t>
      </w:r>
      <w:r w:rsidR="00E6788A">
        <w:rPr>
          <w:sz w:val="18"/>
          <w:szCs w:val="18"/>
        </w:rPr>
        <w:t>9 551</w:t>
      </w:r>
      <w:r w:rsidRPr="006B738E">
        <w:rPr>
          <w:sz w:val="18"/>
          <w:szCs w:val="18"/>
        </w:rPr>
        <w:t>,00 рублей;</w:t>
      </w:r>
    </w:p>
    <w:p w:rsidR="00C5728D" w:rsidRPr="00E15549" w:rsidRDefault="006B756D" w:rsidP="00E15549">
      <w:pPr>
        <w:spacing w:line="276" w:lineRule="auto"/>
        <w:ind w:left="-709" w:firstLine="709"/>
        <w:jc w:val="both"/>
        <w:rPr>
          <w:sz w:val="19"/>
          <w:szCs w:val="19"/>
        </w:rPr>
      </w:pPr>
      <w:r w:rsidRPr="00E15549">
        <w:rPr>
          <w:sz w:val="19"/>
          <w:szCs w:val="19"/>
        </w:rPr>
        <w:lastRenderedPageBreak/>
        <w:t>7. В</w:t>
      </w:r>
      <w:r w:rsidR="0079242F" w:rsidRPr="00E15549">
        <w:rPr>
          <w:sz w:val="19"/>
          <w:szCs w:val="19"/>
        </w:rPr>
        <w:t xml:space="preserve"> паспорте </w:t>
      </w:r>
      <w:r w:rsidRPr="00E15549">
        <w:rPr>
          <w:sz w:val="19"/>
          <w:szCs w:val="19"/>
        </w:rPr>
        <w:t xml:space="preserve"> подпрограммы № 6«Реализация социальных гарантий для детей</w:t>
      </w:r>
      <w:r w:rsidRPr="00E15549">
        <w:rPr>
          <w:bCs/>
          <w:color w:val="000000"/>
          <w:sz w:val="19"/>
          <w:szCs w:val="19"/>
        </w:rPr>
        <w:t>»</w:t>
      </w:r>
      <w:r w:rsidR="0079242F" w:rsidRPr="00E15549">
        <w:rPr>
          <w:bCs/>
          <w:color w:val="000000"/>
          <w:sz w:val="19"/>
          <w:szCs w:val="19"/>
        </w:rPr>
        <w:t>позицию «</w:t>
      </w:r>
      <w:r w:rsidR="0079242F" w:rsidRPr="00E15549">
        <w:rPr>
          <w:sz w:val="19"/>
          <w:szCs w:val="19"/>
        </w:rPr>
        <w:t>Объем бюджетных ассигнованийподпрограммы Государственной программы» изложить в следующей редакции:</w:t>
      </w:r>
    </w:p>
    <w:p w:rsidR="00E7028A" w:rsidRPr="00E15549" w:rsidRDefault="00E7028A" w:rsidP="00E15549">
      <w:pPr>
        <w:spacing w:line="276" w:lineRule="auto"/>
        <w:jc w:val="both"/>
        <w:rPr>
          <w:sz w:val="19"/>
          <w:szCs w:val="19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7"/>
        <w:gridCol w:w="6793"/>
      </w:tblGrid>
      <w:tr w:rsidR="00C5728D" w:rsidRPr="00E15549" w:rsidTr="001A69F3">
        <w:trPr>
          <w:trHeight w:val="709"/>
        </w:trPr>
        <w:tc>
          <w:tcPr>
            <w:tcW w:w="3697" w:type="dxa"/>
            <w:vAlign w:val="center"/>
          </w:tcPr>
          <w:p w:rsidR="00C5728D" w:rsidRPr="00E15549" w:rsidRDefault="00C5728D" w:rsidP="00E15549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15549">
              <w:rPr>
                <w:sz w:val="19"/>
                <w:szCs w:val="19"/>
              </w:rPr>
              <w:t>Объем бюджетных ассигнований</w:t>
            </w:r>
          </w:p>
          <w:p w:rsidR="00C5728D" w:rsidRPr="00E15549" w:rsidRDefault="00C5728D" w:rsidP="00E15549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15549">
              <w:rPr>
                <w:sz w:val="19"/>
                <w:szCs w:val="19"/>
              </w:rPr>
              <w:t>подпро</w:t>
            </w:r>
            <w:r w:rsidR="0079242F" w:rsidRPr="00E15549">
              <w:rPr>
                <w:sz w:val="19"/>
                <w:szCs w:val="19"/>
              </w:rPr>
              <w:t xml:space="preserve">граммы </w:t>
            </w:r>
          </w:p>
        </w:tc>
        <w:tc>
          <w:tcPr>
            <w:tcW w:w="6793" w:type="dxa"/>
          </w:tcPr>
          <w:p w:rsidR="002972D7" w:rsidRPr="00E15549" w:rsidRDefault="002972D7" w:rsidP="00E15549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15549">
              <w:rPr>
                <w:sz w:val="19"/>
                <w:szCs w:val="19"/>
              </w:rPr>
              <w:t xml:space="preserve">Объем ресурсного обеспечения реализации подпрограммы «Реализация социальных гарантий для детей» составит – </w:t>
            </w:r>
            <w:r w:rsidRPr="00E15549">
              <w:rPr>
                <w:b/>
                <w:sz w:val="19"/>
                <w:szCs w:val="19"/>
              </w:rPr>
              <w:t>80</w:t>
            </w:r>
            <w:r w:rsidR="00E6788A">
              <w:rPr>
                <w:b/>
                <w:sz w:val="19"/>
                <w:szCs w:val="19"/>
              </w:rPr>
              <w:t>9 753 403,39</w:t>
            </w:r>
            <w:r w:rsidRPr="00E15549">
              <w:rPr>
                <w:b/>
                <w:sz w:val="19"/>
                <w:szCs w:val="19"/>
              </w:rPr>
              <w:t xml:space="preserve"> рублей</w:t>
            </w:r>
            <w:r w:rsidRPr="00E15549">
              <w:rPr>
                <w:sz w:val="19"/>
                <w:szCs w:val="19"/>
              </w:rPr>
              <w:t xml:space="preserve"> - средства областного</w:t>
            </w:r>
            <w:r w:rsidR="0040325A" w:rsidRPr="00E15549">
              <w:rPr>
                <w:sz w:val="19"/>
                <w:szCs w:val="19"/>
              </w:rPr>
              <w:t>,</w:t>
            </w:r>
            <w:r w:rsidRPr="00E15549">
              <w:rPr>
                <w:sz w:val="19"/>
                <w:szCs w:val="19"/>
              </w:rPr>
              <w:t xml:space="preserve"> федерального</w:t>
            </w:r>
            <w:r w:rsidR="0040325A" w:rsidRPr="00E15549">
              <w:rPr>
                <w:sz w:val="19"/>
                <w:szCs w:val="19"/>
              </w:rPr>
              <w:t xml:space="preserve"> и местного</w:t>
            </w:r>
            <w:r w:rsidRPr="00E15549">
              <w:rPr>
                <w:sz w:val="19"/>
                <w:szCs w:val="19"/>
              </w:rPr>
              <w:t xml:space="preserve"> бюджетов, в том числе:</w:t>
            </w:r>
          </w:p>
          <w:p w:rsidR="00D40607" w:rsidRPr="00E15549" w:rsidRDefault="002972D7" w:rsidP="00E6788A">
            <w:pPr>
              <w:spacing w:line="276" w:lineRule="auto"/>
              <w:jc w:val="both"/>
              <w:rPr>
                <w:sz w:val="19"/>
                <w:szCs w:val="19"/>
              </w:rPr>
            </w:pPr>
            <w:r w:rsidRPr="00E15549">
              <w:rPr>
                <w:sz w:val="19"/>
                <w:szCs w:val="19"/>
              </w:rPr>
              <w:t>в 2019 году – 10</w:t>
            </w:r>
            <w:r w:rsidR="00E6788A">
              <w:rPr>
                <w:sz w:val="19"/>
                <w:szCs w:val="19"/>
              </w:rPr>
              <w:t>9</w:t>
            </w:r>
            <w:r w:rsidRPr="00E15549">
              <w:rPr>
                <w:sz w:val="19"/>
                <w:szCs w:val="19"/>
              </w:rPr>
              <w:t> </w:t>
            </w:r>
            <w:r w:rsidR="00E6788A">
              <w:rPr>
                <w:sz w:val="19"/>
                <w:szCs w:val="19"/>
              </w:rPr>
              <w:t>469</w:t>
            </w:r>
            <w:r w:rsidRPr="00E15549">
              <w:rPr>
                <w:sz w:val="19"/>
                <w:szCs w:val="19"/>
              </w:rPr>
              <w:t xml:space="preserve"> </w:t>
            </w:r>
            <w:r w:rsidR="00E6788A">
              <w:rPr>
                <w:sz w:val="19"/>
                <w:szCs w:val="19"/>
              </w:rPr>
              <w:t>1</w:t>
            </w:r>
            <w:r w:rsidRPr="00E15549">
              <w:rPr>
                <w:sz w:val="19"/>
                <w:szCs w:val="19"/>
              </w:rPr>
              <w:t>00,00 рублей;</w:t>
            </w:r>
          </w:p>
        </w:tc>
      </w:tr>
    </w:tbl>
    <w:p w:rsidR="00E91439" w:rsidRPr="00E15549" w:rsidRDefault="00E91439" w:rsidP="00E15549">
      <w:pPr>
        <w:spacing w:line="276" w:lineRule="auto"/>
        <w:jc w:val="center"/>
        <w:rPr>
          <w:i/>
          <w:sz w:val="19"/>
          <w:szCs w:val="19"/>
        </w:rPr>
      </w:pPr>
    </w:p>
    <w:p w:rsidR="008A2BFF" w:rsidRPr="00E15549" w:rsidRDefault="0079242F" w:rsidP="00E15549">
      <w:pPr>
        <w:spacing w:line="276" w:lineRule="auto"/>
        <w:ind w:left="-709" w:firstLine="709"/>
        <w:jc w:val="both"/>
        <w:rPr>
          <w:i/>
          <w:sz w:val="19"/>
          <w:szCs w:val="19"/>
        </w:rPr>
      </w:pPr>
      <w:r w:rsidRPr="00E15549">
        <w:rPr>
          <w:i/>
          <w:sz w:val="19"/>
          <w:szCs w:val="19"/>
        </w:rPr>
        <w:t xml:space="preserve">Раздел </w:t>
      </w:r>
      <w:r w:rsidRPr="00E15549">
        <w:rPr>
          <w:sz w:val="19"/>
          <w:szCs w:val="19"/>
          <w:lang w:val="en-US"/>
        </w:rPr>
        <w:t>IV</w:t>
      </w:r>
      <w:r w:rsidRPr="00E15549">
        <w:rPr>
          <w:sz w:val="19"/>
          <w:szCs w:val="19"/>
        </w:rPr>
        <w:t xml:space="preserve">. </w:t>
      </w:r>
      <w:r w:rsidR="001A69F3" w:rsidRPr="00E15549">
        <w:rPr>
          <w:sz w:val="19"/>
          <w:szCs w:val="19"/>
        </w:rPr>
        <w:t>«</w:t>
      </w:r>
      <w:r w:rsidRPr="00E15549">
        <w:rPr>
          <w:sz w:val="19"/>
          <w:szCs w:val="19"/>
        </w:rPr>
        <w:t>Информация о ресурсном обеспечении подпрограммы</w:t>
      </w:r>
      <w:r w:rsidR="00604BC6" w:rsidRPr="00E15549">
        <w:rPr>
          <w:sz w:val="19"/>
          <w:szCs w:val="19"/>
        </w:rPr>
        <w:t>»</w:t>
      </w:r>
      <w:r w:rsidR="00DB5667" w:rsidRPr="00E15549">
        <w:rPr>
          <w:i/>
          <w:sz w:val="19"/>
          <w:szCs w:val="19"/>
        </w:rPr>
        <w:t xml:space="preserve">подпрограммы №6 </w:t>
      </w:r>
      <w:r w:rsidR="00DB5667" w:rsidRPr="00E15549">
        <w:rPr>
          <w:sz w:val="19"/>
          <w:szCs w:val="19"/>
        </w:rPr>
        <w:t>«Реализация социальных гарантий для детей</w:t>
      </w:r>
      <w:r w:rsidR="00DB5667" w:rsidRPr="00E15549">
        <w:rPr>
          <w:bCs/>
          <w:color w:val="000000"/>
          <w:sz w:val="19"/>
          <w:szCs w:val="19"/>
        </w:rPr>
        <w:t>» изложить в следующей редакции:</w:t>
      </w:r>
    </w:p>
    <w:p w:rsidR="00E7028A" w:rsidRPr="00E15549" w:rsidRDefault="00E7028A" w:rsidP="00E15549">
      <w:pPr>
        <w:spacing w:line="276" w:lineRule="auto"/>
        <w:jc w:val="center"/>
        <w:rPr>
          <w:b/>
          <w:sz w:val="19"/>
          <w:szCs w:val="19"/>
        </w:rPr>
      </w:pPr>
    </w:p>
    <w:p w:rsidR="00746D44" w:rsidRDefault="00465FD2" w:rsidP="00746D44">
      <w:pPr>
        <w:spacing w:line="276" w:lineRule="auto"/>
        <w:jc w:val="center"/>
        <w:rPr>
          <w:b/>
          <w:sz w:val="19"/>
          <w:szCs w:val="19"/>
        </w:rPr>
      </w:pPr>
      <w:r w:rsidRPr="00E15549">
        <w:rPr>
          <w:b/>
          <w:sz w:val="19"/>
          <w:szCs w:val="19"/>
          <w:lang w:val="en-US"/>
        </w:rPr>
        <w:t>IV</w:t>
      </w:r>
      <w:r w:rsidRPr="00E15549">
        <w:rPr>
          <w:b/>
          <w:sz w:val="19"/>
          <w:szCs w:val="19"/>
        </w:rPr>
        <w:t>. Информация о рес</w:t>
      </w:r>
      <w:r w:rsidR="00746D44">
        <w:rPr>
          <w:b/>
          <w:sz w:val="19"/>
          <w:szCs w:val="19"/>
        </w:rPr>
        <w:t>урсном обеспечении подпрограммы</w:t>
      </w:r>
    </w:p>
    <w:p w:rsidR="00746D44" w:rsidRPr="00746D44" w:rsidRDefault="00746D44" w:rsidP="00746D44">
      <w:pPr>
        <w:spacing w:line="276" w:lineRule="auto"/>
        <w:jc w:val="center"/>
        <w:rPr>
          <w:b/>
          <w:sz w:val="19"/>
          <w:szCs w:val="19"/>
        </w:rPr>
      </w:pPr>
    </w:p>
    <w:p w:rsidR="00307214" w:rsidRPr="00E15549" w:rsidRDefault="00307214" w:rsidP="00E15549">
      <w:pPr>
        <w:spacing w:line="276" w:lineRule="auto"/>
        <w:jc w:val="both"/>
        <w:rPr>
          <w:sz w:val="19"/>
          <w:szCs w:val="19"/>
        </w:rPr>
      </w:pPr>
      <w:r w:rsidRPr="00E15549">
        <w:rPr>
          <w:sz w:val="19"/>
          <w:szCs w:val="19"/>
        </w:rPr>
        <w:t>Финансирование подпрограммы осуществляется за счет средств областного</w:t>
      </w:r>
      <w:r w:rsidR="0040325A" w:rsidRPr="00E15549">
        <w:rPr>
          <w:sz w:val="19"/>
          <w:szCs w:val="19"/>
        </w:rPr>
        <w:t xml:space="preserve">, федеральногои местного </w:t>
      </w:r>
      <w:r w:rsidRPr="00E15549">
        <w:rPr>
          <w:sz w:val="19"/>
          <w:szCs w:val="19"/>
        </w:rPr>
        <w:t>бюджет</w:t>
      </w:r>
      <w:r w:rsidR="0040325A" w:rsidRPr="00E15549">
        <w:rPr>
          <w:sz w:val="19"/>
          <w:szCs w:val="19"/>
        </w:rPr>
        <w:t>ов</w:t>
      </w:r>
      <w:r w:rsidRPr="00E15549">
        <w:rPr>
          <w:sz w:val="19"/>
          <w:szCs w:val="19"/>
        </w:rPr>
        <w:t xml:space="preserve">. Общий объем финансирования подпрограммы – </w:t>
      </w:r>
      <w:r w:rsidRPr="00E15549">
        <w:rPr>
          <w:b/>
          <w:sz w:val="19"/>
          <w:szCs w:val="19"/>
        </w:rPr>
        <w:t>80</w:t>
      </w:r>
      <w:r w:rsidR="00E6788A">
        <w:rPr>
          <w:b/>
          <w:sz w:val="19"/>
          <w:szCs w:val="19"/>
        </w:rPr>
        <w:t>9 753 403</w:t>
      </w:r>
      <w:r w:rsidRPr="00E15549">
        <w:rPr>
          <w:b/>
          <w:sz w:val="19"/>
          <w:szCs w:val="19"/>
        </w:rPr>
        <w:t>,39 рублей</w:t>
      </w:r>
      <w:r w:rsidR="0040325A" w:rsidRPr="00E15549">
        <w:rPr>
          <w:b/>
          <w:sz w:val="19"/>
          <w:szCs w:val="19"/>
        </w:rPr>
        <w:t xml:space="preserve">, </w:t>
      </w:r>
      <w:r w:rsidRPr="00E15549">
        <w:rPr>
          <w:sz w:val="19"/>
          <w:szCs w:val="19"/>
        </w:rPr>
        <w:t>в том числе по годам реализации:</w:t>
      </w:r>
    </w:p>
    <w:p w:rsidR="00307214" w:rsidRPr="00E15549" w:rsidRDefault="00307214" w:rsidP="00E15549">
      <w:pPr>
        <w:spacing w:line="276" w:lineRule="auto"/>
        <w:jc w:val="both"/>
        <w:rPr>
          <w:sz w:val="19"/>
          <w:szCs w:val="19"/>
        </w:rPr>
      </w:pPr>
      <w:r w:rsidRPr="00E15549">
        <w:rPr>
          <w:sz w:val="19"/>
          <w:szCs w:val="19"/>
        </w:rPr>
        <w:t>в 2019 году – 10</w:t>
      </w:r>
      <w:r w:rsidR="00E6788A">
        <w:rPr>
          <w:sz w:val="19"/>
          <w:szCs w:val="19"/>
        </w:rPr>
        <w:t>9</w:t>
      </w:r>
      <w:r w:rsidRPr="00E15549">
        <w:rPr>
          <w:sz w:val="19"/>
          <w:szCs w:val="19"/>
        </w:rPr>
        <w:t> </w:t>
      </w:r>
      <w:r w:rsidR="00E6788A">
        <w:rPr>
          <w:sz w:val="19"/>
          <w:szCs w:val="19"/>
        </w:rPr>
        <w:t>469</w:t>
      </w:r>
      <w:r w:rsidRPr="00E15549">
        <w:rPr>
          <w:sz w:val="19"/>
          <w:szCs w:val="19"/>
        </w:rPr>
        <w:t xml:space="preserve"> </w:t>
      </w:r>
      <w:r w:rsidR="00E6788A">
        <w:rPr>
          <w:sz w:val="19"/>
          <w:szCs w:val="19"/>
        </w:rPr>
        <w:t>1</w:t>
      </w:r>
      <w:r w:rsidRPr="00E15549">
        <w:rPr>
          <w:sz w:val="19"/>
          <w:szCs w:val="19"/>
        </w:rPr>
        <w:t>00,00 рублей;</w:t>
      </w:r>
    </w:p>
    <w:p w:rsidR="00426769" w:rsidRPr="00E15549" w:rsidRDefault="00426769" w:rsidP="00E15549">
      <w:pPr>
        <w:spacing w:line="276" w:lineRule="auto"/>
        <w:jc w:val="both"/>
        <w:rPr>
          <w:sz w:val="19"/>
          <w:szCs w:val="19"/>
        </w:rPr>
      </w:pPr>
    </w:p>
    <w:p w:rsidR="00052BC2" w:rsidRDefault="00052BC2">
      <w:pPr>
        <w:spacing w:after="200"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052BC2" w:rsidRDefault="00052BC2" w:rsidP="00052BC2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Приложение № 2</w:t>
      </w:r>
    </w:p>
    <w:p w:rsidR="00052BC2" w:rsidRDefault="00052BC2" w:rsidP="00052BC2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к постановлению Администрации</w:t>
      </w:r>
    </w:p>
    <w:p w:rsidR="00052BC2" w:rsidRDefault="00052BC2" w:rsidP="00052BC2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муниципального образования</w:t>
      </w:r>
    </w:p>
    <w:p w:rsidR="00052BC2" w:rsidRDefault="00052BC2" w:rsidP="00052BC2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Волосовский муниципальный район</w:t>
      </w:r>
    </w:p>
    <w:p w:rsidR="00052BC2" w:rsidRDefault="00052BC2" w:rsidP="00052BC2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от           2020 г.   №</w:t>
      </w:r>
      <w:r>
        <w:rPr>
          <w:i/>
          <w:sz w:val="18"/>
          <w:szCs w:val="18"/>
        </w:rPr>
        <w:tab/>
      </w:r>
    </w:p>
    <w:p w:rsidR="00052BC2" w:rsidRPr="004365FA" w:rsidRDefault="00052BC2" w:rsidP="00052BC2">
      <w:pPr>
        <w:jc w:val="center"/>
        <w:rPr>
          <w:b/>
          <w:sz w:val="20"/>
          <w:szCs w:val="20"/>
        </w:rPr>
      </w:pPr>
      <w:r w:rsidRPr="004365FA">
        <w:rPr>
          <w:b/>
          <w:sz w:val="20"/>
          <w:szCs w:val="20"/>
        </w:rPr>
        <w:t xml:space="preserve">Изменения, которые вносятся </w:t>
      </w:r>
      <w:proofErr w:type="gramStart"/>
      <w:r w:rsidRPr="004365FA">
        <w:rPr>
          <w:b/>
          <w:sz w:val="20"/>
          <w:szCs w:val="20"/>
        </w:rPr>
        <w:t>в</w:t>
      </w:r>
      <w:proofErr w:type="gramEnd"/>
    </w:p>
    <w:p w:rsidR="00052BC2" w:rsidRPr="004365FA" w:rsidRDefault="00052BC2" w:rsidP="00052BC2">
      <w:pPr>
        <w:jc w:val="center"/>
        <w:rPr>
          <w:b/>
          <w:sz w:val="20"/>
          <w:szCs w:val="20"/>
        </w:rPr>
      </w:pPr>
      <w:r w:rsidRPr="004365FA">
        <w:rPr>
          <w:b/>
          <w:sz w:val="20"/>
          <w:szCs w:val="20"/>
        </w:rPr>
        <w:t>Муниципальную программу</w:t>
      </w:r>
    </w:p>
    <w:p w:rsidR="00052BC2" w:rsidRPr="004365FA" w:rsidRDefault="00052BC2" w:rsidP="00052BC2">
      <w:pPr>
        <w:jc w:val="center"/>
        <w:rPr>
          <w:b/>
          <w:sz w:val="20"/>
          <w:szCs w:val="20"/>
        </w:rPr>
      </w:pPr>
      <w:r w:rsidRPr="004365FA">
        <w:rPr>
          <w:b/>
          <w:sz w:val="20"/>
          <w:szCs w:val="20"/>
        </w:rPr>
        <w:t>«Современное  образование в Волосовском муниципальном районе Ленинградской области»,</w:t>
      </w:r>
    </w:p>
    <w:p w:rsidR="00052BC2" w:rsidRPr="004365FA" w:rsidRDefault="00052BC2" w:rsidP="00052BC2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утвержденную</w:t>
      </w:r>
      <w:proofErr w:type="gramEnd"/>
      <w:r w:rsidRPr="004365FA">
        <w:rPr>
          <w:b/>
          <w:sz w:val="20"/>
          <w:szCs w:val="20"/>
        </w:rPr>
        <w:t xml:space="preserve"> постановлением администрации МО Волосовский муниципальный район Ленинградс</w:t>
      </w:r>
      <w:r>
        <w:rPr>
          <w:b/>
          <w:sz w:val="20"/>
          <w:szCs w:val="20"/>
        </w:rPr>
        <w:t>кой области от 30.12.2013 г. № 4178</w:t>
      </w:r>
    </w:p>
    <w:p w:rsidR="00052BC2" w:rsidRPr="006D4022" w:rsidRDefault="00052BC2" w:rsidP="00052BC2">
      <w:pPr>
        <w:jc w:val="right"/>
      </w:pPr>
      <w:r w:rsidRPr="006D4022">
        <w:t>Таблица 2</w:t>
      </w:r>
    </w:p>
    <w:p w:rsidR="00052BC2" w:rsidRPr="006D4022" w:rsidRDefault="00052BC2" w:rsidP="00052BC2">
      <w:pPr>
        <w:jc w:val="center"/>
        <w:rPr>
          <w:b/>
        </w:rPr>
      </w:pPr>
      <w:r w:rsidRPr="006D4022">
        <w:rPr>
          <w:b/>
        </w:rPr>
        <w:t>Сведения</w:t>
      </w:r>
    </w:p>
    <w:p w:rsidR="00052BC2" w:rsidRPr="006D4022" w:rsidRDefault="00052BC2" w:rsidP="00052BC2">
      <w:pPr>
        <w:jc w:val="center"/>
        <w:rPr>
          <w:b/>
        </w:rPr>
      </w:pPr>
      <w:r w:rsidRPr="006D4022">
        <w:rPr>
          <w:b/>
        </w:rPr>
        <w:t>о показателях (индикаторах) муниципальной программы и их значениях</w:t>
      </w:r>
    </w:p>
    <w:p w:rsidR="00052BC2" w:rsidRDefault="00052BC2" w:rsidP="00052BC2">
      <w:pPr>
        <w:jc w:val="center"/>
        <w:rPr>
          <w:b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18"/>
        <w:gridCol w:w="2559"/>
        <w:gridCol w:w="142"/>
        <w:gridCol w:w="708"/>
        <w:gridCol w:w="851"/>
        <w:gridCol w:w="850"/>
        <w:gridCol w:w="851"/>
        <w:gridCol w:w="850"/>
        <w:gridCol w:w="851"/>
        <w:gridCol w:w="850"/>
        <w:gridCol w:w="851"/>
        <w:gridCol w:w="139"/>
        <w:gridCol w:w="712"/>
      </w:tblGrid>
      <w:tr w:rsidR="00052BC2" w:rsidRPr="00EC23E0" w:rsidTr="00052BC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C2" w:rsidRPr="00EC23E0" w:rsidRDefault="00052BC2" w:rsidP="00052BC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23E0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EC23E0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EC23E0">
              <w:rPr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EC23E0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C2" w:rsidRPr="00EC23E0" w:rsidRDefault="00052BC2" w:rsidP="00052BC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23E0">
              <w:rPr>
                <w:b/>
                <w:sz w:val="22"/>
                <w:szCs w:val="22"/>
                <w:lang w:eastAsia="en-US"/>
              </w:rPr>
              <w:t>Показатель (индикатор) (наименован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BC2" w:rsidRPr="00EC23E0" w:rsidRDefault="00052BC2" w:rsidP="00052BC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23E0">
              <w:rPr>
                <w:b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BC2" w:rsidRPr="00EC23E0" w:rsidRDefault="00052BC2" w:rsidP="00052BC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23E0">
              <w:rPr>
                <w:b/>
                <w:sz w:val="22"/>
                <w:szCs w:val="22"/>
                <w:lang w:eastAsia="en-US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BC2" w:rsidRPr="00EC23E0" w:rsidRDefault="00052BC2" w:rsidP="00052BC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23E0">
              <w:rPr>
                <w:b/>
                <w:sz w:val="22"/>
                <w:szCs w:val="22"/>
                <w:lang w:eastAsia="en-US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BC2" w:rsidRPr="00EC23E0" w:rsidRDefault="00052BC2" w:rsidP="00052BC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23E0">
              <w:rPr>
                <w:b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BC2" w:rsidRPr="00EC23E0" w:rsidRDefault="00052BC2" w:rsidP="00052BC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23E0">
              <w:rPr>
                <w:b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C2" w:rsidRPr="00EC23E0" w:rsidRDefault="00052BC2" w:rsidP="00052BC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23E0">
              <w:rPr>
                <w:b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C2" w:rsidRPr="00EC23E0" w:rsidRDefault="00052BC2" w:rsidP="00052BC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23E0">
              <w:rPr>
                <w:b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C2" w:rsidRPr="00EC23E0" w:rsidRDefault="00052BC2" w:rsidP="00052BC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23E0">
              <w:rPr>
                <w:b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C2" w:rsidRPr="00EC23E0" w:rsidRDefault="00052BC2" w:rsidP="00052BC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23E0">
              <w:rPr>
                <w:b/>
                <w:sz w:val="22"/>
                <w:szCs w:val="22"/>
                <w:lang w:eastAsia="en-US"/>
              </w:rPr>
              <w:t>2021 год</w:t>
            </w:r>
          </w:p>
        </w:tc>
      </w:tr>
      <w:tr w:rsidR="00052BC2" w:rsidRPr="00EC23E0" w:rsidTr="00052BC2"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b/>
                <w:sz w:val="22"/>
                <w:szCs w:val="22"/>
                <w:lang w:eastAsia="en-US"/>
              </w:rPr>
              <w:t>Подпрограмма 1. «Развитие дошкольного образования в Волосовском муниципальном районе»</w:t>
            </w:r>
          </w:p>
        </w:tc>
      </w:tr>
      <w:tr w:rsidR="00052BC2" w:rsidRPr="00EC23E0" w:rsidTr="00052BC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C2" w:rsidRPr="00EC23E0" w:rsidRDefault="00052BC2" w:rsidP="00052BC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</w:rPr>
              <w:t>Отношение среднемесячной номинальной начисленной заработной платы работников дошкольного образования к средней зарплате работников обще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BC2" w:rsidRPr="00EC23E0" w:rsidRDefault="00052BC2" w:rsidP="00052BC2">
            <w:pPr>
              <w:jc w:val="both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  <w:lang w:eastAsia="en-US"/>
              </w:rPr>
              <w:t>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  <w:lang w:eastAsia="en-US"/>
              </w:rPr>
              <w:t>10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  <w:lang w:eastAsia="en-US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  <w:lang w:eastAsia="en-US"/>
              </w:rPr>
              <w:t>1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  <w:lang w:eastAsia="en-US"/>
              </w:rPr>
              <w:t>1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  <w:lang w:eastAsia="en-US"/>
              </w:rPr>
              <w:t>11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  <w:lang w:eastAsia="en-US"/>
              </w:rPr>
              <w:t>115,2</w:t>
            </w:r>
          </w:p>
        </w:tc>
      </w:tr>
      <w:tr w:rsidR="00052BC2" w:rsidRPr="00EC23E0" w:rsidTr="00052BC2"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C2" w:rsidRPr="00EC23E0" w:rsidRDefault="00052BC2" w:rsidP="00052BC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C23E0">
              <w:rPr>
                <w:b/>
                <w:sz w:val="22"/>
                <w:szCs w:val="22"/>
                <w:lang w:eastAsia="en-US"/>
              </w:rPr>
              <w:t>Подпрограмма 2. «Развитие начального, основного и среднего общего образования в Волосовском муниципальном районе»</w:t>
            </w:r>
          </w:p>
        </w:tc>
      </w:tr>
      <w:tr w:rsidR="00052BC2" w:rsidRPr="00EC23E0" w:rsidTr="00052BC2"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C2" w:rsidRPr="00052BC2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052BC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C2" w:rsidRPr="00EC23E0" w:rsidRDefault="00052BC2" w:rsidP="00052BC2">
            <w:pPr>
              <w:rPr>
                <w:sz w:val="22"/>
                <w:szCs w:val="22"/>
              </w:rPr>
            </w:pPr>
            <w:r w:rsidRPr="00EC23E0">
              <w:rPr>
                <w:sz w:val="22"/>
                <w:szCs w:val="22"/>
              </w:rPr>
              <w:t xml:space="preserve">Среднемесячная номинальная начисленная заработная плата работников муниципальных общеобразовательных учреждений, учителей муниципальных общеобразовательных учреждений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  <w:lang w:eastAsia="en-US"/>
              </w:rPr>
              <w:t>34684</w:t>
            </w:r>
          </w:p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  <w:lang w:eastAsia="en-US"/>
              </w:rPr>
              <w:t>35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  <w:lang w:eastAsia="en-US"/>
              </w:rPr>
              <w:t>35799</w:t>
            </w:r>
          </w:p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  <w:lang w:eastAsia="en-US"/>
              </w:rPr>
              <w:t>366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  <w:lang w:eastAsia="en-US"/>
              </w:rPr>
              <w:t>38176</w:t>
            </w:r>
          </w:p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  <w:lang w:eastAsia="en-US"/>
              </w:rPr>
              <w:t>39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  <w:lang w:eastAsia="en-US"/>
              </w:rPr>
              <w:t>39335</w:t>
            </w:r>
          </w:p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  <w:lang w:eastAsia="en-US"/>
              </w:rPr>
              <w:t>40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  <w:lang w:eastAsia="en-US"/>
              </w:rPr>
              <w:t>42348</w:t>
            </w:r>
          </w:p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  <w:lang w:eastAsia="en-US"/>
              </w:rPr>
              <w:t>43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  <w:lang w:eastAsia="en-US"/>
              </w:rPr>
              <w:t>44396</w:t>
            </w:r>
          </w:p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  <w:lang w:eastAsia="en-US"/>
              </w:rPr>
              <w:t>45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  <w:lang w:eastAsia="en-US"/>
              </w:rPr>
              <w:t>46011</w:t>
            </w:r>
          </w:p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  <w:lang w:eastAsia="en-US"/>
              </w:rPr>
              <w:t>483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  <w:lang w:eastAsia="en-US"/>
              </w:rPr>
              <w:t>47851 50317</w:t>
            </w:r>
          </w:p>
        </w:tc>
      </w:tr>
      <w:tr w:rsidR="00052BC2" w:rsidRPr="00EC23E0" w:rsidTr="00052BC2"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b/>
                <w:sz w:val="22"/>
                <w:szCs w:val="22"/>
                <w:lang w:eastAsia="en-US"/>
              </w:rPr>
              <w:t>Подпрограмма 3. «Развитие системы дополнительного образования в Волосовском муниципальном  районе»</w:t>
            </w:r>
          </w:p>
        </w:tc>
      </w:tr>
      <w:tr w:rsidR="00052BC2" w:rsidRPr="00EC23E0" w:rsidTr="00052BC2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C2" w:rsidRPr="00EC23E0" w:rsidRDefault="00052BC2" w:rsidP="00052B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23E0">
              <w:rPr>
                <w:sz w:val="22"/>
                <w:szCs w:val="22"/>
              </w:rPr>
              <w:t>Доля детей в возрасте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  <w:lang w:eastAsia="en-US"/>
              </w:rPr>
            </w:pPr>
            <w:r w:rsidRPr="00EC23E0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</w:rPr>
            </w:pPr>
            <w:r w:rsidRPr="00EC23E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</w:rPr>
            </w:pPr>
            <w:r w:rsidRPr="00EC23E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</w:rPr>
            </w:pPr>
            <w:r w:rsidRPr="00EC23E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</w:rPr>
            </w:pPr>
            <w:r w:rsidRPr="00EC23E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</w:rPr>
            </w:pPr>
            <w:r w:rsidRPr="00EC23E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</w:rPr>
            </w:pPr>
            <w:r w:rsidRPr="00EC23E0">
              <w:rPr>
                <w:sz w:val="22"/>
                <w:szCs w:val="22"/>
              </w:rPr>
              <w:t>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</w:rPr>
            </w:pPr>
            <w:r w:rsidRPr="00EC23E0">
              <w:rPr>
                <w:sz w:val="22"/>
                <w:szCs w:val="22"/>
              </w:rPr>
              <w:t>7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C2" w:rsidRPr="00EC23E0" w:rsidRDefault="00052BC2" w:rsidP="00052BC2">
            <w:pPr>
              <w:jc w:val="center"/>
              <w:rPr>
                <w:sz w:val="22"/>
                <w:szCs w:val="22"/>
              </w:rPr>
            </w:pPr>
            <w:r w:rsidRPr="00EC23E0">
              <w:rPr>
                <w:sz w:val="22"/>
                <w:szCs w:val="22"/>
              </w:rPr>
              <w:t>100</w:t>
            </w:r>
          </w:p>
        </w:tc>
      </w:tr>
    </w:tbl>
    <w:p w:rsidR="00052BC2" w:rsidRDefault="00052BC2" w:rsidP="00052BC2">
      <w:pPr>
        <w:jc w:val="center"/>
        <w:rPr>
          <w:b/>
          <w:sz w:val="28"/>
          <w:szCs w:val="28"/>
        </w:rPr>
      </w:pPr>
    </w:p>
    <w:p w:rsidR="00426769" w:rsidRPr="00E15549" w:rsidRDefault="00426769" w:rsidP="00E15549">
      <w:pPr>
        <w:spacing w:line="276" w:lineRule="auto"/>
        <w:jc w:val="center"/>
        <w:rPr>
          <w:b/>
          <w:sz w:val="19"/>
          <w:szCs w:val="19"/>
        </w:rPr>
      </w:pPr>
    </w:p>
    <w:sectPr w:rsidR="00426769" w:rsidRPr="00E15549" w:rsidSect="006D0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AE4" w:rsidRDefault="00A70AE4" w:rsidP="008D3321">
      <w:r>
        <w:separator/>
      </w:r>
    </w:p>
  </w:endnote>
  <w:endnote w:type="continuationSeparator" w:id="0">
    <w:p w:rsidR="00A70AE4" w:rsidRDefault="00A70AE4" w:rsidP="008D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C2" w:rsidRDefault="00052BC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C2" w:rsidRDefault="00052BC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C2" w:rsidRDefault="00052BC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AE4" w:rsidRDefault="00A70AE4" w:rsidP="008D3321">
      <w:r>
        <w:separator/>
      </w:r>
    </w:p>
  </w:footnote>
  <w:footnote w:type="continuationSeparator" w:id="0">
    <w:p w:rsidR="00A70AE4" w:rsidRDefault="00A70AE4" w:rsidP="008D3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C2" w:rsidRDefault="00052BC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2211699"/>
      <w:docPartObj>
        <w:docPartGallery w:val="Page Numbers (Top of Page)"/>
        <w:docPartUnique/>
      </w:docPartObj>
    </w:sdtPr>
    <w:sdtContent>
      <w:p w:rsidR="00052BC2" w:rsidRDefault="00052BC2">
        <w:pPr>
          <w:pStyle w:val="aa"/>
          <w:jc w:val="center"/>
        </w:pPr>
        <w:fldSimple w:instr="PAGE   \* MERGEFORMAT">
          <w:r w:rsidR="00966E04">
            <w:rPr>
              <w:noProof/>
            </w:rPr>
            <w:t>9</w:t>
          </w:r>
        </w:fldSimple>
      </w:p>
    </w:sdtContent>
  </w:sdt>
  <w:p w:rsidR="00052BC2" w:rsidRDefault="00052BC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C2" w:rsidRDefault="00052BC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D0A"/>
    <w:multiLevelType w:val="hybridMultilevel"/>
    <w:tmpl w:val="982A0938"/>
    <w:lvl w:ilvl="0" w:tplc="86AAB06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16641B"/>
    <w:multiLevelType w:val="multilevel"/>
    <w:tmpl w:val="3CCA60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05FD62AE"/>
    <w:multiLevelType w:val="multilevel"/>
    <w:tmpl w:val="E3E0834A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">
    <w:nsid w:val="07DE72A6"/>
    <w:multiLevelType w:val="multilevel"/>
    <w:tmpl w:val="1FF429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>
    <w:nsid w:val="0CF5347F"/>
    <w:multiLevelType w:val="multilevel"/>
    <w:tmpl w:val="6BB6C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16AB62CA"/>
    <w:multiLevelType w:val="multilevel"/>
    <w:tmpl w:val="339EB328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1BF24D94"/>
    <w:multiLevelType w:val="multilevel"/>
    <w:tmpl w:val="B8AA0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1DA333D0"/>
    <w:multiLevelType w:val="multilevel"/>
    <w:tmpl w:val="D29407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1F400F0B"/>
    <w:multiLevelType w:val="multilevel"/>
    <w:tmpl w:val="AE28D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2D0C61B5"/>
    <w:multiLevelType w:val="multilevel"/>
    <w:tmpl w:val="6F86E8A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0">
    <w:nsid w:val="2F632302"/>
    <w:multiLevelType w:val="multilevel"/>
    <w:tmpl w:val="8B325EF2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>
    <w:nsid w:val="34F72CC7"/>
    <w:multiLevelType w:val="multilevel"/>
    <w:tmpl w:val="079AE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2">
    <w:nsid w:val="35EF3FFF"/>
    <w:multiLevelType w:val="multilevel"/>
    <w:tmpl w:val="C8784160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3">
    <w:nsid w:val="3A1503F2"/>
    <w:multiLevelType w:val="multilevel"/>
    <w:tmpl w:val="F93C33C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>
    <w:nsid w:val="3DB80CD4"/>
    <w:multiLevelType w:val="multilevel"/>
    <w:tmpl w:val="C188EF86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>
    <w:nsid w:val="3E383073"/>
    <w:multiLevelType w:val="multilevel"/>
    <w:tmpl w:val="E544F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6">
    <w:nsid w:val="3E917245"/>
    <w:multiLevelType w:val="multilevel"/>
    <w:tmpl w:val="1C4C0A36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>
    <w:nsid w:val="41A51680"/>
    <w:multiLevelType w:val="multilevel"/>
    <w:tmpl w:val="A746C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9352CA1"/>
    <w:multiLevelType w:val="multilevel"/>
    <w:tmpl w:val="C75A60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>
    <w:nsid w:val="4C964FD0"/>
    <w:multiLevelType w:val="multilevel"/>
    <w:tmpl w:val="4FC801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4C9F2E3C"/>
    <w:multiLevelType w:val="multilevel"/>
    <w:tmpl w:val="BE1CB5DA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>
    <w:nsid w:val="51CE0752"/>
    <w:multiLevelType w:val="multilevel"/>
    <w:tmpl w:val="003C7C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>
    <w:nsid w:val="52653A06"/>
    <w:multiLevelType w:val="multilevel"/>
    <w:tmpl w:val="80CC9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>
    <w:nsid w:val="56AA7BF9"/>
    <w:multiLevelType w:val="multilevel"/>
    <w:tmpl w:val="C1928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4">
    <w:nsid w:val="57F35EAA"/>
    <w:multiLevelType w:val="multilevel"/>
    <w:tmpl w:val="D2DCB7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>
    <w:nsid w:val="5DCD4C82"/>
    <w:multiLevelType w:val="multilevel"/>
    <w:tmpl w:val="D7705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6">
    <w:nsid w:val="61B10BD6"/>
    <w:multiLevelType w:val="multilevel"/>
    <w:tmpl w:val="8104FE5A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7">
    <w:nsid w:val="668E23EE"/>
    <w:multiLevelType w:val="multilevel"/>
    <w:tmpl w:val="1BC6C7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8">
    <w:nsid w:val="6CF718F3"/>
    <w:multiLevelType w:val="multilevel"/>
    <w:tmpl w:val="ABE62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9">
    <w:nsid w:val="6D313E66"/>
    <w:multiLevelType w:val="multilevel"/>
    <w:tmpl w:val="05CCB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0">
    <w:nsid w:val="72602DB2"/>
    <w:multiLevelType w:val="multilevel"/>
    <w:tmpl w:val="87A42D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1">
    <w:nsid w:val="74436CC5"/>
    <w:multiLevelType w:val="multilevel"/>
    <w:tmpl w:val="13EC8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2">
    <w:nsid w:val="754E08B9"/>
    <w:multiLevelType w:val="multilevel"/>
    <w:tmpl w:val="8188A92E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3">
    <w:nsid w:val="7C7E328E"/>
    <w:multiLevelType w:val="multilevel"/>
    <w:tmpl w:val="4CA614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34">
    <w:nsid w:val="7D8A5CDC"/>
    <w:multiLevelType w:val="multilevel"/>
    <w:tmpl w:val="5E2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5">
    <w:nsid w:val="7FCE4EF2"/>
    <w:multiLevelType w:val="multilevel"/>
    <w:tmpl w:val="BE8A6C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34"/>
  </w:num>
  <w:num w:numId="4">
    <w:abstractNumId w:val="12"/>
  </w:num>
  <w:num w:numId="5">
    <w:abstractNumId w:val="13"/>
  </w:num>
  <w:num w:numId="6">
    <w:abstractNumId w:val="2"/>
  </w:num>
  <w:num w:numId="7">
    <w:abstractNumId w:val="17"/>
  </w:num>
  <w:num w:numId="8">
    <w:abstractNumId w:val="20"/>
  </w:num>
  <w:num w:numId="9">
    <w:abstractNumId w:val="16"/>
  </w:num>
  <w:num w:numId="10">
    <w:abstractNumId w:val="5"/>
  </w:num>
  <w:num w:numId="11">
    <w:abstractNumId w:val="10"/>
  </w:num>
  <w:num w:numId="12">
    <w:abstractNumId w:val="11"/>
  </w:num>
  <w:num w:numId="13">
    <w:abstractNumId w:val="27"/>
  </w:num>
  <w:num w:numId="14">
    <w:abstractNumId w:val="25"/>
  </w:num>
  <w:num w:numId="15">
    <w:abstractNumId w:val="8"/>
  </w:num>
  <w:num w:numId="16">
    <w:abstractNumId w:val="1"/>
  </w:num>
  <w:num w:numId="17">
    <w:abstractNumId w:val="28"/>
  </w:num>
  <w:num w:numId="18">
    <w:abstractNumId w:val="30"/>
  </w:num>
  <w:num w:numId="19">
    <w:abstractNumId w:val="35"/>
  </w:num>
  <w:num w:numId="20">
    <w:abstractNumId w:val="18"/>
  </w:num>
  <w:num w:numId="21">
    <w:abstractNumId w:val="24"/>
  </w:num>
  <w:num w:numId="22">
    <w:abstractNumId w:val="19"/>
  </w:num>
  <w:num w:numId="23">
    <w:abstractNumId w:val="15"/>
  </w:num>
  <w:num w:numId="24">
    <w:abstractNumId w:val="31"/>
  </w:num>
  <w:num w:numId="25">
    <w:abstractNumId w:val="33"/>
  </w:num>
  <w:num w:numId="26">
    <w:abstractNumId w:val="3"/>
  </w:num>
  <w:num w:numId="27">
    <w:abstractNumId w:val="22"/>
  </w:num>
  <w:num w:numId="28">
    <w:abstractNumId w:val="4"/>
  </w:num>
  <w:num w:numId="29">
    <w:abstractNumId w:val="7"/>
  </w:num>
  <w:num w:numId="30">
    <w:abstractNumId w:val="21"/>
  </w:num>
  <w:num w:numId="31">
    <w:abstractNumId w:val="6"/>
  </w:num>
  <w:num w:numId="32">
    <w:abstractNumId w:val="29"/>
  </w:num>
  <w:num w:numId="33">
    <w:abstractNumId w:val="32"/>
  </w:num>
  <w:num w:numId="34">
    <w:abstractNumId w:val="14"/>
  </w:num>
  <w:num w:numId="35">
    <w:abstractNumId w:val="26"/>
  </w:num>
  <w:num w:numId="3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CCB"/>
    <w:rsid w:val="00001530"/>
    <w:rsid w:val="000021EC"/>
    <w:rsid w:val="00002628"/>
    <w:rsid w:val="000026EF"/>
    <w:rsid w:val="000034BA"/>
    <w:rsid w:val="00004361"/>
    <w:rsid w:val="000051CE"/>
    <w:rsid w:val="00010E4C"/>
    <w:rsid w:val="000124E7"/>
    <w:rsid w:val="00015AC0"/>
    <w:rsid w:val="0001637B"/>
    <w:rsid w:val="00023BAB"/>
    <w:rsid w:val="000246A2"/>
    <w:rsid w:val="00025947"/>
    <w:rsid w:val="00027C0D"/>
    <w:rsid w:val="0003068B"/>
    <w:rsid w:val="00034179"/>
    <w:rsid w:val="00034DC7"/>
    <w:rsid w:val="0003548E"/>
    <w:rsid w:val="0003623A"/>
    <w:rsid w:val="00036C76"/>
    <w:rsid w:val="000373CC"/>
    <w:rsid w:val="00037E8E"/>
    <w:rsid w:val="00044ECE"/>
    <w:rsid w:val="00045A4D"/>
    <w:rsid w:val="0005209C"/>
    <w:rsid w:val="000526EB"/>
    <w:rsid w:val="000526F9"/>
    <w:rsid w:val="00052B3C"/>
    <w:rsid w:val="00052BC2"/>
    <w:rsid w:val="00053940"/>
    <w:rsid w:val="00053A9C"/>
    <w:rsid w:val="00054E6D"/>
    <w:rsid w:val="00055DB6"/>
    <w:rsid w:val="00061B9C"/>
    <w:rsid w:val="00063C33"/>
    <w:rsid w:val="00063CDF"/>
    <w:rsid w:val="000658AB"/>
    <w:rsid w:val="000678A0"/>
    <w:rsid w:val="00067CEE"/>
    <w:rsid w:val="000722F3"/>
    <w:rsid w:val="00072378"/>
    <w:rsid w:val="00075EEB"/>
    <w:rsid w:val="00075FD8"/>
    <w:rsid w:val="00076DCC"/>
    <w:rsid w:val="00076E48"/>
    <w:rsid w:val="00081E91"/>
    <w:rsid w:val="0008306A"/>
    <w:rsid w:val="000854BD"/>
    <w:rsid w:val="000855D4"/>
    <w:rsid w:val="0008708A"/>
    <w:rsid w:val="0009021C"/>
    <w:rsid w:val="00093377"/>
    <w:rsid w:val="000947C6"/>
    <w:rsid w:val="00097272"/>
    <w:rsid w:val="00097A7C"/>
    <w:rsid w:val="00097B89"/>
    <w:rsid w:val="000A15CB"/>
    <w:rsid w:val="000A3FAE"/>
    <w:rsid w:val="000A448B"/>
    <w:rsid w:val="000A44B6"/>
    <w:rsid w:val="000A4E95"/>
    <w:rsid w:val="000A682C"/>
    <w:rsid w:val="000A6941"/>
    <w:rsid w:val="000A6A55"/>
    <w:rsid w:val="000B0446"/>
    <w:rsid w:val="000B1167"/>
    <w:rsid w:val="000B5925"/>
    <w:rsid w:val="000C1779"/>
    <w:rsid w:val="000C2FF3"/>
    <w:rsid w:val="000C561F"/>
    <w:rsid w:val="000C765F"/>
    <w:rsid w:val="000D024D"/>
    <w:rsid w:val="000D0AE0"/>
    <w:rsid w:val="000D165B"/>
    <w:rsid w:val="000D1B0D"/>
    <w:rsid w:val="000D4291"/>
    <w:rsid w:val="000D487F"/>
    <w:rsid w:val="000D70E2"/>
    <w:rsid w:val="000D724C"/>
    <w:rsid w:val="000E0C30"/>
    <w:rsid w:val="000E24BA"/>
    <w:rsid w:val="000E4D78"/>
    <w:rsid w:val="000F0EB0"/>
    <w:rsid w:val="000F23F7"/>
    <w:rsid w:val="000F2C71"/>
    <w:rsid w:val="000F2D37"/>
    <w:rsid w:val="000F2E0A"/>
    <w:rsid w:val="000F4144"/>
    <w:rsid w:val="000F714C"/>
    <w:rsid w:val="00100440"/>
    <w:rsid w:val="00103C35"/>
    <w:rsid w:val="00105209"/>
    <w:rsid w:val="00105FC2"/>
    <w:rsid w:val="00107030"/>
    <w:rsid w:val="00107F0E"/>
    <w:rsid w:val="0011041A"/>
    <w:rsid w:val="0011060F"/>
    <w:rsid w:val="00110942"/>
    <w:rsid w:val="00112527"/>
    <w:rsid w:val="001127D0"/>
    <w:rsid w:val="0011700D"/>
    <w:rsid w:val="001178D0"/>
    <w:rsid w:val="00117BAD"/>
    <w:rsid w:val="00121C9A"/>
    <w:rsid w:val="00121E6C"/>
    <w:rsid w:val="00123675"/>
    <w:rsid w:val="00127675"/>
    <w:rsid w:val="00130EEB"/>
    <w:rsid w:val="001311B9"/>
    <w:rsid w:val="00131E06"/>
    <w:rsid w:val="00133D9A"/>
    <w:rsid w:val="001342F3"/>
    <w:rsid w:val="0013582E"/>
    <w:rsid w:val="00136BE4"/>
    <w:rsid w:val="00137F8B"/>
    <w:rsid w:val="0014105D"/>
    <w:rsid w:val="00141115"/>
    <w:rsid w:val="001416FF"/>
    <w:rsid w:val="00142991"/>
    <w:rsid w:val="00142FB1"/>
    <w:rsid w:val="0014467B"/>
    <w:rsid w:val="001458E2"/>
    <w:rsid w:val="00146226"/>
    <w:rsid w:val="00146BBD"/>
    <w:rsid w:val="00151137"/>
    <w:rsid w:val="00151143"/>
    <w:rsid w:val="00154706"/>
    <w:rsid w:val="001552A3"/>
    <w:rsid w:val="0016033B"/>
    <w:rsid w:val="00160628"/>
    <w:rsid w:val="001608FD"/>
    <w:rsid w:val="00161D37"/>
    <w:rsid w:val="00163ABF"/>
    <w:rsid w:val="00163CAB"/>
    <w:rsid w:val="00163EAC"/>
    <w:rsid w:val="0016532E"/>
    <w:rsid w:val="00165FEB"/>
    <w:rsid w:val="00167F6D"/>
    <w:rsid w:val="001733B1"/>
    <w:rsid w:val="00173DAC"/>
    <w:rsid w:val="001758FF"/>
    <w:rsid w:val="00176D84"/>
    <w:rsid w:val="0017769B"/>
    <w:rsid w:val="00180827"/>
    <w:rsid w:val="00180B61"/>
    <w:rsid w:val="001811F5"/>
    <w:rsid w:val="0018141C"/>
    <w:rsid w:val="00182C87"/>
    <w:rsid w:val="0018478C"/>
    <w:rsid w:val="00185908"/>
    <w:rsid w:val="00186559"/>
    <w:rsid w:val="0018655D"/>
    <w:rsid w:val="001900C7"/>
    <w:rsid w:val="0019596A"/>
    <w:rsid w:val="001962A8"/>
    <w:rsid w:val="001973AF"/>
    <w:rsid w:val="0019763C"/>
    <w:rsid w:val="001A1565"/>
    <w:rsid w:val="001A157A"/>
    <w:rsid w:val="001A2D1C"/>
    <w:rsid w:val="001A3B35"/>
    <w:rsid w:val="001A4A5A"/>
    <w:rsid w:val="001A4E44"/>
    <w:rsid w:val="001A569A"/>
    <w:rsid w:val="001A6037"/>
    <w:rsid w:val="001A69F3"/>
    <w:rsid w:val="001A6EA7"/>
    <w:rsid w:val="001A7F97"/>
    <w:rsid w:val="001B123D"/>
    <w:rsid w:val="001B29A2"/>
    <w:rsid w:val="001B3F0F"/>
    <w:rsid w:val="001B51B5"/>
    <w:rsid w:val="001B60D1"/>
    <w:rsid w:val="001B7E80"/>
    <w:rsid w:val="001C056F"/>
    <w:rsid w:val="001C154B"/>
    <w:rsid w:val="001C1C5A"/>
    <w:rsid w:val="001C444E"/>
    <w:rsid w:val="001C523D"/>
    <w:rsid w:val="001C5776"/>
    <w:rsid w:val="001C63A5"/>
    <w:rsid w:val="001D0A49"/>
    <w:rsid w:val="001D0FBC"/>
    <w:rsid w:val="001D1296"/>
    <w:rsid w:val="001D26E7"/>
    <w:rsid w:val="001D4C4F"/>
    <w:rsid w:val="001D4C6E"/>
    <w:rsid w:val="001D5464"/>
    <w:rsid w:val="001E1A35"/>
    <w:rsid w:val="001E7570"/>
    <w:rsid w:val="001F2E3A"/>
    <w:rsid w:val="001F2F7B"/>
    <w:rsid w:val="001F31E8"/>
    <w:rsid w:val="001F49D3"/>
    <w:rsid w:val="001F66D0"/>
    <w:rsid w:val="002002AA"/>
    <w:rsid w:val="00203BCC"/>
    <w:rsid w:val="0021034B"/>
    <w:rsid w:val="00210E13"/>
    <w:rsid w:val="00210FCC"/>
    <w:rsid w:val="00211575"/>
    <w:rsid w:val="002178FD"/>
    <w:rsid w:val="0022486E"/>
    <w:rsid w:val="002255DB"/>
    <w:rsid w:val="00226858"/>
    <w:rsid w:val="00226A7F"/>
    <w:rsid w:val="0022748E"/>
    <w:rsid w:val="002279AB"/>
    <w:rsid w:val="002279D2"/>
    <w:rsid w:val="00230707"/>
    <w:rsid w:val="00232886"/>
    <w:rsid w:val="00234661"/>
    <w:rsid w:val="002358A7"/>
    <w:rsid w:val="002359BD"/>
    <w:rsid w:val="00237CBF"/>
    <w:rsid w:val="00241405"/>
    <w:rsid w:val="002420B2"/>
    <w:rsid w:val="00243D2F"/>
    <w:rsid w:val="00244D44"/>
    <w:rsid w:val="0025104C"/>
    <w:rsid w:val="0025440F"/>
    <w:rsid w:val="002546FA"/>
    <w:rsid w:val="0025572B"/>
    <w:rsid w:val="0025776F"/>
    <w:rsid w:val="002621E2"/>
    <w:rsid w:val="0027071C"/>
    <w:rsid w:val="0027166B"/>
    <w:rsid w:val="00272F82"/>
    <w:rsid w:val="002744C1"/>
    <w:rsid w:val="0027570A"/>
    <w:rsid w:val="002762BF"/>
    <w:rsid w:val="00280B37"/>
    <w:rsid w:val="00282A97"/>
    <w:rsid w:val="00282E1C"/>
    <w:rsid w:val="00283351"/>
    <w:rsid w:val="00284671"/>
    <w:rsid w:val="002900B3"/>
    <w:rsid w:val="00290BED"/>
    <w:rsid w:val="00291DF6"/>
    <w:rsid w:val="00292F28"/>
    <w:rsid w:val="00293B37"/>
    <w:rsid w:val="002972D7"/>
    <w:rsid w:val="002A07EF"/>
    <w:rsid w:val="002A1684"/>
    <w:rsid w:val="002A1737"/>
    <w:rsid w:val="002A1DCE"/>
    <w:rsid w:val="002A34FB"/>
    <w:rsid w:val="002A5367"/>
    <w:rsid w:val="002A6740"/>
    <w:rsid w:val="002A74B4"/>
    <w:rsid w:val="002A7A6D"/>
    <w:rsid w:val="002A7A7F"/>
    <w:rsid w:val="002B0B5C"/>
    <w:rsid w:val="002B1F71"/>
    <w:rsid w:val="002B4F90"/>
    <w:rsid w:val="002B6A22"/>
    <w:rsid w:val="002C2D9E"/>
    <w:rsid w:val="002D0CD2"/>
    <w:rsid w:val="002D0F95"/>
    <w:rsid w:val="002D1396"/>
    <w:rsid w:val="002D1AE9"/>
    <w:rsid w:val="002D6794"/>
    <w:rsid w:val="002D769D"/>
    <w:rsid w:val="002E3B6B"/>
    <w:rsid w:val="002E3D61"/>
    <w:rsid w:val="002E50D5"/>
    <w:rsid w:val="002E5C94"/>
    <w:rsid w:val="002F0260"/>
    <w:rsid w:val="002F2DEC"/>
    <w:rsid w:val="002F491D"/>
    <w:rsid w:val="002F67BE"/>
    <w:rsid w:val="002F6F7F"/>
    <w:rsid w:val="00300B0F"/>
    <w:rsid w:val="003015A3"/>
    <w:rsid w:val="00301F7D"/>
    <w:rsid w:val="0030255A"/>
    <w:rsid w:val="0030374C"/>
    <w:rsid w:val="00303918"/>
    <w:rsid w:val="00304B7D"/>
    <w:rsid w:val="00305956"/>
    <w:rsid w:val="00305F0F"/>
    <w:rsid w:val="00307214"/>
    <w:rsid w:val="003115C3"/>
    <w:rsid w:val="0031302B"/>
    <w:rsid w:val="0031325E"/>
    <w:rsid w:val="00316C16"/>
    <w:rsid w:val="003178B3"/>
    <w:rsid w:val="003220E4"/>
    <w:rsid w:val="00323C40"/>
    <w:rsid w:val="00325F2E"/>
    <w:rsid w:val="00327167"/>
    <w:rsid w:val="003275F0"/>
    <w:rsid w:val="00331126"/>
    <w:rsid w:val="003314FE"/>
    <w:rsid w:val="00331962"/>
    <w:rsid w:val="00332BF6"/>
    <w:rsid w:val="00332D88"/>
    <w:rsid w:val="003338BF"/>
    <w:rsid w:val="003343FC"/>
    <w:rsid w:val="0033491F"/>
    <w:rsid w:val="00340592"/>
    <w:rsid w:val="00340F7E"/>
    <w:rsid w:val="00341159"/>
    <w:rsid w:val="00343A08"/>
    <w:rsid w:val="00343EC7"/>
    <w:rsid w:val="00344118"/>
    <w:rsid w:val="00345BBB"/>
    <w:rsid w:val="00346CDC"/>
    <w:rsid w:val="00352B19"/>
    <w:rsid w:val="00353D35"/>
    <w:rsid w:val="00354AA6"/>
    <w:rsid w:val="00355C44"/>
    <w:rsid w:val="00361D8F"/>
    <w:rsid w:val="003630DE"/>
    <w:rsid w:val="00364B9F"/>
    <w:rsid w:val="00364EC6"/>
    <w:rsid w:val="00365E67"/>
    <w:rsid w:val="00370CB3"/>
    <w:rsid w:val="003718E5"/>
    <w:rsid w:val="0037232A"/>
    <w:rsid w:val="00372BB7"/>
    <w:rsid w:val="003774DF"/>
    <w:rsid w:val="00380358"/>
    <w:rsid w:val="003817E0"/>
    <w:rsid w:val="003819F0"/>
    <w:rsid w:val="00381AA4"/>
    <w:rsid w:val="00381D3A"/>
    <w:rsid w:val="0038530E"/>
    <w:rsid w:val="003859EA"/>
    <w:rsid w:val="00386D02"/>
    <w:rsid w:val="003907F6"/>
    <w:rsid w:val="003911DD"/>
    <w:rsid w:val="003912AB"/>
    <w:rsid w:val="00393379"/>
    <w:rsid w:val="003943DD"/>
    <w:rsid w:val="003957F2"/>
    <w:rsid w:val="00395BDB"/>
    <w:rsid w:val="003A0951"/>
    <w:rsid w:val="003A3223"/>
    <w:rsid w:val="003A3818"/>
    <w:rsid w:val="003A4177"/>
    <w:rsid w:val="003A45A8"/>
    <w:rsid w:val="003A47C5"/>
    <w:rsid w:val="003A773D"/>
    <w:rsid w:val="003B0686"/>
    <w:rsid w:val="003B0FD1"/>
    <w:rsid w:val="003B1111"/>
    <w:rsid w:val="003B2EA4"/>
    <w:rsid w:val="003B4137"/>
    <w:rsid w:val="003B5E42"/>
    <w:rsid w:val="003B7154"/>
    <w:rsid w:val="003B78A2"/>
    <w:rsid w:val="003C1223"/>
    <w:rsid w:val="003C2905"/>
    <w:rsid w:val="003C31E4"/>
    <w:rsid w:val="003C57BC"/>
    <w:rsid w:val="003C7541"/>
    <w:rsid w:val="003D0EB1"/>
    <w:rsid w:val="003D139A"/>
    <w:rsid w:val="003D19A4"/>
    <w:rsid w:val="003D3D7A"/>
    <w:rsid w:val="003D5002"/>
    <w:rsid w:val="003D586E"/>
    <w:rsid w:val="003D62A2"/>
    <w:rsid w:val="003D6AA0"/>
    <w:rsid w:val="003D77CF"/>
    <w:rsid w:val="003E00D2"/>
    <w:rsid w:val="003E0F26"/>
    <w:rsid w:val="003E17CC"/>
    <w:rsid w:val="003E2ACD"/>
    <w:rsid w:val="003E3527"/>
    <w:rsid w:val="003E383D"/>
    <w:rsid w:val="003E58E6"/>
    <w:rsid w:val="003E6AF1"/>
    <w:rsid w:val="003F1216"/>
    <w:rsid w:val="003F183D"/>
    <w:rsid w:val="003F45D7"/>
    <w:rsid w:val="0040017F"/>
    <w:rsid w:val="0040155A"/>
    <w:rsid w:val="0040325A"/>
    <w:rsid w:val="004047B7"/>
    <w:rsid w:val="00404E6B"/>
    <w:rsid w:val="00405A28"/>
    <w:rsid w:val="004067CD"/>
    <w:rsid w:val="0040728B"/>
    <w:rsid w:val="00407353"/>
    <w:rsid w:val="00415896"/>
    <w:rsid w:val="00415DCD"/>
    <w:rsid w:val="00416650"/>
    <w:rsid w:val="0042020C"/>
    <w:rsid w:val="00420E9B"/>
    <w:rsid w:val="0042145B"/>
    <w:rsid w:val="004214ED"/>
    <w:rsid w:val="00422AC5"/>
    <w:rsid w:val="00424C6E"/>
    <w:rsid w:val="00424D66"/>
    <w:rsid w:val="004252C4"/>
    <w:rsid w:val="0042555D"/>
    <w:rsid w:val="00426769"/>
    <w:rsid w:val="00426ED4"/>
    <w:rsid w:val="004273CB"/>
    <w:rsid w:val="0042765D"/>
    <w:rsid w:val="00427EB8"/>
    <w:rsid w:val="00432726"/>
    <w:rsid w:val="00433853"/>
    <w:rsid w:val="004365FA"/>
    <w:rsid w:val="00437180"/>
    <w:rsid w:val="00437371"/>
    <w:rsid w:val="00437BDC"/>
    <w:rsid w:val="00437F62"/>
    <w:rsid w:val="00440FA0"/>
    <w:rsid w:val="00442E75"/>
    <w:rsid w:val="00443418"/>
    <w:rsid w:val="004435F8"/>
    <w:rsid w:val="00443BB5"/>
    <w:rsid w:val="0044404C"/>
    <w:rsid w:val="00444071"/>
    <w:rsid w:val="00446C62"/>
    <w:rsid w:val="00447C65"/>
    <w:rsid w:val="00450270"/>
    <w:rsid w:val="0045242B"/>
    <w:rsid w:val="00456326"/>
    <w:rsid w:val="00456AA7"/>
    <w:rsid w:val="00457EFC"/>
    <w:rsid w:val="00461088"/>
    <w:rsid w:val="004653C4"/>
    <w:rsid w:val="00465A9A"/>
    <w:rsid w:val="00465FD2"/>
    <w:rsid w:val="004663E6"/>
    <w:rsid w:val="00470B24"/>
    <w:rsid w:val="00477E8E"/>
    <w:rsid w:val="00480560"/>
    <w:rsid w:val="004808C3"/>
    <w:rsid w:val="00481F9B"/>
    <w:rsid w:val="004836F7"/>
    <w:rsid w:val="00485568"/>
    <w:rsid w:val="00493CCB"/>
    <w:rsid w:val="00494C64"/>
    <w:rsid w:val="00494CAC"/>
    <w:rsid w:val="004959EA"/>
    <w:rsid w:val="00497107"/>
    <w:rsid w:val="00497A37"/>
    <w:rsid w:val="00497ACF"/>
    <w:rsid w:val="00497F7B"/>
    <w:rsid w:val="004A000E"/>
    <w:rsid w:val="004A080C"/>
    <w:rsid w:val="004A0A50"/>
    <w:rsid w:val="004A177A"/>
    <w:rsid w:val="004A2A4B"/>
    <w:rsid w:val="004A4A0C"/>
    <w:rsid w:val="004A576E"/>
    <w:rsid w:val="004B1FB3"/>
    <w:rsid w:val="004B4922"/>
    <w:rsid w:val="004B4C2C"/>
    <w:rsid w:val="004B625E"/>
    <w:rsid w:val="004B78F1"/>
    <w:rsid w:val="004C1EC3"/>
    <w:rsid w:val="004C1F14"/>
    <w:rsid w:val="004C4782"/>
    <w:rsid w:val="004C4D5F"/>
    <w:rsid w:val="004C58E3"/>
    <w:rsid w:val="004C5E01"/>
    <w:rsid w:val="004C7F93"/>
    <w:rsid w:val="004D1B1A"/>
    <w:rsid w:val="004D1C30"/>
    <w:rsid w:val="004D2A53"/>
    <w:rsid w:val="004D3AC0"/>
    <w:rsid w:val="004D780C"/>
    <w:rsid w:val="004E02A2"/>
    <w:rsid w:val="004E2B2D"/>
    <w:rsid w:val="004E34DE"/>
    <w:rsid w:val="004E3F2B"/>
    <w:rsid w:val="004E6373"/>
    <w:rsid w:val="004F1D4B"/>
    <w:rsid w:val="004F2DA2"/>
    <w:rsid w:val="004F33F2"/>
    <w:rsid w:val="004F694A"/>
    <w:rsid w:val="004F6BC1"/>
    <w:rsid w:val="00502E0F"/>
    <w:rsid w:val="005032FD"/>
    <w:rsid w:val="00504D5B"/>
    <w:rsid w:val="00505620"/>
    <w:rsid w:val="00510E6D"/>
    <w:rsid w:val="005157E4"/>
    <w:rsid w:val="0051605F"/>
    <w:rsid w:val="00516CAA"/>
    <w:rsid w:val="005170D9"/>
    <w:rsid w:val="0052073C"/>
    <w:rsid w:val="00521667"/>
    <w:rsid w:val="00522D87"/>
    <w:rsid w:val="00524106"/>
    <w:rsid w:val="005261BF"/>
    <w:rsid w:val="005312A9"/>
    <w:rsid w:val="00532D49"/>
    <w:rsid w:val="0053393C"/>
    <w:rsid w:val="00533D1A"/>
    <w:rsid w:val="00533F8E"/>
    <w:rsid w:val="0053609A"/>
    <w:rsid w:val="0053669A"/>
    <w:rsid w:val="0053768A"/>
    <w:rsid w:val="00542836"/>
    <w:rsid w:val="00542D13"/>
    <w:rsid w:val="00542FAB"/>
    <w:rsid w:val="00544B67"/>
    <w:rsid w:val="005455BC"/>
    <w:rsid w:val="005459E8"/>
    <w:rsid w:val="00545FE2"/>
    <w:rsid w:val="00546D87"/>
    <w:rsid w:val="005508F8"/>
    <w:rsid w:val="005529B0"/>
    <w:rsid w:val="00552EC7"/>
    <w:rsid w:val="00553D7F"/>
    <w:rsid w:val="005542FE"/>
    <w:rsid w:val="005573AD"/>
    <w:rsid w:val="00557C3A"/>
    <w:rsid w:val="00561061"/>
    <w:rsid w:val="0056226C"/>
    <w:rsid w:val="005641C7"/>
    <w:rsid w:val="0056427A"/>
    <w:rsid w:val="00567681"/>
    <w:rsid w:val="00567FB0"/>
    <w:rsid w:val="005705C7"/>
    <w:rsid w:val="00570905"/>
    <w:rsid w:val="00570A59"/>
    <w:rsid w:val="00571828"/>
    <w:rsid w:val="00571EA9"/>
    <w:rsid w:val="00573314"/>
    <w:rsid w:val="005741A8"/>
    <w:rsid w:val="00574F0C"/>
    <w:rsid w:val="00575173"/>
    <w:rsid w:val="00575E8A"/>
    <w:rsid w:val="005815AC"/>
    <w:rsid w:val="00582906"/>
    <w:rsid w:val="005832B9"/>
    <w:rsid w:val="00583500"/>
    <w:rsid w:val="00583FC5"/>
    <w:rsid w:val="00584BBE"/>
    <w:rsid w:val="00584FE4"/>
    <w:rsid w:val="00590583"/>
    <w:rsid w:val="005907D5"/>
    <w:rsid w:val="00592B0D"/>
    <w:rsid w:val="00593259"/>
    <w:rsid w:val="00593A64"/>
    <w:rsid w:val="005948CA"/>
    <w:rsid w:val="005A0A64"/>
    <w:rsid w:val="005A171A"/>
    <w:rsid w:val="005A216E"/>
    <w:rsid w:val="005A536C"/>
    <w:rsid w:val="005A6312"/>
    <w:rsid w:val="005B0A9B"/>
    <w:rsid w:val="005B24C9"/>
    <w:rsid w:val="005B3652"/>
    <w:rsid w:val="005B5B6C"/>
    <w:rsid w:val="005B67BB"/>
    <w:rsid w:val="005C3ECC"/>
    <w:rsid w:val="005C4573"/>
    <w:rsid w:val="005C4C40"/>
    <w:rsid w:val="005C4EAE"/>
    <w:rsid w:val="005C7720"/>
    <w:rsid w:val="005D172B"/>
    <w:rsid w:val="005D22A6"/>
    <w:rsid w:val="005D5467"/>
    <w:rsid w:val="005D5641"/>
    <w:rsid w:val="005D6426"/>
    <w:rsid w:val="005D6958"/>
    <w:rsid w:val="005D73F6"/>
    <w:rsid w:val="005D7D95"/>
    <w:rsid w:val="005E16A8"/>
    <w:rsid w:val="005E1CE2"/>
    <w:rsid w:val="005E2CBF"/>
    <w:rsid w:val="005E4ABF"/>
    <w:rsid w:val="005E76B3"/>
    <w:rsid w:val="005E78F0"/>
    <w:rsid w:val="005F13C5"/>
    <w:rsid w:val="005F20A2"/>
    <w:rsid w:val="005F38F6"/>
    <w:rsid w:val="005F71CC"/>
    <w:rsid w:val="00601038"/>
    <w:rsid w:val="00602CDC"/>
    <w:rsid w:val="00604BC6"/>
    <w:rsid w:val="00605095"/>
    <w:rsid w:val="00605EF0"/>
    <w:rsid w:val="006060BC"/>
    <w:rsid w:val="006066EA"/>
    <w:rsid w:val="00607C41"/>
    <w:rsid w:val="00611E51"/>
    <w:rsid w:val="00612014"/>
    <w:rsid w:val="006124B6"/>
    <w:rsid w:val="00612A1E"/>
    <w:rsid w:val="00613E62"/>
    <w:rsid w:val="00616F59"/>
    <w:rsid w:val="0062122D"/>
    <w:rsid w:val="006215AE"/>
    <w:rsid w:val="00627A7E"/>
    <w:rsid w:val="00632CD3"/>
    <w:rsid w:val="0063402B"/>
    <w:rsid w:val="00636354"/>
    <w:rsid w:val="0064085B"/>
    <w:rsid w:val="00641038"/>
    <w:rsid w:val="00644830"/>
    <w:rsid w:val="00647323"/>
    <w:rsid w:val="00650551"/>
    <w:rsid w:val="00650682"/>
    <w:rsid w:val="006529FD"/>
    <w:rsid w:val="00652E7D"/>
    <w:rsid w:val="0065371D"/>
    <w:rsid w:val="00654CE6"/>
    <w:rsid w:val="00656CC1"/>
    <w:rsid w:val="006573D7"/>
    <w:rsid w:val="00657A60"/>
    <w:rsid w:val="00660950"/>
    <w:rsid w:val="006619DB"/>
    <w:rsid w:val="00661B89"/>
    <w:rsid w:val="00664B0E"/>
    <w:rsid w:val="00665440"/>
    <w:rsid w:val="006661A4"/>
    <w:rsid w:val="00666B5C"/>
    <w:rsid w:val="00666EC3"/>
    <w:rsid w:val="00667E30"/>
    <w:rsid w:val="006719B4"/>
    <w:rsid w:val="0067419E"/>
    <w:rsid w:val="00674357"/>
    <w:rsid w:val="0067736B"/>
    <w:rsid w:val="00680167"/>
    <w:rsid w:val="0068250E"/>
    <w:rsid w:val="00683F66"/>
    <w:rsid w:val="00684829"/>
    <w:rsid w:val="00690174"/>
    <w:rsid w:val="00690544"/>
    <w:rsid w:val="00690FEA"/>
    <w:rsid w:val="00691BD0"/>
    <w:rsid w:val="00693055"/>
    <w:rsid w:val="006944D9"/>
    <w:rsid w:val="0069525D"/>
    <w:rsid w:val="00696829"/>
    <w:rsid w:val="00696E6F"/>
    <w:rsid w:val="006A1CB5"/>
    <w:rsid w:val="006A548C"/>
    <w:rsid w:val="006A555E"/>
    <w:rsid w:val="006A64B2"/>
    <w:rsid w:val="006A78A0"/>
    <w:rsid w:val="006B1B42"/>
    <w:rsid w:val="006B3371"/>
    <w:rsid w:val="006B3B4D"/>
    <w:rsid w:val="006B54C3"/>
    <w:rsid w:val="006B738E"/>
    <w:rsid w:val="006B756D"/>
    <w:rsid w:val="006C2D25"/>
    <w:rsid w:val="006C3983"/>
    <w:rsid w:val="006C40D1"/>
    <w:rsid w:val="006C5159"/>
    <w:rsid w:val="006C6E72"/>
    <w:rsid w:val="006D09EB"/>
    <w:rsid w:val="006D0A12"/>
    <w:rsid w:val="006D2B51"/>
    <w:rsid w:val="006D40C6"/>
    <w:rsid w:val="006D605C"/>
    <w:rsid w:val="006D67B6"/>
    <w:rsid w:val="006D756C"/>
    <w:rsid w:val="006E198E"/>
    <w:rsid w:val="006E1DE8"/>
    <w:rsid w:val="006E1EAB"/>
    <w:rsid w:val="006E249B"/>
    <w:rsid w:val="006E24E5"/>
    <w:rsid w:val="006E45B2"/>
    <w:rsid w:val="006E6C64"/>
    <w:rsid w:val="006E7D65"/>
    <w:rsid w:val="006F20C0"/>
    <w:rsid w:val="006F2567"/>
    <w:rsid w:val="006F54F5"/>
    <w:rsid w:val="006F6F4D"/>
    <w:rsid w:val="007008A4"/>
    <w:rsid w:val="00701060"/>
    <w:rsid w:val="00702C3A"/>
    <w:rsid w:val="0070403B"/>
    <w:rsid w:val="007074B6"/>
    <w:rsid w:val="007103B1"/>
    <w:rsid w:val="007116BB"/>
    <w:rsid w:val="00711796"/>
    <w:rsid w:val="00712201"/>
    <w:rsid w:val="00712844"/>
    <w:rsid w:val="007208A2"/>
    <w:rsid w:val="00721474"/>
    <w:rsid w:val="00721B98"/>
    <w:rsid w:val="007223B7"/>
    <w:rsid w:val="007248A8"/>
    <w:rsid w:val="00724D92"/>
    <w:rsid w:val="00724EAC"/>
    <w:rsid w:val="0072544F"/>
    <w:rsid w:val="00725EB7"/>
    <w:rsid w:val="007273DA"/>
    <w:rsid w:val="00727BA7"/>
    <w:rsid w:val="007309E7"/>
    <w:rsid w:val="0073268D"/>
    <w:rsid w:val="007327DB"/>
    <w:rsid w:val="00736A67"/>
    <w:rsid w:val="00742936"/>
    <w:rsid w:val="00743EE7"/>
    <w:rsid w:val="00745F66"/>
    <w:rsid w:val="00746D44"/>
    <w:rsid w:val="00751063"/>
    <w:rsid w:val="00752C88"/>
    <w:rsid w:val="007574AA"/>
    <w:rsid w:val="007576FB"/>
    <w:rsid w:val="00757EEF"/>
    <w:rsid w:val="0076002E"/>
    <w:rsid w:val="007603AA"/>
    <w:rsid w:val="0076068C"/>
    <w:rsid w:val="0076239E"/>
    <w:rsid w:val="00762804"/>
    <w:rsid w:val="0076393D"/>
    <w:rsid w:val="00764E6D"/>
    <w:rsid w:val="0077133C"/>
    <w:rsid w:val="007715F7"/>
    <w:rsid w:val="0077225C"/>
    <w:rsid w:val="007748EB"/>
    <w:rsid w:val="00774C65"/>
    <w:rsid w:val="00774FA8"/>
    <w:rsid w:val="007756C8"/>
    <w:rsid w:val="007756EE"/>
    <w:rsid w:val="007760C2"/>
    <w:rsid w:val="0077687E"/>
    <w:rsid w:val="007768B1"/>
    <w:rsid w:val="007775D3"/>
    <w:rsid w:val="00780CB4"/>
    <w:rsid w:val="00781B1C"/>
    <w:rsid w:val="0078243F"/>
    <w:rsid w:val="00786A76"/>
    <w:rsid w:val="007908C1"/>
    <w:rsid w:val="0079242F"/>
    <w:rsid w:val="0079455B"/>
    <w:rsid w:val="00794ACC"/>
    <w:rsid w:val="007951A0"/>
    <w:rsid w:val="007952C1"/>
    <w:rsid w:val="00795AD3"/>
    <w:rsid w:val="007961E5"/>
    <w:rsid w:val="007A0AED"/>
    <w:rsid w:val="007A1767"/>
    <w:rsid w:val="007A1CD4"/>
    <w:rsid w:val="007A34DF"/>
    <w:rsid w:val="007A4E2E"/>
    <w:rsid w:val="007A72A8"/>
    <w:rsid w:val="007B07BF"/>
    <w:rsid w:val="007B0F21"/>
    <w:rsid w:val="007B1BD9"/>
    <w:rsid w:val="007B2863"/>
    <w:rsid w:val="007B58BD"/>
    <w:rsid w:val="007B632A"/>
    <w:rsid w:val="007C091D"/>
    <w:rsid w:val="007C2E81"/>
    <w:rsid w:val="007C2FA5"/>
    <w:rsid w:val="007C3793"/>
    <w:rsid w:val="007C37C9"/>
    <w:rsid w:val="007C39AE"/>
    <w:rsid w:val="007C5A9E"/>
    <w:rsid w:val="007C6161"/>
    <w:rsid w:val="007C7E2D"/>
    <w:rsid w:val="007D2E49"/>
    <w:rsid w:val="007D3265"/>
    <w:rsid w:val="007D5846"/>
    <w:rsid w:val="007E0456"/>
    <w:rsid w:val="007E1BE8"/>
    <w:rsid w:val="007E29E5"/>
    <w:rsid w:val="007E7345"/>
    <w:rsid w:val="007E746D"/>
    <w:rsid w:val="007F0F18"/>
    <w:rsid w:val="007F1738"/>
    <w:rsid w:val="007F1859"/>
    <w:rsid w:val="007F1997"/>
    <w:rsid w:val="007F251D"/>
    <w:rsid w:val="007F35EB"/>
    <w:rsid w:val="007F53E0"/>
    <w:rsid w:val="008026ED"/>
    <w:rsid w:val="00802B1B"/>
    <w:rsid w:val="00802E41"/>
    <w:rsid w:val="00805829"/>
    <w:rsid w:val="00806A5F"/>
    <w:rsid w:val="00807980"/>
    <w:rsid w:val="00807BC9"/>
    <w:rsid w:val="008137D5"/>
    <w:rsid w:val="00813DF5"/>
    <w:rsid w:val="0081434B"/>
    <w:rsid w:val="00814466"/>
    <w:rsid w:val="008160AA"/>
    <w:rsid w:val="00817E67"/>
    <w:rsid w:val="0082037D"/>
    <w:rsid w:val="00825F16"/>
    <w:rsid w:val="00826804"/>
    <w:rsid w:val="008278CB"/>
    <w:rsid w:val="0083049A"/>
    <w:rsid w:val="00830F8C"/>
    <w:rsid w:val="008313F9"/>
    <w:rsid w:val="008337B9"/>
    <w:rsid w:val="0083400D"/>
    <w:rsid w:val="008342B2"/>
    <w:rsid w:val="00835B7C"/>
    <w:rsid w:val="0084096C"/>
    <w:rsid w:val="008419C6"/>
    <w:rsid w:val="00841A42"/>
    <w:rsid w:val="008427F4"/>
    <w:rsid w:val="0084464E"/>
    <w:rsid w:val="0084476D"/>
    <w:rsid w:val="008468B5"/>
    <w:rsid w:val="00850BE1"/>
    <w:rsid w:val="00851C7E"/>
    <w:rsid w:val="00852B4C"/>
    <w:rsid w:val="008530F0"/>
    <w:rsid w:val="00854544"/>
    <w:rsid w:val="00855ED7"/>
    <w:rsid w:val="008567E2"/>
    <w:rsid w:val="00860035"/>
    <w:rsid w:val="00860555"/>
    <w:rsid w:val="00861A67"/>
    <w:rsid w:val="008639CE"/>
    <w:rsid w:val="008661D8"/>
    <w:rsid w:val="0087064C"/>
    <w:rsid w:val="00874238"/>
    <w:rsid w:val="00874C07"/>
    <w:rsid w:val="00877DA9"/>
    <w:rsid w:val="008808E3"/>
    <w:rsid w:val="00881E85"/>
    <w:rsid w:val="008830AA"/>
    <w:rsid w:val="00883620"/>
    <w:rsid w:val="00883FEB"/>
    <w:rsid w:val="00885CFB"/>
    <w:rsid w:val="00887C23"/>
    <w:rsid w:val="00890148"/>
    <w:rsid w:val="0089092F"/>
    <w:rsid w:val="00890A2F"/>
    <w:rsid w:val="00890AA3"/>
    <w:rsid w:val="00890E07"/>
    <w:rsid w:val="00890E1C"/>
    <w:rsid w:val="0089383A"/>
    <w:rsid w:val="00894851"/>
    <w:rsid w:val="0089566B"/>
    <w:rsid w:val="008959E9"/>
    <w:rsid w:val="00897EC3"/>
    <w:rsid w:val="008A05B6"/>
    <w:rsid w:val="008A1BAF"/>
    <w:rsid w:val="008A2BFF"/>
    <w:rsid w:val="008A3749"/>
    <w:rsid w:val="008A410D"/>
    <w:rsid w:val="008A4FA3"/>
    <w:rsid w:val="008A6BD7"/>
    <w:rsid w:val="008B1467"/>
    <w:rsid w:val="008B238A"/>
    <w:rsid w:val="008B29C2"/>
    <w:rsid w:val="008B492F"/>
    <w:rsid w:val="008B6903"/>
    <w:rsid w:val="008B715C"/>
    <w:rsid w:val="008C2034"/>
    <w:rsid w:val="008C6410"/>
    <w:rsid w:val="008C768E"/>
    <w:rsid w:val="008C7E7A"/>
    <w:rsid w:val="008D1E66"/>
    <w:rsid w:val="008D1FB5"/>
    <w:rsid w:val="008D3321"/>
    <w:rsid w:val="008D35E9"/>
    <w:rsid w:val="008D3685"/>
    <w:rsid w:val="008D543D"/>
    <w:rsid w:val="008D64D0"/>
    <w:rsid w:val="008E061A"/>
    <w:rsid w:val="008E2EF5"/>
    <w:rsid w:val="008E4CB3"/>
    <w:rsid w:val="008F3444"/>
    <w:rsid w:val="008F466B"/>
    <w:rsid w:val="008F56F2"/>
    <w:rsid w:val="009002FF"/>
    <w:rsid w:val="00902E95"/>
    <w:rsid w:val="009037FF"/>
    <w:rsid w:val="009104AC"/>
    <w:rsid w:val="00911874"/>
    <w:rsid w:val="0091422A"/>
    <w:rsid w:val="00915001"/>
    <w:rsid w:val="009214AF"/>
    <w:rsid w:val="00922675"/>
    <w:rsid w:val="00922C2F"/>
    <w:rsid w:val="00923621"/>
    <w:rsid w:val="00927110"/>
    <w:rsid w:val="00931248"/>
    <w:rsid w:val="00931AE9"/>
    <w:rsid w:val="00931BD8"/>
    <w:rsid w:val="00931D17"/>
    <w:rsid w:val="00934910"/>
    <w:rsid w:val="00937353"/>
    <w:rsid w:val="00940721"/>
    <w:rsid w:val="00940D38"/>
    <w:rsid w:val="00940E3E"/>
    <w:rsid w:val="00941D46"/>
    <w:rsid w:val="00941F23"/>
    <w:rsid w:val="0094313E"/>
    <w:rsid w:val="009446C1"/>
    <w:rsid w:val="00946576"/>
    <w:rsid w:val="0094675E"/>
    <w:rsid w:val="00946FFD"/>
    <w:rsid w:val="00947D62"/>
    <w:rsid w:val="009501E2"/>
    <w:rsid w:val="009547CA"/>
    <w:rsid w:val="00954C74"/>
    <w:rsid w:val="00960131"/>
    <w:rsid w:val="00960867"/>
    <w:rsid w:val="00961627"/>
    <w:rsid w:val="009618E6"/>
    <w:rsid w:val="00964A6B"/>
    <w:rsid w:val="00965CB7"/>
    <w:rsid w:val="00966E04"/>
    <w:rsid w:val="00967C74"/>
    <w:rsid w:val="00972937"/>
    <w:rsid w:val="00972AE9"/>
    <w:rsid w:val="00972C4F"/>
    <w:rsid w:val="009733B6"/>
    <w:rsid w:val="00973752"/>
    <w:rsid w:val="00973AF2"/>
    <w:rsid w:val="00975C41"/>
    <w:rsid w:val="00977707"/>
    <w:rsid w:val="00982CA2"/>
    <w:rsid w:val="0098378B"/>
    <w:rsid w:val="00983E73"/>
    <w:rsid w:val="00984C7D"/>
    <w:rsid w:val="00985EC3"/>
    <w:rsid w:val="0099018C"/>
    <w:rsid w:val="0099027A"/>
    <w:rsid w:val="00991281"/>
    <w:rsid w:val="00992213"/>
    <w:rsid w:val="0099453B"/>
    <w:rsid w:val="009A0218"/>
    <w:rsid w:val="009A0B1A"/>
    <w:rsid w:val="009A1F2F"/>
    <w:rsid w:val="009A3920"/>
    <w:rsid w:val="009A4A7D"/>
    <w:rsid w:val="009B0613"/>
    <w:rsid w:val="009B19B9"/>
    <w:rsid w:val="009B274E"/>
    <w:rsid w:val="009B4019"/>
    <w:rsid w:val="009B53BB"/>
    <w:rsid w:val="009B6271"/>
    <w:rsid w:val="009B7492"/>
    <w:rsid w:val="009C2B6D"/>
    <w:rsid w:val="009C37D9"/>
    <w:rsid w:val="009C51BE"/>
    <w:rsid w:val="009D04A3"/>
    <w:rsid w:val="009D05A8"/>
    <w:rsid w:val="009D39EA"/>
    <w:rsid w:val="009D6264"/>
    <w:rsid w:val="009D656A"/>
    <w:rsid w:val="009D7895"/>
    <w:rsid w:val="009D7AD4"/>
    <w:rsid w:val="009E19C2"/>
    <w:rsid w:val="009E1DBB"/>
    <w:rsid w:val="009E362C"/>
    <w:rsid w:val="009F06A3"/>
    <w:rsid w:val="009F146A"/>
    <w:rsid w:val="009F25CF"/>
    <w:rsid w:val="009F2932"/>
    <w:rsid w:val="009F319C"/>
    <w:rsid w:val="009F3330"/>
    <w:rsid w:val="009F543E"/>
    <w:rsid w:val="009F6878"/>
    <w:rsid w:val="009F727A"/>
    <w:rsid w:val="009F790C"/>
    <w:rsid w:val="009F7C50"/>
    <w:rsid w:val="009F7DBA"/>
    <w:rsid w:val="009F7EB1"/>
    <w:rsid w:val="00A00393"/>
    <w:rsid w:val="00A01F92"/>
    <w:rsid w:val="00A026C6"/>
    <w:rsid w:val="00A0289C"/>
    <w:rsid w:val="00A040AF"/>
    <w:rsid w:val="00A043FF"/>
    <w:rsid w:val="00A04B1E"/>
    <w:rsid w:val="00A05A96"/>
    <w:rsid w:val="00A06472"/>
    <w:rsid w:val="00A07808"/>
    <w:rsid w:val="00A07E6F"/>
    <w:rsid w:val="00A120F8"/>
    <w:rsid w:val="00A12C13"/>
    <w:rsid w:val="00A134DE"/>
    <w:rsid w:val="00A20EEA"/>
    <w:rsid w:val="00A215BB"/>
    <w:rsid w:val="00A2532A"/>
    <w:rsid w:val="00A258F7"/>
    <w:rsid w:val="00A259C9"/>
    <w:rsid w:val="00A2747E"/>
    <w:rsid w:val="00A30ECD"/>
    <w:rsid w:val="00A31346"/>
    <w:rsid w:val="00A3231C"/>
    <w:rsid w:val="00A32740"/>
    <w:rsid w:val="00A32A6C"/>
    <w:rsid w:val="00A33A8F"/>
    <w:rsid w:val="00A367F5"/>
    <w:rsid w:val="00A36C5F"/>
    <w:rsid w:val="00A37F99"/>
    <w:rsid w:val="00A40947"/>
    <w:rsid w:val="00A41A98"/>
    <w:rsid w:val="00A41F79"/>
    <w:rsid w:val="00A42900"/>
    <w:rsid w:val="00A42A5C"/>
    <w:rsid w:val="00A441C0"/>
    <w:rsid w:val="00A461A2"/>
    <w:rsid w:val="00A47454"/>
    <w:rsid w:val="00A50C5E"/>
    <w:rsid w:val="00A52B62"/>
    <w:rsid w:val="00A52E05"/>
    <w:rsid w:val="00A53450"/>
    <w:rsid w:val="00A53689"/>
    <w:rsid w:val="00A53CA9"/>
    <w:rsid w:val="00A5556F"/>
    <w:rsid w:val="00A55E00"/>
    <w:rsid w:val="00A5672E"/>
    <w:rsid w:val="00A57BAB"/>
    <w:rsid w:val="00A61AAC"/>
    <w:rsid w:val="00A621BD"/>
    <w:rsid w:val="00A6342A"/>
    <w:rsid w:val="00A6564F"/>
    <w:rsid w:val="00A70AE4"/>
    <w:rsid w:val="00A70E73"/>
    <w:rsid w:val="00A7131D"/>
    <w:rsid w:val="00A730D5"/>
    <w:rsid w:val="00A74C56"/>
    <w:rsid w:val="00A75539"/>
    <w:rsid w:val="00A76D96"/>
    <w:rsid w:val="00A77965"/>
    <w:rsid w:val="00A80E9B"/>
    <w:rsid w:val="00A818CC"/>
    <w:rsid w:val="00A8329B"/>
    <w:rsid w:val="00A85F4D"/>
    <w:rsid w:val="00A879AE"/>
    <w:rsid w:val="00A87AEA"/>
    <w:rsid w:val="00A90B02"/>
    <w:rsid w:val="00A90EA7"/>
    <w:rsid w:val="00A91152"/>
    <w:rsid w:val="00A927D1"/>
    <w:rsid w:val="00A97A6A"/>
    <w:rsid w:val="00AA26C8"/>
    <w:rsid w:val="00AA5BBE"/>
    <w:rsid w:val="00AB05C0"/>
    <w:rsid w:val="00AB287F"/>
    <w:rsid w:val="00AC03E4"/>
    <w:rsid w:val="00AC0BA4"/>
    <w:rsid w:val="00AC1457"/>
    <w:rsid w:val="00AC4437"/>
    <w:rsid w:val="00AC4C5F"/>
    <w:rsid w:val="00AC58EF"/>
    <w:rsid w:val="00AC5B6C"/>
    <w:rsid w:val="00AC6404"/>
    <w:rsid w:val="00AC7021"/>
    <w:rsid w:val="00AD16DF"/>
    <w:rsid w:val="00AD3BCE"/>
    <w:rsid w:val="00AD4549"/>
    <w:rsid w:val="00AD60E6"/>
    <w:rsid w:val="00AD707A"/>
    <w:rsid w:val="00AD77F7"/>
    <w:rsid w:val="00AE1999"/>
    <w:rsid w:val="00AE1F72"/>
    <w:rsid w:val="00AE3973"/>
    <w:rsid w:val="00AE3D38"/>
    <w:rsid w:val="00AE4436"/>
    <w:rsid w:val="00AE6CB8"/>
    <w:rsid w:val="00AF521C"/>
    <w:rsid w:val="00AF5952"/>
    <w:rsid w:val="00AF69A1"/>
    <w:rsid w:val="00B06779"/>
    <w:rsid w:val="00B10D91"/>
    <w:rsid w:val="00B11AB7"/>
    <w:rsid w:val="00B11BB2"/>
    <w:rsid w:val="00B12DAF"/>
    <w:rsid w:val="00B136B9"/>
    <w:rsid w:val="00B161C4"/>
    <w:rsid w:val="00B1666C"/>
    <w:rsid w:val="00B17074"/>
    <w:rsid w:val="00B173D6"/>
    <w:rsid w:val="00B17468"/>
    <w:rsid w:val="00B17EF7"/>
    <w:rsid w:val="00B20286"/>
    <w:rsid w:val="00B247A6"/>
    <w:rsid w:val="00B24E23"/>
    <w:rsid w:val="00B25609"/>
    <w:rsid w:val="00B25D63"/>
    <w:rsid w:val="00B27EC9"/>
    <w:rsid w:val="00B27F3A"/>
    <w:rsid w:val="00B30145"/>
    <w:rsid w:val="00B307CB"/>
    <w:rsid w:val="00B3285A"/>
    <w:rsid w:val="00B32EE0"/>
    <w:rsid w:val="00B33071"/>
    <w:rsid w:val="00B34AD7"/>
    <w:rsid w:val="00B34C76"/>
    <w:rsid w:val="00B34F55"/>
    <w:rsid w:val="00B3587C"/>
    <w:rsid w:val="00B407B2"/>
    <w:rsid w:val="00B41918"/>
    <w:rsid w:val="00B43A24"/>
    <w:rsid w:val="00B45878"/>
    <w:rsid w:val="00B47584"/>
    <w:rsid w:val="00B5279F"/>
    <w:rsid w:val="00B53600"/>
    <w:rsid w:val="00B57B56"/>
    <w:rsid w:val="00B600F9"/>
    <w:rsid w:val="00B602A5"/>
    <w:rsid w:val="00B62204"/>
    <w:rsid w:val="00B6517F"/>
    <w:rsid w:val="00B678F7"/>
    <w:rsid w:val="00B711BA"/>
    <w:rsid w:val="00B722BA"/>
    <w:rsid w:val="00B72620"/>
    <w:rsid w:val="00B72C95"/>
    <w:rsid w:val="00B72FF7"/>
    <w:rsid w:val="00B73750"/>
    <w:rsid w:val="00B76D24"/>
    <w:rsid w:val="00B7722D"/>
    <w:rsid w:val="00B775DA"/>
    <w:rsid w:val="00B82523"/>
    <w:rsid w:val="00B841D2"/>
    <w:rsid w:val="00B8438E"/>
    <w:rsid w:val="00B84584"/>
    <w:rsid w:val="00B87EBB"/>
    <w:rsid w:val="00B9114C"/>
    <w:rsid w:val="00B94097"/>
    <w:rsid w:val="00B9476F"/>
    <w:rsid w:val="00B951BC"/>
    <w:rsid w:val="00B96AC6"/>
    <w:rsid w:val="00BA2981"/>
    <w:rsid w:val="00BA3DE4"/>
    <w:rsid w:val="00BA54A5"/>
    <w:rsid w:val="00BB116F"/>
    <w:rsid w:val="00BB137A"/>
    <w:rsid w:val="00BB181D"/>
    <w:rsid w:val="00BB4668"/>
    <w:rsid w:val="00BB62E1"/>
    <w:rsid w:val="00BC1699"/>
    <w:rsid w:val="00BC1F37"/>
    <w:rsid w:val="00BC2328"/>
    <w:rsid w:val="00BC2BCE"/>
    <w:rsid w:val="00BC3F29"/>
    <w:rsid w:val="00BC51A6"/>
    <w:rsid w:val="00BC568B"/>
    <w:rsid w:val="00BC6054"/>
    <w:rsid w:val="00BC66EE"/>
    <w:rsid w:val="00BD1080"/>
    <w:rsid w:val="00BD1597"/>
    <w:rsid w:val="00BD2392"/>
    <w:rsid w:val="00BD41DA"/>
    <w:rsid w:val="00BD53F2"/>
    <w:rsid w:val="00BD7772"/>
    <w:rsid w:val="00BE50F3"/>
    <w:rsid w:val="00BE7389"/>
    <w:rsid w:val="00BF1D41"/>
    <w:rsid w:val="00BF2BAA"/>
    <w:rsid w:val="00BF490A"/>
    <w:rsid w:val="00BF5076"/>
    <w:rsid w:val="00BF563D"/>
    <w:rsid w:val="00BF5E5C"/>
    <w:rsid w:val="00BF71C7"/>
    <w:rsid w:val="00C04391"/>
    <w:rsid w:val="00C05FBA"/>
    <w:rsid w:val="00C06B8A"/>
    <w:rsid w:val="00C06DAB"/>
    <w:rsid w:val="00C0761A"/>
    <w:rsid w:val="00C100C6"/>
    <w:rsid w:val="00C10623"/>
    <w:rsid w:val="00C109CC"/>
    <w:rsid w:val="00C10E1A"/>
    <w:rsid w:val="00C14160"/>
    <w:rsid w:val="00C147CF"/>
    <w:rsid w:val="00C16485"/>
    <w:rsid w:val="00C16D8F"/>
    <w:rsid w:val="00C17146"/>
    <w:rsid w:val="00C21AF4"/>
    <w:rsid w:val="00C22983"/>
    <w:rsid w:val="00C267D8"/>
    <w:rsid w:val="00C270EC"/>
    <w:rsid w:val="00C3033E"/>
    <w:rsid w:val="00C30F99"/>
    <w:rsid w:val="00C32CD0"/>
    <w:rsid w:val="00C401F6"/>
    <w:rsid w:val="00C44DA8"/>
    <w:rsid w:val="00C4567D"/>
    <w:rsid w:val="00C46F1C"/>
    <w:rsid w:val="00C47BB2"/>
    <w:rsid w:val="00C51DC5"/>
    <w:rsid w:val="00C53ACA"/>
    <w:rsid w:val="00C5728D"/>
    <w:rsid w:val="00C6223F"/>
    <w:rsid w:val="00C63B57"/>
    <w:rsid w:val="00C63CFD"/>
    <w:rsid w:val="00C65533"/>
    <w:rsid w:val="00C65537"/>
    <w:rsid w:val="00C66DBF"/>
    <w:rsid w:val="00C71D7C"/>
    <w:rsid w:val="00C746B0"/>
    <w:rsid w:val="00C81C57"/>
    <w:rsid w:val="00C82196"/>
    <w:rsid w:val="00C86687"/>
    <w:rsid w:val="00C866AE"/>
    <w:rsid w:val="00C9317D"/>
    <w:rsid w:val="00C94782"/>
    <w:rsid w:val="00C972CE"/>
    <w:rsid w:val="00CA4BD6"/>
    <w:rsid w:val="00CA58E4"/>
    <w:rsid w:val="00CA6364"/>
    <w:rsid w:val="00CB0133"/>
    <w:rsid w:val="00CB081B"/>
    <w:rsid w:val="00CB113E"/>
    <w:rsid w:val="00CB22EB"/>
    <w:rsid w:val="00CB358E"/>
    <w:rsid w:val="00CB3909"/>
    <w:rsid w:val="00CB3A6D"/>
    <w:rsid w:val="00CB6F80"/>
    <w:rsid w:val="00CC1E91"/>
    <w:rsid w:val="00CC3D3E"/>
    <w:rsid w:val="00CC3E2F"/>
    <w:rsid w:val="00CC4267"/>
    <w:rsid w:val="00CC53B6"/>
    <w:rsid w:val="00CC5604"/>
    <w:rsid w:val="00CC5B1B"/>
    <w:rsid w:val="00CC673A"/>
    <w:rsid w:val="00CC7900"/>
    <w:rsid w:val="00CD01CD"/>
    <w:rsid w:val="00CD1DA4"/>
    <w:rsid w:val="00CD2308"/>
    <w:rsid w:val="00CD3DA7"/>
    <w:rsid w:val="00CD409A"/>
    <w:rsid w:val="00CD4A87"/>
    <w:rsid w:val="00CD6896"/>
    <w:rsid w:val="00CD7C87"/>
    <w:rsid w:val="00CE06D5"/>
    <w:rsid w:val="00CE3CD2"/>
    <w:rsid w:val="00CE6116"/>
    <w:rsid w:val="00CE671D"/>
    <w:rsid w:val="00CE7063"/>
    <w:rsid w:val="00CE7EB4"/>
    <w:rsid w:val="00CF0F44"/>
    <w:rsid w:val="00CF1997"/>
    <w:rsid w:val="00CF5AA5"/>
    <w:rsid w:val="00CF5BBD"/>
    <w:rsid w:val="00D00055"/>
    <w:rsid w:val="00D0015B"/>
    <w:rsid w:val="00D00386"/>
    <w:rsid w:val="00D00CFB"/>
    <w:rsid w:val="00D02BFD"/>
    <w:rsid w:val="00D0326E"/>
    <w:rsid w:val="00D04074"/>
    <w:rsid w:val="00D0414C"/>
    <w:rsid w:val="00D05824"/>
    <w:rsid w:val="00D06901"/>
    <w:rsid w:val="00D12546"/>
    <w:rsid w:val="00D1337D"/>
    <w:rsid w:val="00D14306"/>
    <w:rsid w:val="00D174A1"/>
    <w:rsid w:val="00D17C26"/>
    <w:rsid w:val="00D17DFC"/>
    <w:rsid w:val="00D21791"/>
    <w:rsid w:val="00D223EF"/>
    <w:rsid w:val="00D23433"/>
    <w:rsid w:val="00D2768E"/>
    <w:rsid w:val="00D304B2"/>
    <w:rsid w:val="00D316A3"/>
    <w:rsid w:val="00D318E6"/>
    <w:rsid w:val="00D333C0"/>
    <w:rsid w:val="00D3356D"/>
    <w:rsid w:val="00D33D07"/>
    <w:rsid w:val="00D37EDF"/>
    <w:rsid w:val="00D40607"/>
    <w:rsid w:val="00D421A3"/>
    <w:rsid w:val="00D45D19"/>
    <w:rsid w:val="00D47B38"/>
    <w:rsid w:val="00D51968"/>
    <w:rsid w:val="00D522FA"/>
    <w:rsid w:val="00D52F52"/>
    <w:rsid w:val="00D53510"/>
    <w:rsid w:val="00D56E75"/>
    <w:rsid w:val="00D57B29"/>
    <w:rsid w:val="00D602F7"/>
    <w:rsid w:val="00D63978"/>
    <w:rsid w:val="00D63BDE"/>
    <w:rsid w:val="00D64428"/>
    <w:rsid w:val="00D66D3A"/>
    <w:rsid w:val="00D67EF2"/>
    <w:rsid w:val="00D7192D"/>
    <w:rsid w:val="00D73675"/>
    <w:rsid w:val="00D7446A"/>
    <w:rsid w:val="00D757EB"/>
    <w:rsid w:val="00D775F5"/>
    <w:rsid w:val="00D80942"/>
    <w:rsid w:val="00D80B42"/>
    <w:rsid w:val="00D84755"/>
    <w:rsid w:val="00D862B5"/>
    <w:rsid w:val="00D869A9"/>
    <w:rsid w:val="00D870A8"/>
    <w:rsid w:val="00D91BCD"/>
    <w:rsid w:val="00D91F3E"/>
    <w:rsid w:val="00D9214C"/>
    <w:rsid w:val="00D9396E"/>
    <w:rsid w:val="00D94D71"/>
    <w:rsid w:val="00D95277"/>
    <w:rsid w:val="00D96C8F"/>
    <w:rsid w:val="00D9723D"/>
    <w:rsid w:val="00D975D8"/>
    <w:rsid w:val="00DA0B85"/>
    <w:rsid w:val="00DA458A"/>
    <w:rsid w:val="00DA4734"/>
    <w:rsid w:val="00DA555A"/>
    <w:rsid w:val="00DA6880"/>
    <w:rsid w:val="00DB0A38"/>
    <w:rsid w:val="00DB135A"/>
    <w:rsid w:val="00DB1921"/>
    <w:rsid w:val="00DB1B1F"/>
    <w:rsid w:val="00DB1F6E"/>
    <w:rsid w:val="00DB2D1E"/>
    <w:rsid w:val="00DB42DC"/>
    <w:rsid w:val="00DB5667"/>
    <w:rsid w:val="00DB7EF4"/>
    <w:rsid w:val="00DC278C"/>
    <w:rsid w:val="00DC312A"/>
    <w:rsid w:val="00DC337D"/>
    <w:rsid w:val="00DC58F0"/>
    <w:rsid w:val="00DC6538"/>
    <w:rsid w:val="00DC71C0"/>
    <w:rsid w:val="00DD262A"/>
    <w:rsid w:val="00DD2FB8"/>
    <w:rsid w:val="00DD3930"/>
    <w:rsid w:val="00DD470E"/>
    <w:rsid w:val="00DD51E3"/>
    <w:rsid w:val="00DE0056"/>
    <w:rsid w:val="00DE101A"/>
    <w:rsid w:val="00DE273D"/>
    <w:rsid w:val="00DE2B79"/>
    <w:rsid w:val="00DE333C"/>
    <w:rsid w:val="00DE4EA0"/>
    <w:rsid w:val="00DE5CAB"/>
    <w:rsid w:val="00DE6B0E"/>
    <w:rsid w:val="00DE6B7D"/>
    <w:rsid w:val="00DF0401"/>
    <w:rsid w:val="00DF1889"/>
    <w:rsid w:val="00DF1B57"/>
    <w:rsid w:val="00DF1C51"/>
    <w:rsid w:val="00DF2BA3"/>
    <w:rsid w:val="00DF2E31"/>
    <w:rsid w:val="00DF464F"/>
    <w:rsid w:val="00DF774B"/>
    <w:rsid w:val="00E0239E"/>
    <w:rsid w:val="00E04A51"/>
    <w:rsid w:val="00E05549"/>
    <w:rsid w:val="00E10B41"/>
    <w:rsid w:val="00E12D47"/>
    <w:rsid w:val="00E13412"/>
    <w:rsid w:val="00E15549"/>
    <w:rsid w:val="00E201C8"/>
    <w:rsid w:val="00E20607"/>
    <w:rsid w:val="00E21647"/>
    <w:rsid w:val="00E21D75"/>
    <w:rsid w:val="00E241D8"/>
    <w:rsid w:val="00E24D3B"/>
    <w:rsid w:val="00E2532B"/>
    <w:rsid w:val="00E30707"/>
    <w:rsid w:val="00E31108"/>
    <w:rsid w:val="00E315AD"/>
    <w:rsid w:val="00E3229C"/>
    <w:rsid w:val="00E332DA"/>
    <w:rsid w:val="00E33743"/>
    <w:rsid w:val="00E3388C"/>
    <w:rsid w:val="00E34427"/>
    <w:rsid w:val="00E346EF"/>
    <w:rsid w:val="00E356E0"/>
    <w:rsid w:val="00E36171"/>
    <w:rsid w:val="00E4073E"/>
    <w:rsid w:val="00E42450"/>
    <w:rsid w:val="00E4283B"/>
    <w:rsid w:val="00E439F4"/>
    <w:rsid w:val="00E45780"/>
    <w:rsid w:val="00E468F2"/>
    <w:rsid w:val="00E4765D"/>
    <w:rsid w:val="00E51D3A"/>
    <w:rsid w:val="00E5281F"/>
    <w:rsid w:val="00E5392A"/>
    <w:rsid w:val="00E542C4"/>
    <w:rsid w:val="00E54FCA"/>
    <w:rsid w:val="00E639E3"/>
    <w:rsid w:val="00E668FD"/>
    <w:rsid w:val="00E669B0"/>
    <w:rsid w:val="00E6788A"/>
    <w:rsid w:val="00E679B5"/>
    <w:rsid w:val="00E67FB9"/>
    <w:rsid w:val="00E70050"/>
    <w:rsid w:val="00E7028A"/>
    <w:rsid w:val="00E7146E"/>
    <w:rsid w:val="00E72199"/>
    <w:rsid w:val="00E726EE"/>
    <w:rsid w:val="00E76318"/>
    <w:rsid w:val="00E767B2"/>
    <w:rsid w:val="00E8152C"/>
    <w:rsid w:val="00E81FCF"/>
    <w:rsid w:val="00E8301B"/>
    <w:rsid w:val="00E83619"/>
    <w:rsid w:val="00E84BD7"/>
    <w:rsid w:val="00E86946"/>
    <w:rsid w:val="00E87CF4"/>
    <w:rsid w:val="00E91439"/>
    <w:rsid w:val="00E91AA1"/>
    <w:rsid w:val="00E91F2D"/>
    <w:rsid w:val="00E925B5"/>
    <w:rsid w:val="00E94842"/>
    <w:rsid w:val="00E94FFA"/>
    <w:rsid w:val="00EA2C30"/>
    <w:rsid w:val="00EA2F0C"/>
    <w:rsid w:val="00EA399C"/>
    <w:rsid w:val="00EB108A"/>
    <w:rsid w:val="00EB1EE2"/>
    <w:rsid w:val="00EB2575"/>
    <w:rsid w:val="00EB5936"/>
    <w:rsid w:val="00EC4A3E"/>
    <w:rsid w:val="00EC595A"/>
    <w:rsid w:val="00EC5DCF"/>
    <w:rsid w:val="00EC639A"/>
    <w:rsid w:val="00EC7666"/>
    <w:rsid w:val="00EC7E5E"/>
    <w:rsid w:val="00ED0311"/>
    <w:rsid w:val="00ED0ADD"/>
    <w:rsid w:val="00ED1804"/>
    <w:rsid w:val="00ED207A"/>
    <w:rsid w:val="00ED23BD"/>
    <w:rsid w:val="00ED23DB"/>
    <w:rsid w:val="00ED3261"/>
    <w:rsid w:val="00ED3964"/>
    <w:rsid w:val="00ED4D21"/>
    <w:rsid w:val="00ED66BE"/>
    <w:rsid w:val="00ED7EEE"/>
    <w:rsid w:val="00EE04D9"/>
    <w:rsid w:val="00EE0610"/>
    <w:rsid w:val="00EE2BF9"/>
    <w:rsid w:val="00EE4061"/>
    <w:rsid w:val="00EE4C97"/>
    <w:rsid w:val="00EE4D88"/>
    <w:rsid w:val="00EE5217"/>
    <w:rsid w:val="00EE5CF8"/>
    <w:rsid w:val="00EE5D65"/>
    <w:rsid w:val="00EE6C52"/>
    <w:rsid w:val="00EF07E6"/>
    <w:rsid w:val="00EF2CB9"/>
    <w:rsid w:val="00EF4735"/>
    <w:rsid w:val="00EF5756"/>
    <w:rsid w:val="00EF6873"/>
    <w:rsid w:val="00F01638"/>
    <w:rsid w:val="00F01820"/>
    <w:rsid w:val="00F03E97"/>
    <w:rsid w:val="00F04B1A"/>
    <w:rsid w:val="00F058E0"/>
    <w:rsid w:val="00F05969"/>
    <w:rsid w:val="00F075F1"/>
    <w:rsid w:val="00F07E0A"/>
    <w:rsid w:val="00F10018"/>
    <w:rsid w:val="00F11C85"/>
    <w:rsid w:val="00F11F1A"/>
    <w:rsid w:val="00F13092"/>
    <w:rsid w:val="00F175F5"/>
    <w:rsid w:val="00F20730"/>
    <w:rsid w:val="00F21AC4"/>
    <w:rsid w:val="00F223AB"/>
    <w:rsid w:val="00F43040"/>
    <w:rsid w:val="00F46763"/>
    <w:rsid w:val="00F46D47"/>
    <w:rsid w:val="00F47325"/>
    <w:rsid w:val="00F50409"/>
    <w:rsid w:val="00F5291A"/>
    <w:rsid w:val="00F541C4"/>
    <w:rsid w:val="00F54863"/>
    <w:rsid w:val="00F55256"/>
    <w:rsid w:val="00F5581F"/>
    <w:rsid w:val="00F55D24"/>
    <w:rsid w:val="00F5700F"/>
    <w:rsid w:val="00F57101"/>
    <w:rsid w:val="00F60251"/>
    <w:rsid w:val="00F60FE2"/>
    <w:rsid w:val="00F6464B"/>
    <w:rsid w:val="00F65C55"/>
    <w:rsid w:val="00F67730"/>
    <w:rsid w:val="00F67E63"/>
    <w:rsid w:val="00F70201"/>
    <w:rsid w:val="00F708F9"/>
    <w:rsid w:val="00F70A0E"/>
    <w:rsid w:val="00F726AA"/>
    <w:rsid w:val="00F72CE7"/>
    <w:rsid w:val="00F73ACB"/>
    <w:rsid w:val="00F7449C"/>
    <w:rsid w:val="00F75439"/>
    <w:rsid w:val="00F76AD7"/>
    <w:rsid w:val="00F76ED4"/>
    <w:rsid w:val="00F77A80"/>
    <w:rsid w:val="00F803C1"/>
    <w:rsid w:val="00F80C42"/>
    <w:rsid w:val="00F81D09"/>
    <w:rsid w:val="00F8531F"/>
    <w:rsid w:val="00F85D19"/>
    <w:rsid w:val="00F86B6D"/>
    <w:rsid w:val="00F90424"/>
    <w:rsid w:val="00F9185E"/>
    <w:rsid w:val="00F9191F"/>
    <w:rsid w:val="00F91BDD"/>
    <w:rsid w:val="00F92617"/>
    <w:rsid w:val="00F938B3"/>
    <w:rsid w:val="00F94821"/>
    <w:rsid w:val="00F956F1"/>
    <w:rsid w:val="00FA0EAB"/>
    <w:rsid w:val="00FA11BA"/>
    <w:rsid w:val="00FA1A44"/>
    <w:rsid w:val="00FA2828"/>
    <w:rsid w:val="00FA2A83"/>
    <w:rsid w:val="00FA47AA"/>
    <w:rsid w:val="00FA650E"/>
    <w:rsid w:val="00FA68FA"/>
    <w:rsid w:val="00FB06A7"/>
    <w:rsid w:val="00FB2C3E"/>
    <w:rsid w:val="00FB424B"/>
    <w:rsid w:val="00FB439C"/>
    <w:rsid w:val="00FC0044"/>
    <w:rsid w:val="00FC2F79"/>
    <w:rsid w:val="00FC369C"/>
    <w:rsid w:val="00FC6E54"/>
    <w:rsid w:val="00FD08C4"/>
    <w:rsid w:val="00FD1101"/>
    <w:rsid w:val="00FD1689"/>
    <w:rsid w:val="00FD1CFE"/>
    <w:rsid w:val="00FD39B0"/>
    <w:rsid w:val="00FD65F8"/>
    <w:rsid w:val="00FD7D9D"/>
    <w:rsid w:val="00FE0B33"/>
    <w:rsid w:val="00FE588B"/>
    <w:rsid w:val="00FE6E5F"/>
    <w:rsid w:val="00FE757D"/>
    <w:rsid w:val="00FF229E"/>
    <w:rsid w:val="00FF3DA7"/>
    <w:rsid w:val="00FF4DC0"/>
    <w:rsid w:val="00FF4FBD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52BC2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link w:val="40"/>
    <w:uiPriority w:val="99"/>
    <w:qFormat/>
    <w:rsid w:val="00052BC2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99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99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rmal">
    <w:name w:val="ConsPlusNormal"/>
    <w:rsid w:val="00334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72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052BC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52B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6">
    <w:name w:val="Hyperlink"/>
    <w:uiPriority w:val="99"/>
    <w:rsid w:val="00052BC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  <w:lang w:eastAsia="x-none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11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D2CC-43F2-40FC-9DFA-4A2472F2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923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likovaoa</cp:lastModifiedBy>
  <cp:revision>4</cp:revision>
  <cp:lastPrinted>2019-03-18T07:51:00Z</cp:lastPrinted>
  <dcterms:created xsi:type="dcterms:W3CDTF">2020-02-10T07:05:00Z</dcterms:created>
  <dcterms:modified xsi:type="dcterms:W3CDTF">2020-02-10T07:10:00Z</dcterms:modified>
</cp:coreProperties>
</file>